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A1" w:rsidRPr="000832A1" w:rsidRDefault="000832A1" w:rsidP="000832A1">
      <w:pPr>
        <w:jc w:val="right"/>
        <w:rPr>
          <w:i/>
          <w:sz w:val="26"/>
          <w:szCs w:val="26"/>
        </w:rPr>
      </w:pPr>
      <w:r w:rsidRPr="000832A1">
        <w:rPr>
          <w:i/>
          <w:sz w:val="26"/>
          <w:szCs w:val="26"/>
        </w:rPr>
        <w:t>Таблица № 1</w:t>
      </w:r>
    </w:p>
    <w:p w:rsidR="000832A1" w:rsidRPr="000832A1" w:rsidRDefault="000832A1" w:rsidP="000832A1">
      <w:pPr>
        <w:jc w:val="center"/>
        <w:rPr>
          <w:b/>
          <w:sz w:val="26"/>
          <w:szCs w:val="26"/>
        </w:rPr>
      </w:pPr>
    </w:p>
    <w:p w:rsidR="000832A1" w:rsidRPr="000832A1" w:rsidRDefault="000832A1" w:rsidP="000832A1">
      <w:pPr>
        <w:jc w:val="center"/>
        <w:rPr>
          <w:b/>
          <w:sz w:val="26"/>
          <w:szCs w:val="26"/>
        </w:rPr>
      </w:pPr>
      <w:r w:rsidRPr="000832A1">
        <w:rPr>
          <w:b/>
          <w:sz w:val="26"/>
          <w:szCs w:val="26"/>
        </w:rPr>
        <w:t xml:space="preserve">Поправки к проекту закона Удмуртской Республики № </w:t>
      </w:r>
      <w:r>
        <w:rPr>
          <w:b/>
          <w:sz w:val="26"/>
          <w:szCs w:val="26"/>
        </w:rPr>
        <w:t>1019</w:t>
      </w:r>
      <w:r w:rsidRPr="000832A1">
        <w:rPr>
          <w:b/>
          <w:sz w:val="26"/>
          <w:szCs w:val="26"/>
        </w:rPr>
        <w:t>-6зп</w:t>
      </w:r>
    </w:p>
    <w:p w:rsidR="00965FCB" w:rsidRDefault="000832A1" w:rsidP="00965FCB">
      <w:pPr>
        <w:keepNext/>
        <w:widowControl w:val="0"/>
        <w:autoSpaceDE w:val="0"/>
        <w:autoSpaceDN w:val="0"/>
        <w:ind w:left="-567" w:right="-284" w:firstLine="567"/>
        <w:jc w:val="center"/>
        <w:outlineLvl w:val="0"/>
        <w:rPr>
          <w:b/>
          <w:sz w:val="26"/>
          <w:szCs w:val="26"/>
        </w:rPr>
      </w:pPr>
      <w:r w:rsidRPr="000832A1">
        <w:rPr>
          <w:b/>
          <w:sz w:val="26"/>
          <w:szCs w:val="26"/>
        </w:rPr>
        <w:t xml:space="preserve">«О </w:t>
      </w:r>
      <w:r>
        <w:rPr>
          <w:b/>
          <w:sz w:val="26"/>
          <w:szCs w:val="26"/>
        </w:rPr>
        <w:t xml:space="preserve">физической культуре и спорте </w:t>
      </w:r>
      <w:r w:rsidR="003D7A53">
        <w:rPr>
          <w:b/>
          <w:sz w:val="26"/>
          <w:szCs w:val="26"/>
        </w:rPr>
        <w:t xml:space="preserve">в </w:t>
      </w:r>
      <w:r w:rsidRPr="000832A1">
        <w:rPr>
          <w:b/>
          <w:sz w:val="26"/>
          <w:szCs w:val="26"/>
        </w:rPr>
        <w:t>Удмуртской Республик</w:t>
      </w:r>
      <w:r w:rsidR="003D7A53">
        <w:rPr>
          <w:b/>
          <w:sz w:val="26"/>
          <w:szCs w:val="26"/>
        </w:rPr>
        <w:t>е»</w:t>
      </w:r>
      <w:r w:rsidR="00965FCB">
        <w:rPr>
          <w:b/>
          <w:sz w:val="26"/>
          <w:szCs w:val="26"/>
        </w:rPr>
        <w:t>,</w:t>
      </w:r>
      <w:r w:rsidRPr="000832A1">
        <w:rPr>
          <w:b/>
          <w:sz w:val="26"/>
          <w:szCs w:val="26"/>
        </w:rPr>
        <w:t xml:space="preserve"> </w:t>
      </w:r>
      <w:proofErr w:type="gramStart"/>
      <w:r w:rsidR="00965FCB" w:rsidRPr="00965FCB">
        <w:rPr>
          <w:b/>
          <w:sz w:val="26"/>
          <w:szCs w:val="26"/>
        </w:rPr>
        <w:t>рекомендуемые</w:t>
      </w:r>
      <w:proofErr w:type="gramEnd"/>
      <w:r w:rsidR="00965FCB" w:rsidRPr="00965FCB">
        <w:rPr>
          <w:b/>
          <w:sz w:val="26"/>
          <w:szCs w:val="26"/>
        </w:rPr>
        <w:t xml:space="preserve"> постоянной комиссией </w:t>
      </w:r>
    </w:p>
    <w:p w:rsidR="00965FCB" w:rsidRDefault="00965FCB" w:rsidP="00965FCB">
      <w:pPr>
        <w:keepNext/>
        <w:widowControl w:val="0"/>
        <w:autoSpaceDE w:val="0"/>
        <w:autoSpaceDN w:val="0"/>
        <w:ind w:left="-567" w:right="-284" w:firstLine="567"/>
        <w:jc w:val="center"/>
        <w:outlineLvl w:val="0"/>
        <w:rPr>
          <w:b/>
          <w:sz w:val="26"/>
          <w:szCs w:val="26"/>
        </w:rPr>
      </w:pPr>
      <w:r w:rsidRPr="00965FCB">
        <w:rPr>
          <w:b/>
          <w:sz w:val="26"/>
          <w:szCs w:val="26"/>
        </w:rPr>
        <w:t>Государственного Совета Удмуртской Республики</w:t>
      </w:r>
      <w:r>
        <w:rPr>
          <w:b/>
          <w:sz w:val="26"/>
          <w:szCs w:val="26"/>
        </w:rPr>
        <w:t xml:space="preserve"> </w:t>
      </w:r>
      <w:r w:rsidRPr="00965FCB">
        <w:rPr>
          <w:b/>
          <w:sz w:val="26"/>
          <w:szCs w:val="26"/>
        </w:rPr>
        <w:t xml:space="preserve">по науке, образованию, культуре, национальной </w:t>
      </w:r>
    </w:p>
    <w:p w:rsidR="000832A1" w:rsidRPr="000832A1" w:rsidRDefault="00965FCB" w:rsidP="00965FCB">
      <w:pPr>
        <w:keepNext/>
        <w:widowControl w:val="0"/>
        <w:autoSpaceDE w:val="0"/>
        <w:autoSpaceDN w:val="0"/>
        <w:ind w:left="-567" w:right="-284" w:firstLine="567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965FCB">
        <w:rPr>
          <w:b/>
          <w:sz w:val="26"/>
          <w:szCs w:val="26"/>
        </w:rPr>
        <w:t>и молодёжной политике и спорту к принятию</w:t>
      </w:r>
    </w:p>
    <w:p w:rsidR="00C57B1E" w:rsidRPr="001D00C9" w:rsidRDefault="00C57B1E" w:rsidP="00EF13E6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418"/>
        <w:gridCol w:w="3118"/>
        <w:gridCol w:w="3119"/>
        <w:gridCol w:w="2976"/>
        <w:gridCol w:w="2127"/>
        <w:gridCol w:w="1275"/>
      </w:tblGrid>
      <w:tr w:rsidR="00EF13E6" w:rsidRPr="001D00C9" w:rsidTr="00F476B3">
        <w:trPr>
          <w:trHeight w:val="783"/>
        </w:trPr>
        <w:tc>
          <w:tcPr>
            <w:tcW w:w="426" w:type="dxa"/>
          </w:tcPr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>№</w:t>
            </w:r>
          </w:p>
          <w:p w:rsidR="00EF13E6" w:rsidRPr="001D00C9" w:rsidRDefault="00EF13E6" w:rsidP="0059351A">
            <w:pPr>
              <w:jc w:val="center"/>
              <w:rPr>
                <w:b/>
              </w:rPr>
            </w:pPr>
            <w:proofErr w:type="gramStart"/>
            <w:r w:rsidRPr="001D00C9">
              <w:rPr>
                <w:b/>
              </w:rPr>
              <w:t>п</w:t>
            </w:r>
            <w:proofErr w:type="gramEnd"/>
            <w:r w:rsidRPr="001D00C9">
              <w:rPr>
                <w:b/>
              </w:rPr>
              <w:t>/п</w:t>
            </w:r>
          </w:p>
        </w:tc>
        <w:tc>
          <w:tcPr>
            <w:tcW w:w="1134" w:type="dxa"/>
          </w:tcPr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>Стру</w:t>
            </w:r>
            <w:r w:rsidRPr="001D00C9">
              <w:rPr>
                <w:b/>
              </w:rPr>
              <w:t>к</w:t>
            </w:r>
            <w:r w:rsidRPr="001D00C9">
              <w:rPr>
                <w:b/>
              </w:rPr>
              <w:t>турная единица проекта</w:t>
            </w:r>
          </w:p>
        </w:tc>
        <w:tc>
          <w:tcPr>
            <w:tcW w:w="1418" w:type="dxa"/>
          </w:tcPr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 xml:space="preserve">Автор </w:t>
            </w:r>
          </w:p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>поправки</w:t>
            </w:r>
          </w:p>
        </w:tc>
        <w:tc>
          <w:tcPr>
            <w:tcW w:w="3118" w:type="dxa"/>
          </w:tcPr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 xml:space="preserve">Текст, принятый </w:t>
            </w:r>
          </w:p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>в первом чтении</w:t>
            </w:r>
          </w:p>
        </w:tc>
        <w:tc>
          <w:tcPr>
            <w:tcW w:w="3119" w:type="dxa"/>
          </w:tcPr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>Содержание</w:t>
            </w:r>
          </w:p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>поправки</w:t>
            </w:r>
          </w:p>
        </w:tc>
        <w:tc>
          <w:tcPr>
            <w:tcW w:w="2976" w:type="dxa"/>
          </w:tcPr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 xml:space="preserve">Текст с учётом </w:t>
            </w:r>
          </w:p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>поправок</w:t>
            </w:r>
          </w:p>
        </w:tc>
        <w:tc>
          <w:tcPr>
            <w:tcW w:w="2127" w:type="dxa"/>
          </w:tcPr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>Обоснование</w:t>
            </w:r>
          </w:p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>поправки</w:t>
            </w:r>
          </w:p>
        </w:tc>
        <w:tc>
          <w:tcPr>
            <w:tcW w:w="1275" w:type="dxa"/>
          </w:tcPr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>Решение</w:t>
            </w:r>
          </w:p>
          <w:p w:rsidR="00EF13E6" w:rsidRPr="001D00C9" w:rsidRDefault="00EF13E6" w:rsidP="0059351A">
            <w:pPr>
              <w:jc w:val="center"/>
              <w:rPr>
                <w:b/>
              </w:rPr>
            </w:pPr>
            <w:r w:rsidRPr="001D00C9">
              <w:rPr>
                <w:b/>
              </w:rPr>
              <w:t>комиссии</w:t>
            </w:r>
          </w:p>
        </w:tc>
      </w:tr>
      <w:tr w:rsidR="00C90096" w:rsidRPr="001D00C9" w:rsidTr="00F476B3">
        <w:trPr>
          <w:trHeight w:val="783"/>
        </w:trPr>
        <w:tc>
          <w:tcPr>
            <w:tcW w:w="426" w:type="dxa"/>
          </w:tcPr>
          <w:p w:rsidR="00C90096" w:rsidRPr="001D00C9" w:rsidRDefault="00C90096" w:rsidP="0059351A">
            <w:pPr>
              <w:jc w:val="center"/>
            </w:pPr>
            <w:r w:rsidRPr="001D00C9">
              <w:t>1.</w:t>
            </w:r>
          </w:p>
        </w:tc>
        <w:tc>
          <w:tcPr>
            <w:tcW w:w="1134" w:type="dxa"/>
          </w:tcPr>
          <w:p w:rsidR="00C90096" w:rsidRPr="001D00C9" w:rsidRDefault="00231265" w:rsidP="00D9195F">
            <w:pPr>
              <w:jc w:val="center"/>
            </w:pPr>
            <w:r w:rsidRPr="001D00C9">
              <w:t>Часть 1 с</w:t>
            </w:r>
            <w:r w:rsidR="00D9195F" w:rsidRPr="001D00C9">
              <w:t>татья 3</w:t>
            </w:r>
          </w:p>
        </w:tc>
        <w:tc>
          <w:tcPr>
            <w:tcW w:w="1418" w:type="dxa"/>
          </w:tcPr>
          <w:p w:rsidR="00C90096" w:rsidRPr="001D00C9" w:rsidRDefault="00C90096" w:rsidP="00D9195F">
            <w:pPr>
              <w:jc w:val="center"/>
            </w:pPr>
            <w:r w:rsidRPr="001D00C9">
              <w:t>Посто</w:t>
            </w:r>
            <w:r w:rsidR="005F08E9" w:rsidRPr="001D00C9">
              <w:t>я</w:t>
            </w:r>
            <w:r w:rsidR="005F08E9" w:rsidRPr="001D00C9">
              <w:t>н</w:t>
            </w:r>
            <w:r w:rsidR="005F08E9" w:rsidRPr="001D00C9">
              <w:t>ная ко</w:t>
            </w:r>
            <w:r w:rsidRPr="001D00C9">
              <w:t>ми</w:t>
            </w:r>
            <w:r w:rsidRPr="001D00C9">
              <w:t>с</w:t>
            </w:r>
            <w:r w:rsidRPr="001D00C9">
              <w:t xml:space="preserve">сия ГС УР по </w:t>
            </w:r>
            <w:r w:rsidR="00D9195F" w:rsidRPr="001D00C9">
              <w:t>науке, образов</w:t>
            </w:r>
            <w:r w:rsidR="00D9195F" w:rsidRPr="001D00C9">
              <w:t>а</w:t>
            </w:r>
            <w:r w:rsidR="00D9195F" w:rsidRPr="001D00C9">
              <w:t>нию, кул</w:t>
            </w:r>
            <w:r w:rsidR="00D9195F" w:rsidRPr="001D00C9">
              <w:t>ь</w:t>
            </w:r>
            <w:r w:rsidR="00D9195F" w:rsidRPr="001D00C9">
              <w:t>туре, нац</w:t>
            </w:r>
            <w:r w:rsidR="00D9195F" w:rsidRPr="001D00C9">
              <w:t>и</w:t>
            </w:r>
            <w:r w:rsidR="00D9195F" w:rsidRPr="001D00C9">
              <w:t>ональной и молоде</w:t>
            </w:r>
            <w:r w:rsidR="00D9195F" w:rsidRPr="001D00C9">
              <w:t>ж</w:t>
            </w:r>
            <w:r w:rsidR="00D9195F" w:rsidRPr="001D00C9">
              <w:t>ной пол</w:t>
            </w:r>
            <w:r w:rsidR="00D9195F" w:rsidRPr="001D00C9">
              <w:t>и</w:t>
            </w:r>
            <w:r w:rsidR="00D9195F" w:rsidRPr="001D00C9">
              <w:t>тике и спорту</w:t>
            </w:r>
          </w:p>
        </w:tc>
        <w:tc>
          <w:tcPr>
            <w:tcW w:w="3118" w:type="dxa"/>
          </w:tcPr>
          <w:p w:rsidR="00231265" w:rsidRPr="001D00C9" w:rsidRDefault="00231265" w:rsidP="00231265">
            <w:pPr>
              <w:pStyle w:val="ConsPlusNormal"/>
              <w:adjustRightInd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«1. Основными задачами развития физической ку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уры и спорта в Удму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кой Республике являются:</w:t>
            </w:r>
          </w:p>
          <w:p w:rsidR="00231265" w:rsidRPr="001D00C9" w:rsidRDefault="00231265" w:rsidP="00231265">
            <w:pPr>
              <w:pStyle w:val="ConsPlusNormal"/>
              <w:numPr>
                <w:ilvl w:val="0"/>
                <w:numId w:val="4"/>
              </w:numPr>
              <w:adjustRightInd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д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рового образа жизни, ма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овое вовлечение в ф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ую и сп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ивную деятельность ра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личных категорий и в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растных групп населения;</w:t>
            </w:r>
          </w:p>
          <w:p w:rsidR="00231265" w:rsidRPr="001D00C9" w:rsidRDefault="00231265" w:rsidP="00231265">
            <w:pPr>
              <w:pStyle w:val="ConsPlusNormal"/>
              <w:numPr>
                <w:ilvl w:val="0"/>
                <w:numId w:val="4"/>
              </w:numPr>
              <w:adjustRightInd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оздание благоп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ятных условий для деяте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ости в Удмуртской Р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публике всех субъектов ф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231265" w:rsidRPr="001D00C9" w:rsidRDefault="00231265" w:rsidP="00231265">
            <w:pPr>
              <w:pStyle w:val="ConsPlusNormal"/>
              <w:numPr>
                <w:ilvl w:val="0"/>
                <w:numId w:val="4"/>
              </w:numPr>
              <w:adjustRightInd/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йствие разв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ю массового спорта, спорта высших достижений и профессионального спо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, развитие детско-юношеского спорта, школьного спорта, студ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ского спорта, обеспеч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дготовки спортивн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зерва для спортивных сборных команд Удмур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Республики;</w:t>
            </w:r>
          </w:p>
          <w:p w:rsidR="00C90096" w:rsidRPr="001D00C9" w:rsidRDefault="00231265" w:rsidP="00231265">
            <w:pPr>
              <w:pStyle w:val="ConsPlusNormal"/>
              <w:numPr>
                <w:ilvl w:val="0"/>
                <w:numId w:val="4"/>
              </w:numPr>
              <w:adjustRightInd/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развитию физической культуры и спорта инвалидов, лиц с ограниченными возможн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ями здоровья, адаптивной физической культуры и адаптивного спорта в У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тской Республике</w:t>
            </w:r>
            <w:proofErr w:type="gramStart"/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3119" w:type="dxa"/>
          </w:tcPr>
          <w:p w:rsidR="00231265" w:rsidRPr="001D00C9" w:rsidRDefault="00231265" w:rsidP="00EA279D">
            <w:pPr>
              <w:ind w:firstLine="176"/>
              <w:jc w:val="both"/>
            </w:pPr>
            <w:r w:rsidRPr="001D00C9">
              <w:lastRenderedPageBreak/>
              <w:t>Часть 1 статьи 3 изложить в следующей редакции:</w:t>
            </w:r>
          </w:p>
          <w:p w:rsidR="00231265" w:rsidRPr="001D00C9" w:rsidRDefault="00DB0D1D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«1. 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«Основными задачами развития физической кул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туры и спорта в Удмур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ской Республике являются:</w:t>
            </w:r>
          </w:p>
          <w:p w:rsidR="00231265" w:rsidRPr="001D00C9" w:rsidRDefault="00EA279D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дор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вого образа жизни, масс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вое вовлечение в физкул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турно-оздоровительную и спортивную деятельность различных категорий и во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растных групп населения;</w:t>
            </w:r>
          </w:p>
          <w:p w:rsidR="00231265" w:rsidRPr="001D00C9" w:rsidRDefault="00EA279D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="00231265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массового спорта;</w:t>
            </w:r>
          </w:p>
          <w:p w:rsidR="00231265" w:rsidRPr="001D00C9" w:rsidRDefault="00EA279D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создание благоприя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ных условий для деятел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ности в Удмуртской Ре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публике всех субъектов ф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1265" w:rsidRPr="001D00C9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231265" w:rsidRPr="001D00C9" w:rsidRDefault="00EA279D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) 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спорта вы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х достижений и пр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ссионального спорта; </w:t>
            </w:r>
          </w:p>
          <w:p w:rsidR="00231265" w:rsidRPr="001D00C9" w:rsidRDefault="00EA279D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5) 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детско-юношеского спорта, школьного спорта, ст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ческого спорта, обе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чение подготовки спо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вного резерва для спо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вных сборных команд Удмуртской Республики;</w:t>
            </w:r>
          </w:p>
          <w:p w:rsidR="00231265" w:rsidRPr="001D00C9" w:rsidRDefault="00EA279D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) 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физической культуры и спорта инв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дов, лиц с ограниче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ми возможностями здоровья, адаптивной ф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ической культуры и адаптивного спорта в У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="00231265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ртской Республике.».</w:t>
            </w:r>
          </w:p>
        </w:tc>
        <w:tc>
          <w:tcPr>
            <w:tcW w:w="2976" w:type="dxa"/>
          </w:tcPr>
          <w:p w:rsidR="00EA279D" w:rsidRPr="001D00C9" w:rsidRDefault="00EA279D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. «Основными задач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ми развития физической культуры и спорта в У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муртской Республике я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ляются:</w:t>
            </w:r>
          </w:p>
          <w:p w:rsidR="00EA279D" w:rsidRPr="001D00C9" w:rsidRDefault="00EA279D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1) формирование здо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вого образа жизни, мас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вое вовлечение в физку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урно-оздоровительную и спортивную деятельность различных категорий и возрастных групп насе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EA279D" w:rsidRPr="001D00C9" w:rsidRDefault="00EA279D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2) развитие физич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кой культуры и масс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вого спорта;</w:t>
            </w:r>
          </w:p>
          <w:p w:rsidR="00EA279D" w:rsidRPr="001D00C9" w:rsidRDefault="00EA279D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3) создание благоприя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ых условий для деяте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ости в Удмуртской Р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публике всех субъектов физической культуры и спорта;</w:t>
            </w:r>
          </w:p>
          <w:p w:rsidR="00EA279D" w:rsidRPr="001D00C9" w:rsidRDefault="00EA279D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) развитие спорта высших достижений и профессионального 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порта; </w:t>
            </w:r>
          </w:p>
          <w:p w:rsidR="00EA279D" w:rsidRPr="001D00C9" w:rsidRDefault="00EA279D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) развитие детско-юношеского спорта, школьного спорта, ст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ческого спорта, обе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чение подготовки спортивного резерва для спортивных сборных команд Удмуртской Ре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блики;</w:t>
            </w:r>
          </w:p>
          <w:p w:rsidR="00C90096" w:rsidRPr="001D00C9" w:rsidRDefault="00EA279D" w:rsidP="00EA279D">
            <w:pPr>
              <w:ind w:firstLine="317"/>
              <w:jc w:val="both"/>
            </w:pPr>
            <w:r w:rsidRPr="001D00C9">
              <w:rPr>
                <w:b/>
                <w:color w:val="000000" w:themeColor="text1"/>
              </w:rPr>
              <w:t>6) развитие физич</w:t>
            </w:r>
            <w:r w:rsidRPr="001D00C9">
              <w:rPr>
                <w:b/>
                <w:color w:val="000000" w:themeColor="text1"/>
              </w:rPr>
              <w:t>е</w:t>
            </w:r>
            <w:r w:rsidRPr="001D00C9">
              <w:rPr>
                <w:b/>
                <w:color w:val="000000" w:themeColor="text1"/>
              </w:rPr>
              <w:t>ской культуры и спорта инвалидов, лиц с огр</w:t>
            </w:r>
            <w:r w:rsidRPr="001D00C9">
              <w:rPr>
                <w:b/>
                <w:color w:val="000000" w:themeColor="text1"/>
              </w:rPr>
              <w:t>а</w:t>
            </w:r>
            <w:r w:rsidRPr="001D00C9">
              <w:rPr>
                <w:b/>
                <w:color w:val="000000" w:themeColor="text1"/>
              </w:rPr>
              <w:t>ниченными возможн</w:t>
            </w:r>
            <w:r w:rsidRPr="001D00C9">
              <w:rPr>
                <w:b/>
                <w:color w:val="000000" w:themeColor="text1"/>
              </w:rPr>
              <w:t>о</w:t>
            </w:r>
            <w:r w:rsidRPr="001D00C9">
              <w:rPr>
                <w:b/>
                <w:color w:val="000000" w:themeColor="text1"/>
              </w:rPr>
              <w:t>стями здоровья, ада</w:t>
            </w:r>
            <w:r w:rsidRPr="001D00C9">
              <w:rPr>
                <w:b/>
                <w:color w:val="000000" w:themeColor="text1"/>
              </w:rPr>
              <w:t>п</w:t>
            </w:r>
            <w:r w:rsidRPr="001D00C9">
              <w:rPr>
                <w:b/>
                <w:color w:val="000000" w:themeColor="text1"/>
              </w:rPr>
              <w:t>тивной физической культуры и адаптивного спорта в Удмуртской Республике.».</w:t>
            </w:r>
          </w:p>
        </w:tc>
        <w:tc>
          <w:tcPr>
            <w:tcW w:w="2127" w:type="dxa"/>
          </w:tcPr>
          <w:p w:rsidR="00C90096" w:rsidRPr="001D00C9" w:rsidRDefault="00172AEC" w:rsidP="006E3774">
            <w:pPr>
              <w:ind w:firstLine="317"/>
              <w:jc w:val="both"/>
            </w:pPr>
            <w:r w:rsidRPr="001D00C9">
              <w:lastRenderedPageBreak/>
              <w:t xml:space="preserve">Поправки направлены </w:t>
            </w:r>
            <w:r w:rsidR="006E69DF" w:rsidRPr="001D00C9">
              <w:t>на развитие сферы спорта и физич</w:t>
            </w:r>
            <w:r w:rsidR="006E69DF" w:rsidRPr="001D00C9">
              <w:t>е</w:t>
            </w:r>
            <w:r w:rsidR="006E69DF" w:rsidRPr="001D00C9">
              <w:t>ской культуры, как одного из приоритетов с</w:t>
            </w:r>
            <w:r w:rsidR="006E69DF" w:rsidRPr="001D00C9">
              <w:t>о</w:t>
            </w:r>
            <w:r w:rsidR="006E69DF" w:rsidRPr="001D00C9">
              <w:t>циальной полит</w:t>
            </w:r>
            <w:r w:rsidR="006E69DF" w:rsidRPr="001D00C9">
              <w:t>и</w:t>
            </w:r>
            <w:r w:rsidR="006E69DF" w:rsidRPr="001D00C9">
              <w:t>ки</w:t>
            </w:r>
            <w:r w:rsidR="00D81CF1" w:rsidRPr="001D00C9">
              <w:t xml:space="preserve"> государства</w:t>
            </w:r>
            <w:r w:rsidR="006E69DF" w:rsidRPr="001D00C9">
              <w:t>, определенным на заседании Совета по развитию ф</w:t>
            </w:r>
            <w:r w:rsidR="006E69DF" w:rsidRPr="001D00C9">
              <w:t>и</w:t>
            </w:r>
            <w:r w:rsidR="006E69DF" w:rsidRPr="001D00C9">
              <w:t>зической культ</w:t>
            </w:r>
            <w:r w:rsidR="006E69DF" w:rsidRPr="001D00C9">
              <w:t>у</w:t>
            </w:r>
            <w:r w:rsidR="006E69DF" w:rsidRPr="001D00C9">
              <w:t>ры и спорта под председател</w:t>
            </w:r>
            <w:r w:rsidR="006E69DF" w:rsidRPr="001D00C9">
              <w:t>ь</w:t>
            </w:r>
            <w:r w:rsidR="006E69DF" w:rsidRPr="001D00C9">
              <w:t>ством Владимира Владимировича Путина</w:t>
            </w:r>
            <w:r w:rsidR="006E3774" w:rsidRPr="001D00C9">
              <w:t xml:space="preserve"> 27 марта 2019 года, а</w:t>
            </w:r>
            <w:r w:rsidR="006E69DF" w:rsidRPr="001D00C9">
              <w:t xml:space="preserve"> также в соответствии </w:t>
            </w:r>
            <w:r w:rsidR="006E3774" w:rsidRPr="001D00C9">
              <w:t>постановлением Правительства Российской Фед</w:t>
            </w:r>
            <w:r w:rsidR="006E3774" w:rsidRPr="001D00C9">
              <w:t>е</w:t>
            </w:r>
            <w:r w:rsidR="006E3774" w:rsidRPr="001D00C9">
              <w:t>рации от 15 апр</w:t>
            </w:r>
            <w:r w:rsidR="006E3774" w:rsidRPr="001D00C9">
              <w:t>е</w:t>
            </w:r>
            <w:r w:rsidR="006E3774" w:rsidRPr="001D00C9">
              <w:t xml:space="preserve">ля 2014 года № </w:t>
            </w:r>
            <w:r w:rsidR="006E3774" w:rsidRPr="001D00C9">
              <w:lastRenderedPageBreak/>
              <w:t xml:space="preserve">302 </w:t>
            </w:r>
            <w:r w:rsidR="006E3774" w:rsidRPr="001D00C9">
              <w:tab/>
              <w:t>«Об утверждении го</w:t>
            </w:r>
            <w:r w:rsidR="006E3774" w:rsidRPr="001D00C9">
              <w:t>с</w:t>
            </w:r>
            <w:r w:rsidR="006E3774" w:rsidRPr="001D00C9">
              <w:t>ударственной программы Ро</w:t>
            </w:r>
            <w:r w:rsidR="006E3774" w:rsidRPr="001D00C9">
              <w:t>с</w:t>
            </w:r>
            <w:r w:rsidR="006E3774" w:rsidRPr="001D00C9">
              <w:t>сийской Федер</w:t>
            </w:r>
            <w:r w:rsidR="006E3774" w:rsidRPr="001D00C9">
              <w:t>а</w:t>
            </w:r>
            <w:r w:rsidR="006E3774" w:rsidRPr="001D00C9">
              <w:t>ции «Развитие физической кул</w:t>
            </w:r>
            <w:r w:rsidR="006E3774" w:rsidRPr="001D00C9">
              <w:t>ь</w:t>
            </w:r>
            <w:r w:rsidR="006E3774" w:rsidRPr="001D00C9">
              <w:t>туры и спорта» определяющим</w:t>
            </w:r>
            <w:r w:rsidR="006E69DF" w:rsidRPr="001D00C9">
              <w:t xml:space="preserve"> приоритет</w:t>
            </w:r>
            <w:r w:rsidR="006E3774" w:rsidRPr="001D00C9">
              <w:t>ы</w:t>
            </w:r>
            <w:r w:rsidR="006E69DF" w:rsidRPr="001D00C9">
              <w:t xml:space="preserve"> и ц</w:t>
            </w:r>
            <w:r w:rsidR="006E69DF" w:rsidRPr="001D00C9">
              <w:t>е</w:t>
            </w:r>
            <w:r w:rsidR="006E69DF" w:rsidRPr="001D00C9">
              <w:t>ли государстве</w:t>
            </w:r>
            <w:r w:rsidR="006E69DF" w:rsidRPr="001D00C9">
              <w:t>н</w:t>
            </w:r>
            <w:r w:rsidR="006E69DF" w:rsidRPr="001D00C9">
              <w:t>ной политики</w:t>
            </w:r>
            <w:r w:rsidR="001D14DF" w:rsidRPr="001D00C9">
              <w:t xml:space="preserve"> субъектов Ро</w:t>
            </w:r>
            <w:r w:rsidR="001D14DF" w:rsidRPr="001D00C9">
              <w:t>с</w:t>
            </w:r>
            <w:r w:rsidR="001D14DF" w:rsidRPr="001D00C9">
              <w:t>сийской Федер</w:t>
            </w:r>
            <w:r w:rsidR="001D14DF" w:rsidRPr="001D00C9">
              <w:t>а</w:t>
            </w:r>
            <w:r w:rsidR="001D14DF" w:rsidRPr="001D00C9">
              <w:t>ции с сфере гос</w:t>
            </w:r>
            <w:r w:rsidR="001D14DF" w:rsidRPr="001D00C9">
              <w:t>у</w:t>
            </w:r>
            <w:r w:rsidR="001D14DF" w:rsidRPr="001D00C9">
              <w:t>дарственной пр</w:t>
            </w:r>
            <w:r w:rsidR="001D14DF" w:rsidRPr="001D00C9">
              <w:t>о</w:t>
            </w:r>
            <w:r w:rsidR="001D14DF" w:rsidRPr="001D00C9">
              <w:t>граммы Росси</w:t>
            </w:r>
            <w:r w:rsidR="001D14DF" w:rsidRPr="001D00C9">
              <w:t>й</w:t>
            </w:r>
            <w:r w:rsidR="001D14DF" w:rsidRPr="001D00C9">
              <w:t>ской Федерации «Развитие физ</w:t>
            </w:r>
            <w:r w:rsidR="001D14DF" w:rsidRPr="001D00C9">
              <w:t>и</w:t>
            </w:r>
            <w:r w:rsidR="001D14DF" w:rsidRPr="001D00C9">
              <w:t>ческой культуры и спорта»</w:t>
            </w:r>
            <w:r w:rsidR="00D81CF1" w:rsidRPr="001D00C9">
              <w:t>.</w:t>
            </w:r>
            <w:r w:rsidR="001D14DF" w:rsidRPr="001D00C9">
              <w:t xml:space="preserve"> </w:t>
            </w:r>
          </w:p>
        </w:tc>
        <w:tc>
          <w:tcPr>
            <w:tcW w:w="1275" w:type="dxa"/>
          </w:tcPr>
          <w:p w:rsidR="00C90096" w:rsidRPr="001D00C9" w:rsidRDefault="00680AD5" w:rsidP="00680AD5">
            <w:pPr>
              <w:jc w:val="center"/>
            </w:pPr>
            <w:r>
              <w:lastRenderedPageBreak/>
              <w:t>Принять</w:t>
            </w:r>
          </w:p>
        </w:tc>
      </w:tr>
      <w:tr w:rsidR="00DB0D1D" w:rsidRPr="001D00C9" w:rsidTr="00F476B3">
        <w:trPr>
          <w:trHeight w:val="783"/>
        </w:trPr>
        <w:tc>
          <w:tcPr>
            <w:tcW w:w="426" w:type="dxa"/>
          </w:tcPr>
          <w:p w:rsidR="00DB0D1D" w:rsidRPr="001D00C9" w:rsidRDefault="00DB0D1D" w:rsidP="0059351A">
            <w:pPr>
              <w:jc w:val="center"/>
            </w:pPr>
            <w:r w:rsidRPr="001D00C9">
              <w:lastRenderedPageBreak/>
              <w:t>2.</w:t>
            </w:r>
          </w:p>
        </w:tc>
        <w:tc>
          <w:tcPr>
            <w:tcW w:w="1134" w:type="dxa"/>
          </w:tcPr>
          <w:p w:rsidR="00DB0D1D" w:rsidRPr="001D00C9" w:rsidRDefault="00DB0D1D" w:rsidP="00663543">
            <w:pPr>
              <w:jc w:val="center"/>
            </w:pPr>
            <w:r w:rsidRPr="001D00C9">
              <w:t xml:space="preserve">Часть 2 статьи </w:t>
            </w:r>
            <w:r w:rsidR="00663543" w:rsidRPr="001D00C9">
              <w:t>3</w:t>
            </w:r>
          </w:p>
        </w:tc>
        <w:tc>
          <w:tcPr>
            <w:tcW w:w="1418" w:type="dxa"/>
          </w:tcPr>
          <w:p w:rsidR="00DB0D1D" w:rsidRPr="001D00C9" w:rsidRDefault="00DB0D1D" w:rsidP="00061C8A">
            <w:pPr>
              <w:jc w:val="center"/>
            </w:pPr>
            <w:r w:rsidRPr="001D00C9">
              <w:t>Постоя</w:t>
            </w:r>
            <w:r w:rsidRPr="001D00C9">
              <w:t>н</w:t>
            </w:r>
            <w:r w:rsidRPr="001D00C9">
              <w:t>ная коми</w:t>
            </w:r>
            <w:r w:rsidRPr="001D00C9">
              <w:t>с</w:t>
            </w:r>
            <w:r w:rsidRPr="001D00C9">
              <w:t>сия ГС УР по науке, образов</w:t>
            </w:r>
            <w:r w:rsidRPr="001D00C9">
              <w:t>а</w:t>
            </w:r>
            <w:r w:rsidRPr="001D00C9">
              <w:t>нию, кул</w:t>
            </w:r>
            <w:r w:rsidRPr="001D00C9">
              <w:t>ь</w:t>
            </w:r>
            <w:r w:rsidRPr="001D00C9">
              <w:t>туре, нац</w:t>
            </w:r>
            <w:r w:rsidRPr="001D00C9">
              <w:t>и</w:t>
            </w:r>
            <w:r w:rsidRPr="001D00C9">
              <w:t>ональной и молоде</w:t>
            </w:r>
            <w:r w:rsidRPr="001D00C9">
              <w:t>ж</w:t>
            </w:r>
            <w:r w:rsidRPr="001D00C9">
              <w:t>ной пол</w:t>
            </w:r>
            <w:r w:rsidRPr="001D00C9">
              <w:t>и</w:t>
            </w:r>
            <w:r w:rsidRPr="001D00C9">
              <w:t>тике и спорту</w:t>
            </w:r>
          </w:p>
        </w:tc>
        <w:tc>
          <w:tcPr>
            <w:tcW w:w="3118" w:type="dxa"/>
          </w:tcPr>
          <w:p w:rsidR="00061C8A" w:rsidRPr="001D00C9" w:rsidRDefault="00061C8A" w:rsidP="00061C8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. Основными направл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ми развития физической культуры и спорта в У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тской Республике я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тся:</w:t>
            </w:r>
          </w:p>
          <w:p w:rsidR="00061C8A" w:rsidRPr="001D00C9" w:rsidRDefault="00061C8A" w:rsidP="00061C8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создание условий, сп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ующих повышению физической 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активности и доступности занятий физ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ом для всех возрастных и социальных групп насе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61C8A" w:rsidRPr="001D00C9" w:rsidRDefault="00061C8A" w:rsidP="00061C8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2) вовлечение граждан в реализацию социальных 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в области физич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, планов развития физич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;</w:t>
            </w:r>
          </w:p>
          <w:p w:rsidR="00061C8A" w:rsidRPr="001D00C9" w:rsidRDefault="00061C8A" w:rsidP="00061C8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3) принятие и реализация 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 программ Удмуртской Республики в области физической кул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 и спорта;</w:t>
            </w:r>
          </w:p>
          <w:p w:rsidR="00061C8A" w:rsidRPr="001D00C9" w:rsidRDefault="00061C8A" w:rsidP="00061C8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организация подгото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и дополнительного пр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ьного образов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адров в области физ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культуры и спорта;</w:t>
            </w:r>
          </w:p>
          <w:p w:rsidR="00061C8A" w:rsidRPr="001D00C9" w:rsidRDefault="00061C8A" w:rsidP="00061C8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развитие физической культуры и спорта инвал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и лиц с ограниченными возможностями здоровья, адаптивной физической культуры и адаптивного спорта;</w:t>
            </w:r>
          </w:p>
          <w:p w:rsidR="00061C8A" w:rsidRPr="001D00C9" w:rsidRDefault="00061C8A" w:rsidP="00061C8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6) развитие национальных видов спорта;</w:t>
            </w:r>
          </w:p>
          <w:p w:rsidR="00061C8A" w:rsidRPr="001D00C9" w:rsidRDefault="00061C8A" w:rsidP="00061C8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7) создание условий для научно-методического, м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дико-биологического и а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идопингового обеспечения  спортивных сборных к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манд Удмуртской Респу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лики;</w:t>
            </w:r>
          </w:p>
          <w:p w:rsidR="00061C8A" w:rsidRPr="001D00C9" w:rsidRDefault="00061C8A" w:rsidP="00061C8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привлечение и эфф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е использование гос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ых и частных р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сов, включая матер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е, финансовые, и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лектуальные, научно-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ие ресурсы, для развития физической кул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 и спорта;</w:t>
            </w:r>
          </w:p>
          <w:p w:rsidR="00DB0D1D" w:rsidRPr="001D00C9" w:rsidRDefault="00061C8A" w:rsidP="00061C8A">
            <w:pPr>
              <w:tabs>
                <w:tab w:val="left" w:pos="993"/>
              </w:tabs>
              <w:autoSpaceDE w:val="0"/>
              <w:autoSpaceDN w:val="0"/>
              <w:adjustRightInd w:val="0"/>
              <w:ind w:left="34" w:firstLine="175"/>
              <w:jc w:val="both"/>
              <w:outlineLvl w:val="1"/>
              <w:rPr>
                <w:b/>
                <w:spacing w:val="-2"/>
              </w:rPr>
            </w:pPr>
            <w:r w:rsidRPr="001D00C9">
              <w:rPr>
                <w:color w:val="000000" w:themeColor="text1"/>
              </w:rPr>
              <w:t>9) организация взаим</w:t>
            </w:r>
            <w:r w:rsidRPr="001D00C9">
              <w:rPr>
                <w:color w:val="000000" w:themeColor="text1"/>
              </w:rPr>
              <w:t>о</w:t>
            </w:r>
            <w:r w:rsidRPr="001D00C9">
              <w:rPr>
                <w:color w:val="000000" w:themeColor="text1"/>
              </w:rPr>
              <w:t>действия субъектов физ</w:t>
            </w:r>
            <w:r w:rsidRPr="001D00C9">
              <w:rPr>
                <w:color w:val="000000" w:themeColor="text1"/>
              </w:rPr>
              <w:t>и</w:t>
            </w:r>
            <w:r w:rsidRPr="001D00C9">
              <w:rPr>
                <w:color w:val="000000" w:themeColor="text1"/>
              </w:rPr>
              <w:t>ческой культуры и спо</w:t>
            </w:r>
            <w:r w:rsidRPr="001D00C9">
              <w:rPr>
                <w:color w:val="000000" w:themeColor="text1"/>
              </w:rPr>
              <w:t>р</w:t>
            </w:r>
            <w:r w:rsidRPr="001D00C9">
              <w:rPr>
                <w:color w:val="000000" w:themeColor="text1"/>
              </w:rPr>
              <w:t>та.».</w:t>
            </w:r>
          </w:p>
        </w:tc>
        <w:tc>
          <w:tcPr>
            <w:tcW w:w="3119" w:type="dxa"/>
          </w:tcPr>
          <w:p w:rsidR="00DB0D1D" w:rsidRPr="001D00C9" w:rsidRDefault="00061C8A" w:rsidP="00061C8A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  <w:r w:rsidRPr="001D00C9">
              <w:rPr>
                <w:rFonts w:eastAsia="Calibri"/>
              </w:rPr>
              <w:lastRenderedPageBreak/>
              <w:t>В части 2 статьи 2:</w:t>
            </w:r>
          </w:p>
          <w:p w:rsidR="00061C8A" w:rsidRPr="001D00C9" w:rsidRDefault="00061C8A" w:rsidP="00061C8A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  <w:r w:rsidRPr="001D00C9">
              <w:rPr>
                <w:rFonts w:eastAsia="Calibri"/>
              </w:rPr>
              <w:t>а) дополнить новым пун</w:t>
            </w:r>
            <w:r w:rsidRPr="001D00C9">
              <w:rPr>
                <w:rFonts w:eastAsia="Calibri"/>
              </w:rPr>
              <w:t>к</w:t>
            </w:r>
            <w:r w:rsidRPr="001D00C9">
              <w:rPr>
                <w:rFonts w:eastAsia="Calibri"/>
              </w:rPr>
              <w:t>том 2 следующего соде</w:t>
            </w:r>
            <w:r w:rsidRPr="001D00C9">
              <w:rPr>
                <w:rFonts w:eastAsia="Calibri"/>
              </w:rPr>
              <w:t>р</w:t>
            </w:r>
            <w:r w:rsidRPr="001D00C9">
              <w:rPr>
                <w:rFonts w:eastAsia="Calibri"/>
              </w:rPr>
              <w:t>жания:</w:t>
            </w:r>
          </w:p>
          <w:p w:rsidR="00061C8A" w:rsidRPr="001D00C9" w:rsidRDefault="00061C8A" w:rsidP="00061C8A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  <w:r w:rsidRPr="001D00C9">
              <w:rPr>
                <w:rFonts w:eastAsia="Calibri"/>
              </w:rPr>
              <w:t>«2) развитие инфрастру</w:t>
            </w:r>
            <w:r w:rsidRPr="001D00C9">
              <w:rPr>
                <w:rFonts w:eastAsia="Calibri"/>
              </w:rPr>
              <w:t>к</w:t>
            </w:r>
            <w:r w:rsidRPr="001D00C9">
              <w:rPr>
                <w:rFonts w:eastAsia="Calibri"/>
              </w:rPr>
              <w:t>туры массового спорта;»;</w:t>
            </w:r>
          </w:p>
          <w:p w:rsidR="00061C8A" w:rsidRPr="001D00C9" w:rsidRDefault="00061C8A" w:rsidP="00061C8A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  <w:r w:rsidRPr="001D00C9">
              <w:rPr>
                <w:rFonts w:eastAsia="Calibri"/>
              </w:rPr>
              <w:t>б) пункт 5 изложить в следующей редакции:</w:t>
            </w:r>
          </w:p>
          <w:p w:rsidR="00061C8A" w:rsidRPr="001D00C9" w:rsidRDefault="00061C8A" w:rsidP="00061C8A">
            <w:pPr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1D00C9">
              <w:rPr>
                <w:rFonts w:eastAsia="Calibri"/>
              </w:rPr>
              <w:t xml:space="preserve">«5) </w:t>
            </w:r>
            <w:r w:rsidRPr="001D00C9">
              <w:rPr>
                <w:color w:val="000000" w:themeColor="text1"/>
              </w:rPr>
              <w:t>повышение доступн</w:t>
            </w:r>
            <w:r w:rsidRPr="001D00C9">
              <w:rPr>
                <w:color w:val="000000" w:themeColor="text1"/>
              </w:rPr>
              <w:t>о</w:t>
            </w:r>
            <w:r w:rsidRPr="001D00C9">
              <w:rPr>
                <w:color w:val="000000" w:themeColor="text1"/>
              </w:rPr>
              <w:t>сти объектов спорта, в том числе для лиц с ограниче</w:t>
            </w:r>
            <w:r w:rsidRPr="001D00C9">
              <w:rPr>
                <w:color w:val="000000" w:themeColor="text1"/>
              </w:rPr>
              <w:t>н</w:t>
            </w:r>
            <w:r w:rsidRPr="001D00C9">
              <w:rPr>
                <w:color w:val="000000" w:themeColor="text1"/>
              </w:rPr>
              <w:t>ными возможностями зд</w:t>
            </w:r>
            <w:r w:rsidRPr="001D00C9">
              <w:rPr>
                <w:color w:val="000000" w:themeColor="text1"/>
              </w:rPr>
              <w:t>о</w:t>
            </w:r>
            <w:r w:rsidRPr="001D00C9">
              <w:rPr>
                <w:color w:val="000000" w:themeColor="text1"/>
              </w:rPr>
              <w:t>ровья и инвалидов;»;</w:t>
            </w:r>
          </w:p>
          <w:p w:rsidR="00061C8A" w:rsidRPr="001D00C9" w:rsidRDefault="00061C8A" w:rsidP="00061C8A">
            <w:pPr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1D00C9">
              <w:rPr>
                <w:color w:val="000000" w:themeColor="text1"/>
              </w:rPr>
              <w:t xml:space="preserve">в) дополнить пунктами 10 </w:t>
            </w:r>
            <w:r w:rsidR="005B36DF" w:rsidRPr="001D00C9">
              <w:rPr>
                <w:color w:val="000000" w:themeColor="text1"/>
              </w:rPr>
              <w:t xml:space="preserve">– 12 </w:t>
            </w:r>
            <w:r w:rsidRPr="001D00C9">
              <w:rPr>
                <w:color w:val="000000" w:themeColor="text1"/>
              </w:rPr>
              <w:t xml:space="preserve"> следующего содерж</w:t>
            </w:r>
            <w:r w:rsidRPr="001D00C9">
              <w:rPr>
                <w:color w:val="000000" w:themeColor="text1"/>
              </w:rPr>
              <w:t>а</w:t>
            </w:r>
            <w:r w:rsidRPr="001D00C9">
              <w:rPr>
                <w:color w:val="000000" w:themeColor="text1"/>
              </w:rPr>
              <w:lastRenderedPageBreak/>
              <w:t>ния:</w:t>
            </w:r>
          </w:p>
          <w:p w:rsidR="00061C8A" w:rsidRPr="001D00C9" w:rsidRDefault="00061C8A" w:rsidP="00061C8A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10) популяризация, п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паганда физической ку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уры и спорта;</w:t>
            </w:r>
          </w:p>
          <w:p w:rsidR="00AE385A" w:rsidRPr="001D00C9" w:rsidRDefault="00061C8A" w:rsidP="00061C8A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участников физкультурных и спор-</w:t>
            </w:r>
            <w:proofErr w:type="spellStart"/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AE385A" w:rsidRPr="001D0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C8A" w:rsidRPr="001D00C9" w:rsidRDefault="005B36DF" w:rsidP="00061C8A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="000674B5" w:rsidRPr="001D00C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AE385A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385A" w:rsidRPr="001D00C9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="00AE385A" w:rsidRPr="001D0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E385A" w:rsidRPr="001D00C9">
              <w:rPr>
                <w:rFonts w:ascii="Times New Roman" w:hAnsi="Times New Roman" w:cs="Times New Roman"/>
                <w:sz w:val="24"/>
                <w:szCs w:val="24"/>
              </w:rPr>
              <w:t>ственно</w:t>
            </w:r>
            <w:proofErr w:type="spellEnd"/>
            <w:proofErr w:type="gramEnd"/>
            <w:r w:rsidR="00AE385A" w:rsidRPr="001D00C9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="00AE385A" w:rsidRPr="001D00C9">
              <w:rPr>
                <w:rFonts w:ascii="Times New Roman" w:hAnsi="Times New Roman" w:cs="Times New Roman"/>
                <w:sz w:val="24"/>
                <w:szCs w:val="24"/>
              </w:rPr>
              <w:t>частного парт-</w:t>
            </w:r>
            <w:proofErr w:type="spellStart"/>
            <w:r w:rsidR="00AE385A" w:rsidRPr="001D00C9">
              <w:rPr>
                <w:rFonts w:ascii="Times New Roman" w:hAnsi="Times New Roman" w:cs="Times New Roman"/>
                <w:sz w:val="24"/>
                <w:szCs w:val="24"/>
              </w:rPr>
              <w:t>нёрства</w:t>
            </w:r>
            <w:proofErr w:type="spellEnd"/>
            <w:r w:rsidR="00AE385A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E385A" w:rsidRPr="001D00C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AE385A" w:rsidRPr="001D00C9">
              <w:rPr>
                <w:rFonts w:ascii="Times New Roman" w:hAnsi="Times New Roman" w:cs="Times New Roman"/>
                <w:sz w:val="24"/>
                <w:szCs w:val="24"/>
              </w:rPr>
              <w:t>-частного партнёрства  в сфере спор</w:t>
            </w:r>
            <w:r w:rsidR="001A37A9" w:rsidRPr="001D00C9">
              <w:rPr>
                <w:rFonts w:ascii="Times New Roman" w:hAnsi="Times New Roman" w:cs="Times New Roman"/>
                <w:sz w:val="24"/>
                <w:szCs w:val="24"/>
              </w:rPr>
              <w:t>та и физи</w:t>
            </w:r>
            <w:r w:rsidR="00AE385A" w:rsidRPr="001D00C9">
              <w:rPr>
                <w:rFonts w:ascii="Times New Roman" w:hAnsi="Times New Roman" w:cs="Times New Roman"/>
                <w:sz w:val="24"/>
                <w:szCs w:val="24"/>
              </w:rPr>
              <w:t>ческой культуры.</w:t>
            </w:r>
            <w:r w:rsidR="00061C8A" w:rsidRPr="001D00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A279D" w:rsidRPr="001D00C9" w:rsidRDefault="00EA279D" w:rsidP="00061C8A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умерацию пунктов п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вести в соответствие с предложенными изменен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ями.</w:t>
            </w:r>
          </w:p>
          <w:p w:rsidR="00061C8A" w:rsidRPr="001D00C9" w:rsidRDefault="00061C8A" w:rsidP="00061C8A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</w:p>
          <w:p w:rsidR="00DB0D1D" w:rsidRPr="001D00C9" w:rsidRDefault="00DB0D1D" w:rsidP="00061C8A">
            <w:pPr>
              <w:ind w:firstLine="176"/>
              <w:jc w:val="both"/>
              <w:rPr>
                <w:bCs/>
              </w:rPr>
            </w:pPr>
          </w:p>
        </w:tc>
        <w:tc>
          <w:tcPr>
            <w:tcW w:w="2976" w:type="dxa"/>
          </w:tcPr>
          <w:p w:rsidR="00EA279D" w:rsidRPr="001D00C9" w:rsidRDefault="00EA279D" w:rsidP="00EA279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2. Основными напра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ми развития физич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культуры и спорта в Удмуртской Республике являются:</w:t>
            </w:r>
          </w:p>
          <w:p w:rsidR="00EA279D" w:rsidRPr="001D00C9" w:rsidRDefault="00EA279D" w:rsidP="00EA279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создание условий, способствующих пов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ю физической акти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и доступности зан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физической культурой и спортом для всех во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ных и социальных групп населения;</w:t>
            </w:r>
          </w:p>
          <w:p w:rsidR="00EA279D" w:rsidRPr="001D00C9" w:rsidRDefault="00EA279D" w:rsidP="00EA279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 развитие инфр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уктуры массового 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порта;</w:t>
            </w:r>
          </w:p>
          <w:p w:rsidR="00EA279D" w:rsidRPr="001D00C9" w:rsidRDefault="00EA279D" w:rsidP="00EA279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вовлечение граждан в реализацию социальных проектов в области физ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культуры и спорта, планов развития физич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культуры и спорта;</w:t>
            </w:r>
          </w:p>
          <w:p w:rsidR="00EA279D" w:rsidRPr="001D00C9" w:rsidRDefault="00EA279D" w:rsidP="00EA279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принятие и реализ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государственных пр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 Удмуртской Р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в области физ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культуры и спорта;</w:t>
            </w:r>
          </w:p>
          <w:p w:rsidR="00EA279D" w:rsidRPr="001D00C9" w:rsidRDefault="00EA279D" w:rsidP="00EA279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организация подг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и дополнительного профессионального обр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 кадров в области физической культуры и спорта;</w:t>
            </w:r>
          </w:p>
          <w:p w:rsidR="00EA279D" w:rsidRPr="001D00C9" w:rsidRDefault="00EA279D" w:rsidP="00EA279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) повышение досту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ти объектов спорта, в том числе для лиц с ограниченными во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жностями здоровья и инвалидов;</w:t>
            </w:r>
          </w:p>
          <w:p w:rsidR="00EA279D" w:rsidRPr="001D00C9" w:rsidRDefault="00EA279D" w:rsidP="00EA279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развитие национал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видов спорта;</w:t>
            </w:r>
          </w:p>
          <w:p w:rsidR="00EA279D" w:rsidRPr="001D00C9" w:rsidRDefault="00EA279D" w:rsidP="00EA279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создание условий для научно-методического, медико-биологического и антидопингового обесп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 спортивных сбо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оманд Удмуртской Республики;</w:t>
            </w:r>
          </w:p>
          <w:p w:rsidR="00EA279D" w:rsidRPr="001D00C9" w:rsidRDefault="00EA279D" w:rsidP="00EA279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привлечение и эфф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е использование государственных и час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ресурсов, включая материальные, финанс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, интеллектуальные, научно-технические р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сы, для развития физ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культуры и спорта;</w:t>
            </w:r>
          </w:p>
          <w:p w:rsidR="00EA279D" w:rsidRPr="001D00C9" w:rsidRDefault="00EA279D" w:rsidP="00EA279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организация взаим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 субъектов физ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культуры и спорта;</w:t>
            </w:r>
          </w:p>
          <w:p w:rsidR="00EA279D" w:rsidRPr="001D00C9" w:rsidRDefault="00EA279D" w:rsidP="00EA279D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11) популяризация, пропаганда физической культуры и спорта;</w:t>
            </w:r>
          </w:p>
          <w:p w:rsidR="00AE385A" w:rsidRPr="001D00C9" w:rsidRDefault="00EA279D" w:rsidP="00EA279D">
            <w:pPr>
              <w:ind w:firstLine="176"/>
              <w:jc w:val="both"/>
              <w:rPr>
                <w:b/>
              </w:rPr>
            </w:pPr>
            <w:r w:rsidRPr="001D00C9">
              <w:rPr>
                <w:b/>
              </w:rPr>
              <w:t>12) развитие медици</w:t>
            </w:r>
            <w:r w:rsidRPr="001D00C9">
              <w:rPr>
                <w:b/>
              </w:rPr>
              <w:t>н</w:t>
            </w:r>
            <w:r w:rsidRPr="001D00C9">
              <w:rPr>
                <w:b/>
              </w:rPr>
              <w:t xml:space="preserve">ского обеспечения </w:t>
            </w:r>
            <w:r w:rsidR="004D116E" w:rsidRPr="001D00C9">
              <w:rPr>
                <w:b/>
              </w:rPr>
              <w:t xml:space="preserve">участников </w:t>
            </w:r>
            <w:r w:rsidRPr="001D00C9">
              <w:rPr>
                <w:b/>
              </w:rPr>
              <w:t>физ</w:t>
            </w:r>
            <w:r w:rsidR="004D116E" w:rsidRPr="001D00C9">
              <w:rPr>
                <w:b/>
              </w:rPr>
              <w:t>культу</w:t>
            </w:r>
            <w:r w:rsidR="004D116E" w:rsidRPr="001D00C9">
              <w:rPr>
                <w:b/>
              </w:rPr>
              <w:t>р</w:t>
            </w:r>
            <w:r w:rsidR="004D116E" w:rsidRPr="001D00C9">
              <w:rPr>
                <w:b/>
              </w:rPr>
              <w:t>ных</w:t>
            </w:r>
            <w:r w:rsidRPr="001D00C9">
              <w:rPr>
                <w:b/>
              </w:rPr>
              <w:t xml:space="preserve"> и спорт</w:t>
            </w:r>
            <w:r w:rsidR="004D116E" w:rsidRPr="001D00C9">
              <w:rPr>
                <w:b/>
              </w:rPr>
              <w:t>ивных мер</w:t>
            </w:r>
            <w:r w:rsidR="004D116E" w:rsidRPr="001D00C9">
              <w:rPr>
                <w:b/>
              </w:rPr>
              <w:t>о</w:t>
            </w:r>
            <w:r w:rsidR="004D116E" w:rsidRPr="001D00C9">
              <w:rPr>
                <w:b/>
              </w:rPr>
              <w:t>приятий</w:t>
            </w:r>
            <w:r w:rsidR="00AE385A" w:rsidRPr="001D00C9">
              <w:rPr>
                <w:b/>
              </w:rPr>
              <w:t>;</w:t>
            </w:r>
          </w:p>
          <w:p w:rsidR="00DB0D1D" w:rsidRPr="001D00C9" w:rsidRDefault="00AE385A" w:rsidP="00505C5C">
            <w:pPr>
              <w:ind w:firstLine="176"/>
              <w:jc w:val="both"/>
              <w:rPr>
                <w:b/>
                <w:bCs/>
              </w:rPr>
            </w:pPr>
            <w:r w:rsidRPr="001D00C9">
              <w:rPr>
                <w:b/>
              </w:rPr>
              <w:t xml:space="preserve">13) </w:t>
            </w:r>
            <w:r w:rsidR="000674B5" w:rsidRPr="001D00C9">
              <w:rPr>
                <w:b/>
              </w:rPr>
              <w:t>развитие</w:t>
            </w:r>
            <w:r w:rsidRPr="001D00C9">
              <w:rPr>
                <w:b/>
              </w:rPr>
              <w:t xml:space="preserve"> госуда</w:t>
            </w:r>
            <w:r w:rsidRPr="001D00C9">
              <w:rPr>
                <w:b/>
              </w:rPr>
              <w:t>р</w:t>
            </w:r>
            <w:r w:rsidRPr="001D00C9">
              <w:rPr>
                <w:b/>
              </w:rPr>
              <w:t>ственно</w:t>
            </w:r>
            <w:r w:rsidRPr="001D00C9">
              <w:rPr>
                <w:rFonts w:ascii="Cambria Math" w:hAnsi="Cambria Math" w:cs="Cambria Math"/>
                <w:b/>
              </w:rPr>
              <w:t>‑</w:t>
            </w:r>
            <w:r w:rsidRPr="001D00C9">
              <w:rPr>
                <w:b/>
              </w:rPr>
              <w:t>частного пар</w:t>
            </w:r>
            <w:r w:rsidRPr="001D00C9">
              <w:rPr>
                <w:b/>
              </w:rPr>
              <w:t>т</w:t>
            </w:r>
            <w:r w:rsidRPr="001D00C9">
              <w:rPr>
                <w:b/>
              </w:rPr>
              <w:t xml:space="preserve">нёрства и </w:t>
            </w:r>
            <w:proofErr w:type="spellStart"/>
            <w:r w:rsidRPr="001D00C9">
              <w:rPr>
                <w:b/>
              </w:rPr>
              <w:t>муниципал</w:t>
            </w:r>
            <w:r w:rsidRPr="001D00C9">
              <w:rPr>
                <w:b/>
              </w:rPr>
              <w:t>ь</w:t>
            </w:r>
            <w:r w:rsidRPr="001D00C9">
              <w:rPr>
                <w:b/>
              </w:rPr>
              <w:t>но</w:t>
            </w:r>
            <w:proofErr w:type="spellEnd"/>
            <w:r w:rsidRPr="001D00C9">
              <w:rPr>
                <w:b/>
              </w:rPr>
              <w:t>-частного партнёрства  в сфере физической культуры</w:t>
            </w:r>
            <w:r w:rsidR="00505C5C" w:rsidRPr="001D00C9">
              <w:rPr>
                <w:b/>
              </w:rPr>
              <w:t xml:space="preserve"> и спорта</w:t>
            </w:r>
            <w:proofErr w:type="gramStart"/>
            <w:r w:rsidR="00EA279D" w:rsidRPr="001D00C9">
              <w:rPr>
                <w:b/>
              </w:rPr>
              <w:t>.».</w:t>
            </w:r>
            <w:proofErr w:type="gramEnd"/>
          </w:p>
        </w:tc>
        <w:tc>
          <w:tcPr>
            <w:tcW w:w="2127" w:type="dxa"/>
          </w:tcPr>
          <w:p w:rsidR="001A37A9" w:rsidRPr="001D00C9" w:rsidRDefault="00A52850" w:rsidP="00A37D4F">
            <w:pPr>
              <w:autoSpaceDE w:val="0"/>
              <w:autoSpaceDN w:val="0"/>
              <w:adjustRightInd w:val="0"/>
              <w:ind w:firstLine="176"/>
              <w:jc w:val="both"/>
              <w:outlineLvl w:val="0"/>
              <w:rPr>
                <w:spacing w:val="2"/>
              </w:rPr>
            </w:pPr>
            <w:r w:rsidRPr="001D00C9">
              <w:rPr>
                <w:spacing w:val="2"/>
              </w:rPr>
              <w:lastRenderedPageBreak/>
              <w:t xml:space="preserve">Поправки </w:t>
            </w:r>
            <w:proofErr w:type="spellStart"/>
            <w:r w:rsidRPr="001D00C9">
              <w:rPr>
                <w:spacing w:val="2"/>
              </w:rPr>
              <w:t>по</w:t>
            </w:r>
            <w:r w:rsidRPr="001D00C9">
              <w:rPr>
                <w:spacing w:val="2"/>
              </w:rPr>
              <w:t>д</w:t>
            </w:r>
            <w:r w:rsidRPr="001D00C9">
              <w:rPr>
                <w:spacing w:val="2"/>
              </w:rPr>
              <w:t>готовленыс</w:t>
            </w:r>
            <w:proofErr w:type="spellEnd"/>
            <w:r w:rsidRPr="001D00C9">
              <w:rPr>
                <w:spacing w:val="2"/>
              </w:rPr>
              <w:t xml:space="preserve"> в с</w:t>
            </w:r>
            <w:r w:rsidRPr="001D00C9">
              <w:rPr>
                <w:spacing w:val="2"/>
              </w:rPr>
              <w:t>о</w:t>
            </w:r>
            <w:r w:rsidRPr="001D00C9">
              <w:rPr>
                <w:spacing w:val="2"/>
              </w:rPr>
              <w:t>ответствии с з</w:t>
            </w:r>
            <w:r w:rsidRPr="001D00C9">
              <w:rPr>
                <w:spacing w:val="2"/>
              </w:rPr>
              <w:t>а</w:t>
            </w:r>
            <w:r w:rsidRPr="001D00C9">
              <w:rPr>
                <w:spacing w:val="2"/>
              </w:rPr>
              <w:t>дачами, опред</w:t>
            </w:r>
            <w:r w:rsidRPr="001D00C9">
              <w:rPr>
                <w:spacing w:val="2"/>
              </w:rPr>
              <w:t>е</w:t>
            </w:r>
            <w:r w:rsidRPr="001D00C9">
              <w:rPr>
                <w:spacing w:val="2"/>
              </w:rPr>
              <w:t>лёнными През</w:t>
            </w:r>
            <w:r w:rsidRPr="001D00C9">
              <w:rPr>
                <w:spacing w:val="2"/>
              </w:rPr>
              <w:t>и</w:t>
            </w:r>
            <w:r w:rsidRPr="001D00C9">
              <w:rPr>
                <w:spacing w:val="2"/>
              </w:rPr>
              <w:t>дентом Росси</w:t>
            </w:r>
            <w:r w:rsidRPr="001D00C9">
              <w:rPr>
                <w:spacing w:val="2"/>
              </w:rPr>
              <w:t>й</w:t>
            </w:r>
            <w:r w:rsidRPr="001D00C9">
              <w:rPr>
                <w:spacing w:val="2"/>
              </w:rPr>
              <w:t>ской Федерации В.В. Путиным  на заседании Совета по развитию фи-</w:t>
            </w:r>
            <w:proofErr w:type="spellStart"/>
            <w:r w:rsidRPr="001D00C9">
              <w:rPr>
                <w:spacing w:val="2"/>
              </w:rPr>
              <w:t>зической</w:t>
            </w:r>
            <w:proofErr w:type="spellEnd"/>
            <w:r w:rsidRPr="001D00C9">
              <w:rPr>
                <w:spacing w:val="2"/>
              </w:rPr>
              <w:t xml:space="preserve"> культу-</w:t>
            </w:r>
            <w:proofErr w:type="spellStart"/>
            <w:r w:rsidRPr="001D00C9">
              <w:rPr>
                <w:spacing w:val="2"/>
              </w:rPr>
              <w:t>ры</w:t>
            </w:r>
            <w:proofErr w:type="spellEnd"/>
            <w:r w:rsidRPr="001D00C9">
              <w:rPr>
                <w:spacing w:val="2"/>
              </w:rPr>
              <w:t xml:space="preserve"> и спорта 27 марта 2019 года, </w:t>
            </w:r>
            <w:proofErr w:type="gramStart"/>
            <w:r w:rsidR="00A3329B" w:rsidRPr="001D00C9">
              <w:rPr>
                <w:spacing w:val="2"/>
              </w:rPr>
              <w:t>указывающих</w:t>
            </w:r>
            <w:proofErr w:type="gramEnd"/>
            <w:r w:rsidR="00A3329B" w:rsidRPr="001D00C9">
              <w:rPr>
                <w:spacing w:val="2"/>
              </w:rPr>
              <w:t xml:space="preserve"> на </w:t>
            </w:r>
            <w:r w:rsidR="001E27BE" w:rsidRPr="001D00C9">
              <w:rPr>
                <w:spacing w:val="2"/>
              </w:rPr>
              <w:t>необходимость:</w:t>
            </w:r>
            <w:r w:rsidRPr="001D00C9">
              <w:rPr>
                <w:spacing w:val="2"/>
              </w:rPr>
              <w:t xml:space="preserve"> </w:t>
            </w:r>
            <w:r w:rsidR="00D908A3" w:rsidRPr="001D00C9">
              <w:rPr>
                <w:spacing w:val="2"/>
              </w:rPr>
              <w:lastRenderedPageBreak/>
              <w:t xml:space="preserve">1) </w:t>
            </w:r>
            <w:r w:rsidR="001E27BE" w:rsidRPr="001D00C9">
              <w:rPr>
                <w:b/>
                <w:spacing w:val="2"/>
              </w:rPr>
              <w:t>разви</w:t>
            </w:r>
            <w:r w:rsidR="00160A71" w:rsidRPr="001D00C9">
              <w:rPr>
                <w:b/>
                <w:spacing w:val="2"/>
              </w:rPr>
              <w:t>тия</w:t>
            </w:r>
            <w:r w:rsidR="001E27BE" w:rsidRPr="001D00C9">
              <w:rPr>
                <w:b/>
                <w:spacing w:val="2"/>
              </w:rPr>
              <w:t xml:space="preserve"> ма</w:t>
            </w:r>
            <w:r w:rsidR="001E27BE" w:rsidRPr="001D00C9">
              <w:rPr>
                <w:b/>
                <w:spacing w:val="2"/>
              </w:rPr>
              <w:t>с</w:t>
            </w:r>
            <w:r w:rsidR="001E27BE" w:rsidRPr="001D00C9">
              <w:rPr>
                <w:b/>
                <w:spacing w:val="2"/>
              </w:rPr>
              <w:t>сов</w:t>
            </w:r>
            <w:r w:rsidR="00160A71" w:rsidRPr="001D00C9">
              <w:rPr>
                <w:b/>
                <w:spacing w:val="2"/>
              </w:rPr>
              <w:t>ого</w:t>
            </w:r>
            <w:r w:rsidR="001E27BE" w:rsidRPr="001D00C9">
              <w:rPr>
                <w:b/>
                <w:spacing w:val="2"/>
              </w:rPr>
              <w:t xml:space="preserve"> спорт</w:t>
            </w:r>
            <w:r w:rsidR="00160A71" w:rsidRPr="001D00C9">
              <w:rPr>
                <w:b/>
                <w:spacing w:val="2"/>
              </w:rPr>
              <w:t>а</w:t>
            </w:r>
            <w:r w:rsidR="00A3329B" w:rsidRPr="001D00C9">
              <w:rPr>
                <w:spacing w:val="2"/>
              </w:rPr>
              <w:t xml:space="preserve">, </w:t>
            </w:r>
            <w:r w:rsidR="00A3329B" w:rsidRPr="001D00C9">
              <w:rPr>
                <w:b/>
                <w:spacing w:val="2"/>
              </w:rPr>
              <w:t>созда</w:t>
            </w:r>
            <w:r w:rsidR="00160A71" w:rsidRPr="001D00C9">
              <w:rPr>
                <w:b/>
                <w:spacing w:val="2"/>
              </w:rPr>
              <w:t>ния</w:t>
            </w:r>
            <w:r w:rsidR="00A3329B" w:rsidRPr="001D00C9">
              <w:rPr>
                <w:b/>
                <w:spacing w:val="2"/>
              </w:rPr>
              <w:t xml:space="preserve"> соо</w:t>
            </w:r>
            <w:r w:rsidR="00A3329B" w:rsidRPr="001D00C9">
              <w:rPr>
                <w:b/>
                <w:spacing w:val="2"/>
              </w:rPr>
              <w:t>т</w:t>
            </w:r>
            <w:r w:rsidR="00A3329B" w:rsidRPr="001D00C9">
              <w:rPr>
                <w:b/>
                <w:spacing w:val="2"/>
              </w:rPr>
              <w:t>ветствующ</w:t>
            </w:r>
            <w:r w:rsidR="00160A71" w:rsidRPr="001D00C9">
              <w:rPr>
                <w:b/>
                <w:spacing w:val="2"/>
              </w:rPr>
              <w:t>ей</w:t>
            </w:r>
            <w:r w:rsidR="00A3329B" w:rsidRPr="001D00C9">
              <w:rPr>
                <w:b/>
                <w:spacing w:val="2"/>
              </w:rPr>
              <w:t xml:space="preserve"> инфраструктур</w:t>
            </w:r>
            <w:r w:rsidR="00160A71" w:rsidRPr="001D00C9">
              <w:rPr>
                <w:b/>
                <w:spacing w:val="2"/>
              </w:rPr>
              <w:t>ы</w:t>
            </w:r>
            <w:r w:rsidR="00160A71" w:rsidRPr="001D00C9">
              <w:rPr>
                <w:spacing w:val="2"/>
              </w:rPr>
              <w:t xml:space="preserve"> в</w:t>
            </w:r>
            <w:r w:rsidR="00160A71" w:rsidRPr="001D00C9">
              <w:rPr>
                <w:b/>
                <w:spacing w:val="2"/>
              </w:rPr>
              <w:t xml:space="preserve"> шаговой д</w:t>
            </w:r>
            <w:r w:rsidR="00160A71" w:rsidRPr="001D00C9">
              <w:rPr>
                <w:b/>
                <w:spacing w:val="2"/>
              </w:rPr>
              <w:t>о</w:t>
            </w:r>
            <w:r w:rsidR="00160A71" w:rsidRPr="001D00C9">
              <w:rPr>
                <w:b/>
                <w:spacing w:val="2"/>
              </w:rPr>
              <w:t>ступности</w:t>
            </w:r>
            <w:r w:rsidR="001A37A9" w:rsidRPr="001D00C9">
              <w:rPr>
                <w:spacing w:val="2"/>
              </w:rPr>
              <w:t>;</w:t>
            </w:r>
          </w:p>
          <w:p w:rsidR="001A37A9" w:rsidRPr="001D00C9" w:rsidRDefault="00160A71" w:rsidP="00A37D4F">
            <w:pPr>
              <w:autoSpaceDE w:val="0"/>
              <w:autoSpaceDN w:val="0"/>
              <w:adjustRightInd w:val="0"/>
              <w:ind w:firstLine="176"/>
              <w:jc w:val="both"/>
              <w:outlineLvl w:val="0"/>
              <w:rPr>
                <w:spacing w:val="2"/>
              </w:rPr>
            </w:pPr>
            <w:r w:rsidRPr="001D00C9">
              <w:rPr>
                <w:spacing w:val="2"/>
              </w:rPr>
              <w:t>2</w:t>
            </w:r>
            <w:r w:rsidR="00D908A3" w:rsidRPr="001D00C9">
              <w:rPr>
                <w:spacing w:val="2"/>
              </w:rPr>
              <w:t xml:space="preserve">) </w:t>
            </w:r>
            <w:r w:rsidRPr="001D00C9">
              <w:rPr>
                <w:spacing w:val="2"/>
              </w:rPr>
              <w:t>п</w:t>
            </w:r>
            <w:r w:rsidR="00D908A3" w:rsidRPr="001D00C9">
              <w:rPr>
                <w:b/>
                <w:spacing w:val="2"/>
              </w:rPr>
              <w:t>опуляриз</w:t>
            </w:r>
            <w:r w:rsidR="00D908A3" w:rsidRPr="001D00C9">
              <w:rPr>
                <w:b/>
                <w:spacing w:val="2"/>
              </w:rPr>
              <w:t>а</w:t>
            </w:r>
            <w:r w:rsidR="00D908A3" w:rsidRPr="001D00C9">
              <w:rPr>
                <w:b/>
                <w:spacing w:val="2"/>
              </w:rPr>
              <w:t>ци</w:t>
            </w:r>
            <w:r w:rsidRPr="001D00C9">
              <w:rPr>
                <w:b/>
                <w:spacing w:val="2"/>
              </w:rPr>
              <w:t>и спорта;</w:t>
            </w:r>
          </w:p>
          <w:p w:rsidR="00D908A3" w:rsidRPr="001D00C9" w:rsidRDefault="00160A71" w:rsidP="00A37D4F">
            <w:pPr>
              <w:autoSpaceDE w:val="0"/>
              <w:autoSpaceDN w:val="0"/>
              <w:adjustRightInd w:val="0"/>
              <w:ind w:firstLine="176"/>
              <w:jc w:val="both"/>
              <w:outlineLvl w:val="0"/>
              <w:rPr>
                <w:spacing w:val="2"/>
              </w:rPr>
            </w:pPr>
            <w:r w:rsidRPr="001D00C9">
              <w:rPr>
                <w:spacing w:val="2"/>
              </w:rPr>
              <w:t>3</w:t>
            </w:r>
            <w:r w:rsidR="00D908A3" w:rsidRPr="001D00C9">
              <w:rPr>
                <w:spacing w:val="2"/>
              </w:rPr>
              <w:t>)</w:t>
            </w:r>
            <w:r w:rsidR="00D908A3" w:rsidRPr="001D00C9">
              <w:t xml:space="preserve"> </w:t>
            </w:r>
            <w:r w:rsidR="00A37D4F" w:rsidRPr="001D00C9">
              <w:rPr>
                <w:b/>
                <w:spacing w:val="2"/>
              </w:rPr>
              <w:t>развития</w:t>
            </w:r>
            <w:r w:rsidR="00D908A3" w:rsidRPr="001D00C9">
              <w:rPr>
                <w:b/>
                <w:spacing w:val="2"/>
              </w:rPr>
              <w:t xml:space="preserve"> специализир</w:t>
            </w:r>
            <w:r w:rsidR="00D908A3" w:rsidRPr="001D00C9">
              <w:rPr>
                <w:b/>
                <w:spacing w:val="2"/>
              </w:rPr>
              <w:t>о</w:t>
            </w:r>
            <w:r w:rsidR="00D908A3" w:rsidRPr="001D00C9">
              <w:rPr>
                <w:b/>
                <w:spacing w:val="2"/>
              </w:rPr>
              <w:t>ванной мед</w:t>
            </w:r>
            <w:r w:rsidR="00D908A3" w:rsidRPr="001D00C9">
              <w:rPr>
                <w:b/>
                <w:spacing w:val="2"/>
              </w:rPr>
              <w:t>и</w:t>
            </w:r>
            <w:r w:rsidR="00D908A3" w:rsidRPr="001D00C9">
              <w:rPr>
                <w:b/>
                <w:spacing w:val="2"/>
              </w:rPr>
              <w:t>цинской помощи и реабилитации</w:t>
            </w:r>
            <w:r w:rsidR="00D908A3" w:rsidRPr="001D00C9">
              <w:rPr>
                <w:spacing w:val="2"/>
              </w:rPr>
              <w:t xml:space="preserve"> для людей, кот</w:t>
            </w:r>
            <w:r w:rsidR="00D908A3" w:rsidRPr="001D00C9">
              <w:rPr>
                <w:spacing w:val="2"/>
              </w:rPr>
              <w:t>о</w:t>
            </w:r>
            <w:r w:rsidR="00D908A3" w:rsidRPr="001D00C9">
              <w:rPr>
                <w:spacing w:val="2"/>
              </w:rPr>
              <w:t>рые отдали спо</w:t>
            </w:r>
            <w:r w:rsidR="00D908A3" w:rsidRPr="001D00C9">
              <w:rPr>
                <w:spacing w:val="2"/>
              </w:rPr>
              <w:t>р</w:t>
            </w:r>
            <w:r w:rsidR="00D908A3" w:rsidRPr="001D00C9">
              <w:rPr>
                <w:spacing w:val="2"/>
              </w:rPr>
              <w:t>ту годы и десят</w:t>
            </w:r>
            <w:r w:rsidR="00D908A3" w:rsidRPr="001D00C9">
              <w:rPr>
                <w:spacing w:val="2"/>
              </w:rPr>
              <w:t>и</w:t>
            </w:r>
            <w:r w:rsidR="00D908A3" w:rsidRPr="001D00C9">
              <w:rPr>
                <w:spacing w:val="2"/>
              </w:rPr>
              <w:t>летия своей жи</w:t>
            </w:r>
            <w:r w:rsidR="00D908A3" w:rsidRPr="001D00C9">
              <w:rPr>
                <w:spacing w:val="2"/>
              </w:rPr>
              <w:t>з</w:t>
            </w:r>
            <w:r w:rsidR="00D908A3" w:rsidRPr="001D00C9">
              <w:rPr>
                <w:spacing w:val="2"/>
              </w:rPr>
              <w:t>ни;</w:t>
            </w:r>
          </w:p>
          <w:p w:rsidR="00D908A3" w:rsidRPr="001D00C9" w:rsidRDefault="00A37D4F" w:rsidP="00A37D4F">
            <w:pPr>
              <w:autoSpaceDE w:val="0"/>
              <w:autoSpaceDN w:val="0"/>
              <w:adjustRightInd w:val="0"/>
              <w:ind w:firstLine="176"/>
              <w:jc w:val="both"/>
              <w:outlineLvl w:val="0"/>
              <w:rPr>
                <w:spacing w:val="2"/>
              </w:rPr>
            </w:pPr>
            <w:r w:rsidRPr="001D00C9">
              <w:rPr>
                <w:spacing w:val="2"/>
              </w:rPr>
              <w:t>4</w:t>
            </w:r>
            <w:r w:rsidR="00D87825" w:rsidRPr="001D00C9">
              <w:rPr>
                <w:spacing w:val="2"/>
              </w:rPr>
              <w:t>) созда</w:t>
            </w:r>
            <w:r w:rsidRPr="001D00C9">
              <w:rPr>
                <w:spacing w:val="2"/>
              </w:rPr>
              <w:t>ние</w:t>
            </w:r>
            <w:r w:rsidR="00D87825" w:rsidRPr="001D00C9">
              <w:rPr>
                <w:spacing w:val="2"/>
              </w:rPr>
              <w:t xml:space="preserve"> максимально бл</w:t>
            </w:r>
            <w:r w:rsidR="00D87825" w:rsidRPr="001D00C9">
              <w:rPr>
                <w:spacing w:val="2"/>
              </w:rPr>
              <w:t>а</w:t>
            </w:r>
            <w:r w:rsidR="00D87825" w:rsidRPr="001D00C9">
              <w:rPr>
                <w:spacing w:val="2"/>
              </w:rPr>
              <w:t xml:space="preserve">гоприятные </w:t>
            </w:r>
            <w:r w:rsidR="0073049C" w:rsidRPr="001D00C9">
              <w:rPr>
                <w:b/>
                <w:spacing w:val="2"/>
              </w:rPr>
              <w:t>усл</w:t>
            </w:r>
            <w:r w:rsidR="0073049C" w:rsidRPr="001D00C9">
              <w:rPr>
                <w:b/>
                <w:spacing w:val="2"/>
              </w:rPr>
              <w:t>о</w:t>
            </w:r>
            <w:r w:rsidR="0073049C" w:rsidRPr="001D00C9">
              <w:rPr>
                <w:b/>
                <w:spacing w:val="2"/>
              </w:rPr>
              <w:t>ви</w:t>
            </w:r>
            <w:r w:rsidRPr="001D00C9">
              <w:rPr>
                <w:b/>
                <w:spacing w:val="2"/>
              </w:rPr>
              <w:t>й</w:t>
            </w:r>
            <w:r w:rsidR="0073049C" w:rsidRPr="001D00C9">
              <w:rPr>
                <w:b/>
                <w:spacing w:val="2"/>
              </w:rPr>
              <w:t xml:space="preserve"> для </w:t>
            </w:r>
            <w:proofErr w:type="spellStart"/>
            <w:r w:rsidR="0073049C" w:rsidRPr="001D00C9">
              <w:rPr>
                <w:b/>
                <w:spacing w:val="2"/>
              </w:rPr>
              <w:t>госуда</w:t>
            </w:r>
            <w:r w:rsidR="0073049C" w:rsidRPr="001D00C9">
              <w:rPr>
                <w:b/>
                <w:spacing w:val="2"/>
              </w:rPr>
              <w:t>р</w:t>
            </w:r>
            <w:r w:rsidR="0073049C" w:rsidRPr="001D00C9">
              <w:rPr>
                <w:b/>
                <w:spacing w:val="2"/>
              </w:rPr>
              <w:t>стве</w:t>
            </w:r>
            <w:r w:rsidR="00D87825" w:rsidRPr="001D00C9">
              <w:rPr>
                <w:b/>
                <w:spacing w:val="2"/>
              </w:rPr>
              <w:t>но</w:t>
            </w:r>
            <w:proofErr w:type="spellEnd"/>
            <w:r w:rsidR="00D87825" w:rsidRPr="001D00C9">
              <w:rPr>
                <w:rFonts w:ascii="Cambria Math" w:hAnsi="Cambria Math" w:cs="Cambria Math"/>
                <w:b/>
                <w:spacing w:val="2"/>
              </w:rPr>
              <w:t>‑</w:t>
            </w:r>
            <w:r w:rsidR="00D87825" w:rsidRPr="001D00C9">
              <w:rPr>
                <w:b/>
                <w:spacing w:val="2"/>
              </w:rPr>
              <w:t>частного партнёрства в сфере спорта и физической культуры</w:t>
            </w:r>
            <w:r w:rsidR="00D87825" w:rsidRPr="001D00C9">
              <w:rPr>
                <w:spacing w:val="2"/>
              </w:rPr>
              <w:t>.</w:t>
            </w:r>
          </w:p>
        </w:tc>
        <w:tc>
          <w:tcPr>
            <w:tcW w:w="1275" w:type="dxa"/>
          </w:tcPr>
          <w:p w:rsidR="00DB0D1D" w:rsidRPr="001D00C9" w:rsidRDefault="00680AD5" w:rsidP="0059351A">
            <w:pPr>
              <w:jc w:val="center"/>
            </w:pPr>
            <w:r w:rsidRPr="00680AD5">
              <w:lastRenderedPageBreak/>
              <w:t>Принять</w:t>
            </w:r>
          </w:p>
        </w:tc>
      </w:tr>
      <w:tr w:rsidR="00DB0D1D" w:rsidRPr="001D00C9" w:rsidTr="00F476B3">
        <w:trPr>
          <w:trHeight w:val="783"/>
        </w:trPr>
        <w:tc>
          <w:tcPr>
            <w:tcW w:w="426" w:type="dxa"/>
          </w:tcPr>
          <w:p w:rsidR="00DB0D1D" w:rsidRPr="001D00C9" w:rsidRDefault="00DB0D1D" w:rsidP="0059351A">
            <w:pPr>
              <w:jc w:val="center"/>
            </w:pPr>
            <w:r w:rsidRPr="001D00C9">
              <w:lastRenderedPageBreak/>
              <w:t>3.</w:t>
            </w:r>
          </w:p>
        </w:tc>
        <w:tc>
          <w:tcPr>
            <w:tcW w:w="1134" w:type="dxa"/>
          </w:tcPr>
          <w:p w:rsidR="00DB0D1D" w:rsidRPr="001D00C9" w:rsidRDefault="002C1B95" w:rsidP="00C90096">
            <w:pPr>
              <w:jc w:val="center"/>
            </w:pPr>
            <w:r w:rsidRPr="001D00C9">
              <w:t>Статья 4</w:t>
            </w:r>
          </w:p>
        </w:tc>
        <w:tc>
          <w:tcPr>
            <w:tcW w:w="1418" w:type="dxa"/>
          </w:tcPr>
          <w:p w:rsidR="00DB0D1D" w:rsidRPr="001D00C9" w:rsidRDefault="00072942" w:rsidP="00F362A4">
            <w:pPr>
              <w:jc w:val="center"/>
            </w:pPr>
            <w:r w:rsidRPr="001D00C9">
              <w:t>Постоя</w:t>
            </w:r>
            <w:r w:rsidRPr="001D00C9">
              <w:t>н</w:t>
            </w:r>
            <w:r w:rsidRPr="001D00C9">
              <w:t>ная коми</w:t>
            </w:r>
            <w:r w:rsidRPr="001D00C9">
              <w:t>с</w:t>
            </w:r>
            <w:r w:rsidRPr="001D00C9">
              <w:t>сия ГС УР по науке, образов</w:t>
            </w:r>
            <w:r w:rsidRPr="001D00C9">
              <w:t>а</w:t>
            </w:r>
            <w:r w:rsidRPr="001D00C9">
              <w:t>нию, кул</w:t>
            </w:r>
            <w:r w:rsidRPr="001D00C9">
              <w:t>ь</w:t>
            </w:r>
            <w:r w:rsidRPr="001D00C9">
              <w:t>туре, нац</w:t>
            </w:r>
            <w:r w:rsidRPr="001D00C9">
              <w:t>и</w:t>
            </w:r>
            <w:r w:rsidRPr="001D00C9">
              <w:t>ональной и молоде</w:t>
            </w:r>
            <w:r w:rsidRPr="001D00C9">
              <w:t>ж</w:t>
            </w:r>
            <w:r w:rsidRPr="001D00C9">
              <w:t>ной пол</w:t>
            </w:r>
            <w:r w:rsidRPr="001D00C9">
              <w:t>и</w:t>
            </w:r>
            <w:r w:rsidRPr="001D00C9">
              <w:t>тике и спорту</w:t>
            </w:r>
          </w:p>
        </w:tc>
        <w:tc>
          <w:tcPr>
            <w:tcW w:w="3118" w:type="dxa"/>
          </w:tcPr>
          <w:p w:rsidR="002C1B95" w:rsidRPr="001D00C9" w:rsidRDefault="002C1B95" w:rsidP="002C1B95">
            <w:pPr>
              <w:pStyle w:val="ConsPlusNormal"/>
              <w:ind w:firstLine="17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«Статья 4.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программы У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муртской Республики в области физической кул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туры и спорта</w:t>
            </w:r>
          </w:p>
          <w:p w:rsidR="002C1B95" w:rsidRPr="001D00C9" w:rsidRDefault="002C1B95" w:rsidP="002C1B95">
            <w:pPr>
              <w:pStyle w:val="ConsPlusNormal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1D" w:rsidRPr="001D00C9" w:rsidRDefault="002C1B95" w:rsidP="002C1B95">
            <w:pPr>
              <w:tabs>
                <w:tab w:val="left" w:pos="993"/>
              </w:tabs>
              <w:autoSpaceDE w:val="0"/>
              <w:autoSpaceDN w:val="0"/>
              <w:adjustRightInd w:val="0"/>
              <w:ind w:left="34" w:firstLine="141"/>
              <w:jc w:val="both"/>
              <w:outlineLvl w:val="1"/>
              <w:rPr>
                <w:rFonts w:eastAsia="Calibri"/>
              </w:rPr>
            </w:pPr>
            <w:r w:rsidRPr="001D00C9">
              <w:t>В целях обеспечения пр</w:t>
            </w:r>
            <w:r w:rsidRPr="001D00C9">
              <w:t>а</w:t>
            </w:r>
            <w:r w:rsidRPr="001D00C9">
              <w:t>вовых, социально-экономических  и орган</w:t>
            </w:r>
            <w:r w:rsidRPr="001D00C9">
              <w:t>и</w:t>
            </w:r>
            <w:r w:rsidRPr="001D00C9">
              <w:t>зационных условий и г</w:t>
            </w:r>
            <w:r w:rsidRPr="001D00C9">
              <w:t>а</w:t>
            </w:r>
            <w:r w:rsidRPr="001D00C9">
              <w:t>рантий реализации единой государственной политики в  области развития физ</w:t>
            </w:r>
            <w:r w:rsidRPr="001D00C9">
              <w:t>и</w:t>
            </w:r>
            <w:r w:rsidRPr="001D00C9">
              <w:lastRenderedPageBreak/>
              <w:t>ческой культуры и спорта принимаются и реализую</w:t>
            </w:r>
            <w:r w:rsidRPr="001D00C9">
              <w:t>т</w:t>
            </w:r>
            <w:r w:rsidRPr="001D00C9">
              <w:t>ся  государственные пр</w:t>
            </w:r>
            <w:r w:rsidRPr="001D00C9">
              <w:t>о</w:t>
            </w:r>
            <w:r w:rsidRPr="001D00C9">
              <w:t>граммы Удмуртской Ре</w:t>
            </w:r>
            <w:r w:rsidRPr="001D00C9">
              <w:t>с</w:t>
            </w:r>
            <w:r w:rsidRPr="001D00C9">
              <w:t>публики в области физич</w:t>
            </w:r>
            <w:r w:rsidRPr="001D00C9">
              <w:t>е</w:t>
            </w:r>
            <w:r w:rsidRPr="001D00C9">
              <w:t>ской культуры и спорта</w:t>
            </w:r>
            <w:proofErr w:type="gramStart"/>
            <w:r w:rsidRPr="001D00C9">
              <w:t>.»</w:t>
            </w:r>
            <w:proofErr w:type="gramEnd"/>
            <w:r w:rsidRPr="001D00C9">
              <w:t>.».</w:t>
            </w:r>
          </w:p>
        </w:tc>
        <w:tc>
          <w:tcPr>
            <w:tcW w:w="3119" w:type="dxa"/>
          </w:tcPr>
          <w:p w:rsidR="00DB0D1D" w:rsidRPr="001D00C9" w:rsidRDefault="002C1B95" w:rsidP="002C1B95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  <w:r w:rsidRPr="001D00C9">
              <w:rPr>
                <w:rFonts w:eastAsia="Calibri"/>
              </w:rPr>
              <w:lastRenderedPageBreak/>
              <w:t>Статью 4 дополнить ч</w:t>
            </w:r>
            <w:r w:rsidRPr="001D00C9">
              <w:rPr>
                <w:rFonts w:eastAsia="Calibri"/>
              </w:rPr>
              <w:t>а</w:t>
            </w:r>
            <w:r w:rsidRPr="001D00C9">
              <w:rPr>
                <w:rFonts w:eastAsia="Calibri"/>
              </w:rPr>
              <w:t>стью 2 следующего соде</w:t>
            </w:r>
            <w:r w:rsidRPr="001D00C9">
              <w:rPr>
                <w:rFonts w:eastAsia="Calibri"/>
              </w:rPr>
              <w:t>р</w:t>
            </w:r>
            <w:r w:rsidRPr="001D00C9">
              <w:rPr>
                <w:rFonts w:eastAsia="Calibri"/>
              </w:rPr>
              <w:t>жания: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«2. Государственные п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граммы Удмуртской Р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публики в области физич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гут включать в себя: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1) меры по оказанию 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азвитию детско-юношеского, школьного спорта, студенческого спорта, массового спорта, 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высших достижений и профессионального сп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) меры по оказанию 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действия субъектам физ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, осуществляющим свою д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ятельность на территории Удмуртской Республики, и реализующим программы и проекты развития детско-юношеского спорта, школьного спорта, студ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ческого спорта, массового спорта, спорта инвалидов и лиц с ограниченными в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можностями здоровья, а также осуществляющим деятельность, направл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ую на реализацию к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плекса ГТО; 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3) меры по стимулиров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ию деятельности физку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урно-спортивных орган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заций по подготовке спортсменов высокого класса для их участия в межрегиональных, всер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сийских и международных спортивных соревнованиях; 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4) меры, направленные на создание условий для ув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личения количества детско-юношеских спортивных школ, центров спортивной подготовки, 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укрепление м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ально-технической б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зы государственных учр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ждений Удмуртской Ре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4969ED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в области физич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3543" w:rsidRPr="001D00C9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;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меры, направленные на оказание финансовой, имущественной, информ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ционной, консультацио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ной поддержки физкул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турно-спортивных клубов и их объединений, а также в области подготовки допо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нительного професси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р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ботников и добровольцев (волонтеров)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6) меры по развитию адаптивной физической культуры и адаптивного спорта;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меры, направленные на развитие </w:t>
            </w:r>
            <w:proofErr w:type="gramStart"/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proofErr w:type="gramEnd"/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участников физкультурных и спор-</w:t>
            </w:r>
            <w:proofErr w:type="spellStart"/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="00B957A3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8)  </w:t>
            </w:r>
            <w:r w:rsidR="000F3A8F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gramStart"/>
            <w:r w:rsidR="000F3A8F" w:rsidRPr="001D00C9">
              <w:rPr>
                <w:rFonts w:ascii="Times New Roman" w:hAnsi="Times New Roman" w:cs="Times New Roman"/>
                <w:sz w:val="24"/>
                <w:szCs w:val="24"/>
              </w:rPr>
              <w:t>строи-</w:t>
            </w:r>
            <w:proofErr w:type="spellStart"/>
            <w:r w:rsidR="000F3A8F" w:rsidRPr="001D00C9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proofErr w:type="spellEnd"/>
            <w:proofErr w:type="gramEnd"/>
            <w:r w:rsidR="000F3A8F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и объектов спорта, наход</w:t>
            </w:r>
            <w:r w:rsidR="000F3A8F" w:rsidRPr="001D00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F3A8F" w:rsidRPr="001D00C9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У</w:t>
            </w:r>
            <w:r w:rsidR="000F3A8F" w:rsidRPr="001D00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3A8F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муртской Республики, 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а также мероприятия по </w:t>
            </w:r>
            <w:proofErr w:type="spellStart"/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>финансированию</w:t>
            </w:r>
            <w:proofErr w:type="spellEnd"/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расхо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>ных обязательств муниц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в У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>муртской Республике 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роительству и реко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>струкции объектов спорта, находящихся в муниц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225E" w:rsidRPr="001D00C9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B95" w:rsidRPr="001D00C9" w:rsidRDefault="00AD1FF1" w:rsidP="002C1B95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  <w:r w:rsidRPr="001D00C9">
              <w:t>9</w:t>
            </w:r>
            <w:r w:rsidR="002C1B95" w:rsidRPr="001D00C9">
              <w:t>) иные мероприятия.».</w:t>
            </w:r>
          </w:p>
        </w:tc>
        <w:tc>
          <w:tcPr>
            <w:tcW w:w="2976" w:type="dxa"/>
          </w:tcPr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тья 4.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программы Удмуртской Республики в области физической культуры и спорта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правовых, социально-экономических и орган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зационных условий и г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рантий в реализации ед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ой государственной п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литики в области развития 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 принимаются и 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ализуются государств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ые программы Удму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кой Республики в об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ти физической культуры и спорта.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2. Государственные программы Удмуртской Республики в области физической культуры и спорта могут включать в себя: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1) меры по оказанию содействия развитию детско-юношеского, школьного спорта, ст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денческого спорта, м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ового спорта, спорта высших достижений и профессионального спорта;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2) меры по оказанию содействия субъектам физической культуры и спорта, осуществля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щим свою деятельность на территории Удмур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кой Республики, и ре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лизующим программы и проекты развития де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ко-юношеского спорта, школьного спорта, ст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денческого спорта, м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ового спорта, спорта инвалидов и лиц с огр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ченными возможн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тями здоровья, а также осуществляющим де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, направле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ную на реализацию к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кса ГТО; 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3) меры по стимулир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ванию деятельности физкультурно-спортивных организ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ций по подготовке спортсменов высокого класса для их участия в межрегиональных, вс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х и междун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одных спортивных с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нованиях; 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4) меры, направленные на создание условий для увеличения количества детско-юношеских сп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тивных школ</w:t>
            </w:r>
            <w:r w:rsidR="00752B49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63317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ов спортивной подготовки, </w:t>
            </w:r>
            <w:r w:rsidR="00F63317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7A3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</w:t>
            </w:r>
            <w:r w:rsidR="00B957A3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B957A3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но-технической базы государственных учр</w:t>
            </w:r>
            <w:r w:rsidR="00B957A3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957A3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ждений Удмуртской Республики</w:t>
            </w:r>
            <w:r w:rsidR="009F34C6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7A3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изической культуры и спорт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5) меры, направленные на оказание финансовой, имущественной, инф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, консульт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ционной поддержки физкультурно-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</w:t>
            </w:r>
            <w:r w:rsidR="004D116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</w:t>
            </w:r>
            <w:r w:rsidR="004D116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объединени</w:t>
            </w:r>
            <w:r w:rsidR="004D116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й, а также в области подготовки д</w:t>
            </w:r>
            <w:r w:rsidR="004D116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D116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полнительного профе</w:t>
            </w:r>
            <w:r w:rsidR="004D116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116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ионального образов</w:t>
            </w:r>
            <w:r w:rsidR="004D116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D116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ния работников и добр</w:t>
            </w:r>
            <w:r w:rsidR="004D116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D116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вольцев (волонтеров)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6) меры по развитию адаптивной физической культуры и адаптивного спорта;</w:t>
            </w:r>
          </w:p>
          <w:p w:rsidR="002C1B95" w:rsidRPr="001D00C9" w:rsidRDefault="002C1B95" w:rsidP="002C1B95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7) меры, направленные на развитие медици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обеспечения </w:t>
            </w:r>
            <w:r w:rsidR="00C92FBB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физкульту</w:t>
            </w:r>
            <w:r w:rsidR="00C92FBB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92FBB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ных и спортивных мер</w:t>
            </w:r>
            <w:r w:rsidR="00C92FBB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2FBB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приятий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7225E" w:rsidRPr="001D00C9" w:rsidRDefault="00C92FBB" w:rsidP="0097225E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C1B95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) мероприятия по строительству и реко</w:t>
            </w:r>
            <w:r w:rsidR="002C1B95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C1B95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трукции объектов спо</w:t>
            </w:r>
            <w:r w:rsidR="002C1B95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C1B95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ходящихся </w:t>
            </w:r>
            <w:r w:rsidR="0007008D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и Удмуртской Республики</w:t>
            </w:r>
            <w:r w:rsidR="00AD1FF1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7225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м</w:t>
            </w:r>
            <w:r w:rsidR="0097225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7225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приятия по </w:t>
            </w:r>
            <w:proofErr w:type="spellStart"/>
            <w:r w:rsidR="0097225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офина</w:t>
            </w:r>
            <w:r w:rsidR="0097225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7225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ированию</w:t>
            </w:r>
            <w:proofErr w:type="spellEnd"/>
            <w:r w:rsidR="0097225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ных обязательств муниц</w:t>
            </w:r>
            <w:r w:rsidR="0097225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7225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ых образований в Удмуртской Республике </w:t>
            </w:r>
          </w:p>
          <w:p w:rsidR="002C1B95" w:rsidRPr="001D00C9" w:rsidRDefault="0097225E" w:rsidP="0097225E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по строительству и р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ции объектов спорта, находящихся </w:t>
            </w:r>
            <w:proofErr w:type="gramStart"/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proofErr w:type="spellStart"/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и</w:t>
            </w:r>
            <w:r w:rsidR="000F3A8F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="002C1B95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B0D1D" w:rsidRPr="001D00C9" w:rsidRDefault="00C92FBB" w:rsidP="002C1B95">
            <w:pPr>
              <w:ind w:firstLine="176"/>
              <w:jc w:val="both"/>
            </w:pPr>
            <w:r w:rsidRPr="001D00C9">
              <w:rPr>
                <w:b/>
              </w:rPr>
              <w:t>9</w:t>
            </w:r>
            <w:r w:rsidR="002C1B95" w:rsidRPr="001D00C9">
              <w:rPr>
                <w:b/>
              </w:rPr>
              <w:t>) иные мероприятия.».</w:t>
            </w:r>
          </w:p>
        </w:tc>
        <w:tc>
          <w:tcPr>
            <w:tcW w:w="2127" w:type="dxa"/>
          </w:tcPr>
          <w:p w:rsidR="00DB0D1D" w:rsidRPr="001D00C9" w:rsidRDefault="005B36DF" w:rsidP="000674B5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spacing w:val="2"/>
              </w:rPr>
            </w:pPr>
            <w:proofErr w:type="gramStart"/>
            <w:r w:rsidRPr="001D00C9">
              <w:rPr>
                <w:spacing w:val="2"/>
              </w:rPr>
              <w:lastRenderedPageBreak/>
              <w:t>Поправками предусмотрены мероприятия, к</w:t>
            </w:r>
            <w:r w:rsidRPr="001D00C9">
              <w:rPr>
                <w:spacing w:val="2"/>
              </w:rPr>
              <w:t>о</w:t>
            </w:r>
            <w:r w:rsidRPr="001D00C9">
              <w:rPr>
                <w:spacing w:val="2"/>
              </w:rPr>
              <w:t xml:space="preserve">торые могут быть предусмотрены </w:t>
            </w:r>
            <w:r w:rsidRPr="001D00C9">
              <w:t>г</w:t>
            </w:r>
            <w:r w:rsidRPr="001D00C9">
              <w:rPr>
                <w:spacing w:val="2"/>
              </w:rPr>
              <w:t>осударственн</w:t>
            </w:r>
            <w:r w:rsidRPr="001D00C9">
              <w:rPr>
                <w:spacing w:val="2"/>
              </w:rPr>
              <w:t>ы</w:t>
            </w:r>
            <w:r w:rsidRPr="001D00C9">
              <w:rPr>
                <w:spacing w:val="2"/>
              </w:rPr>
              <w:t>ми программами Удмуртской Ре</w:t>
            </w:r>
            <w:r w:rsidRPr="001D00C9">
              <w:rPr>
                <w:spacing w:val="2"/>
              </w:rPr>
              <w:t>с</w:t>
            </w:r>
            <w:r w:rsidRPr="001D00C9">
              <w:rPr>
                <w:spacing w:val="2"/>
              </w:rPr>
              <w:t>публики в обл</w:t>
            </w:r>
            <w:r w:rsidRPr="001D00C9">
              <w:rPr>
                <w:spacing w:val="2"/>
              </w:rPr>
              <w:t>а</w:t>
            </w:r>
            <w:r w:rsidRPr="001D00C9">
              <w:rPr>
                <w:spacing w:val="2"/>
              </w:rPr>
              <w:t>сти физической культуры и спо</w:t>
            </w:r>
            <w:r w:rsidRPr="001D00C9">
              <w:rPr>
                <w:spacing w:val="2"/>
              </w:rPr>
              <w:t>р</w:t>
            </w:r>
            <w:r w:rsidRPr="001D00C9">
              <w:rPr>
                <w:spacing w:val="2"/>
              </w:rPr>
              <w:t>та при реализации задач и направл</w:t>
            </w:r>
            <w:r w:rsidRPr="001D00C9">
              <w:rPr>
                <w:spacing w:val="2"/>
              </w:rPr>
              <w:t>е</w:t>
            </w:r>
            <w:r w:rsidRPr="001D00C9">
              <w:rPr>
                <w:spacing w:val="2"/>
              </w:rPr>
              <w:lastRenderedPageBreak/>
              <w:t>ний развития ф</w:t>
            </w:r>
            <w:r w:rsidRPr="001D00C9">
              <w:rPr>
                <w:spacing w:val="2"/>
              </w:rPr>
              <w:t>и</w:t>
            </w:r>
            <w:r w:rsidRPr="001D00C9">
              <w:rPr>
                <w:spacing w:val="2"/>
              </w:rPr>
              <w:t>зической культ</w:t>
            </w:r>
            <w:r w:rsidRPr="001D00C9">
              <w:rPr>
                <w:spacing w:val="2"/>
              </w:rPr>
              <w:t>у</w:t>
            </w:r>
            <w:r w:rsidRPr="001D00C9">
              <w:rPr>
                <w:spacing w:val="2"/>
              </w:rPr>
              <w:t>ры и спорта в Удмуртской Ре</w:t>
            </w:r>
            <w:r w:rsidRPr="001D00C9">
              <w:rPr>
                <w:spacing w:val="2"/>
              </w:rPr>
              <w:t>с</w:t>
            </w:r>
            <w:r w:rsidRPr="001D00C9">
              <w:rPr>
                <w:spacing w:val="2"/>
              </w:rPr>
              <w:t>публике</w:t>
            </w:r>
            <w:r w:rsidR="0073049C" w:rsidRPr="001D00C9">
              <w:rPr>
                <w:spacing w:val="2"/>
              </w:rPr>
              <w:t>, опред</w:t>
            </w:r>
            <w:r w:rsidR="0073049C" w:rsidRPr="001D00C9">
              <w:rPr>
                <w:spacing w:val="2"/>
              </w:rPr>
              <w:t>е</w:t>
            </w:r>
            <w:r w:rsidR="0073049C" w:rsidRPr="001D00C9">
              <w:rPr>
                <w:spacing w:val="2"/>
              </w:rPr>
              <w:t>ленных в статье 3 проекта закона</w:t>
            </w:r>
            <w:r w:rsidR="00026D58" w:rsidRPr="001D00C9">
              <w:rPr>
                <w:spacing w:val="2"/>
              </w:rPr>
              <w:t xml:space="preserve"> во взаимосвязи с направлениями</w:t>
            </w:r>
            <w:r w:rsidR="00026D58" w:rsidRPr="001D00C9">
              <w:t xml:space="preserve"> и зада</w:t>
            </w:r>
            <w:r w:rsidR="00026D58" w:rsidRPr="001D00C9">
              <w:rPr>
                <w:spacing w:val="2"/>
              </w:rPr>
              <w:t xml:space="preserve">чами, </w:t>
            </w:r>
            <w:proofErr w:type="spellStart"/>
            <w:r w:rsidR="00026D58" w:rsidRPr="001D00C9">
              <w:rPr>
                <w:spacing w:val="2"/>
              </w:rPr>
              <w:t>опреде-лёнными</w:t>
            </w:r>
            <w:proofErr w:type="spellEnd"/>
            <w:r w:rsidR="00026D58" w:rsidRPr="001D00C9">
              <w:rPr>
                <w:spacing w:val="2"/>
              </w:rPr>
              <w:t xml:space="preserve"> </w:t>
            </w:r>
            <w:proofErr w:type="spellStart"/>
            <w:r w:rsidR="00026D58" w:rsidRPr="001D00C9">
              <w:rPr>
                <w:spacing w:val="2"/>
              </w:rPr>
              <w:t>Прези-дентом</w:t>
            </w:r>
            <w:proofErr w:type="spellEnd"/>
            <w:r w:rsidR="00026D58" w:rsidRPr="001D00C9">
              <w:rPr>
                <w:spacing w:val="2"/>
              </w:rPr>
              <w:t xml:space="preserve"> Россий-</w:t>
            </w:r>
            <w:proofErr w:type="spellStart"/>
            <w:r w:rsidR="00026D58" w:rsidRPr="001D00C9">
              <w:rPr>
                <w:spacing w:val="2"/>
              </w:rPr>
              <w:t>ской</w:t>
            </w:r>
            <w:proofErr w:type="spellEnd"/>
            <w:r w:rsidR="00026D58" w:rsidRPr="001D00C9">
              <w:rPr>
                <w:spacing w:val="2"/>
              </w:rPr>
              <w:t xml:space="preserve"> Федерации В.В. Путиным на заседании Совета по развитию фи-</w:t>
            </w:r>
            <w:proofErr w:type="spellStart"/>
            <w:r w:rsidR="00026D58" w:rsidRPr="001D00C9">
              <w:rPr>
                <w:spacing w:val="2"/>
              </w:rPr>
              <w:t>зической</w:t>
            </w:r>
            <w:proofErr w:type="spellEnd"/>
            <w:r w:rsidR="00026D58" w:rsidRPr="001D00C9">
              <w:rPr>
                <w:spacing w:val="2"/>
              </w:rPr>
              <w:t xml:space="preserve"> культу-</w:t>
            </w:r>
            <w:proofErr w:type="spellStart"/>
            <w:r w:rsidR="00026D58" w:rsidRPr="001D00C9">
              <w:rPr>
                <w:spacing w:val="2"/>
              </w:rPr>
              <w:t>ры</w:t>
            </w:r>
            <w:proofErr w:type="spellEnd"/>
            <w:r w:rsidR="00026D58" w:rsidRPr="001D00C9">
              <w:rPr>
                <w:spacing w:val="2"/>
              </w:rPr>
              <w:t xml:space="preserve"> и спорта 27 марта</w:t>
            </w:r>
            <w:proofErr w:type="gramEnd"/>
            <w:r w:rsidR="00026D58" w:rsidRPr="001D00C9">
              <w:rPr>
                <w:spacing w:val="2"/>
              </w:rPr>
              <w:t xml:space="preserve"> 2019 года.</w:t>
            </w:r>
            <w:r w:rsidRPr="001D00C9">
              <w:rPr>
                <w:spacing w:val="2"/>
              </w:rPr>
              <w:t xml:space="preserve"> </w:t>
            </w:r>
          </w:p>
        </w:tc>
        <w:tc>
          <w:tcPr>
            <w:tcW w:w="1275" w:type="dxa"/>
          </w:tcPr>
          <w:p w:rsidR="00DB0D1D" w:rsidRPr="001D00C9" w:rsidRDefault="00680AD5" w:rsidP="0059351A">
            <w:pPr>
              <w:jc w:val="center"/>
            </w:pPr>
            <w:r w:rsidRPr="00680AD5">
              <w:lastRenderedPageBreak/>
              <w:t>Принять</w:t>
            </w:r>
          </w:p>
        </w:tc>
      </w:tr>
      <w:tr w:rsidR="00155605" w:rsidRPr="001D00C9" w:rsidTr="00F476B3">
        <w:trPr>
          <w:trHeight w:val="783"/>
        </w:trPr>
        <w:tc>
          <w:tcPr>
            <w:tcW w:w="426" w:type="dxa"/>
          </w:tcPr>
          <w:p w:rsidR="00155605" w:rsidRPr="001D00C9" w:rsidRDefault="00155605" w:rsidP="0059351A">
            <w:pPr>
              <w:jc w:val="center"/>
            </w:pPr>
            <w:r w:rsidRPr="001D00C9">
              <w:lastRenderedPageBreak/>
              <w:t>4</w:t>
            </w:r>
          </w:p>
        </w:tc>
        <w:tc>
          <w:tcPr>
            <w:tcW w:w="1134" w:type="dxa"/>
          </w:tcPr>
          <w:p w:rsidR="00155605" w:rsidRPr="001D00C9" w:rsidRDefault="00155605" w:rsidP="00C90096">
            <w:pPr>
              <w:jc w:val="center"/>
            </w:pPr>
            <w:r w:rsidRPr="001D00C9">
              <w:t>Часть 9 статьи 12</w:t>
            </w:r>
          </w:p>
        </w:tc>
        <w:tc>
          <w:tcPr>
            <w:tcW w:w="1418" w:type="dxa"/>
          </w:tcPr>
          <w:p w:rsidR="00155605" w:rsidRPr="001D00C9" w:rsidRDefault="00155605" w:rsidP="00C807CE">
            <w:pPr>
              <w:jc w:val="center"/>
            </w:pPr>
            <w:r w:rsidRPr="001D00C9">
              <w:t>Постоя</w:t>
            </w:r>
            <w:r w:rsidRPr="001D00C9">
              <w:t>н</w:t>
            </w:r>
            <w:r w:rsidRPr="001D00C9">
              <w:t>ная коми</w:t>
            </w:r>
            <w:r w:rsidRPr="001D00C9">
              <w:t>с</w:t>
            </w:r>
            <w:r w:rsidRPr="001D00C9">
              <w:t>сия ГС УР по науке, образов</w:t>
            </w:r>
            <w:r w:rsidRPr="001D00C9">
              <w:t>а</w:t>
            </w:r>
            <w:r w:rsidRPr="001D00C9">
              <w:t>нию, кул</w:t>
            </w:r>
            <w:r w:rsidRPr="001D00C9">
              <w:t>ь</w:t>
            </w:r>
            <w:r w:rsidRPr="001D00C9">
              <w:t>туре, нац</w:t>
            </w:r>
            <w:r w:rsidRPr="001D00C9">
              <w:t>и</w:t>
            </w:r>
            <w:r w:rsidRPr="001D00C9">
              <w:t>ональной и молоде</w:t>
            </w:r>
            <w:r w:rsidRPr="001D00C9">
              <w:t>ж</w:t>
            </w:r>
            <w:r w:rsidRPr="001D00C9">
              <w:t>ной пол</w:t>
            </w:r>
            <w:r w:rsidRPr="001D00C9">
              <w:t>и</w:t>
            </w:r>
            <w:r w:rsidRPr="001D00C9">
              <w:t>тике и спорту</w:t>
            </w:r>
          </w:p>
        </w:tc>
        <w:tc>
          <w:tcPr>
            <w:tcW w:w="3118" w:type="dxa"/>
          </w:tcPr>
          <w:p w:rsidR="00155605" w:rsidRPr="001D00C9" w:rsidRDefault="00155605" w:rsidP="002C1B95">
            <w:pPr>
              <w:pStyle w:val="ConsPlusNormal"/>
              <w:ind w:firstLine="17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«9. В целях развития 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тветствующих видов спорта региональные сп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ивные федерации вправе получать финансовую и иную поддержку за счет средств бюджета Удму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кой Республики.».</w:t>
            </w:r>
          </w:p>
        </w:tc>
        <w:tc>
          <w:tcPr>
            <w:tcW w:w="3119" w:type="dxa"/>
          </w:tcPr>
          <w:p w:rsidR="0035517B" w:rsidRPr="001D00C9" w:rsidRDefault="0035517B" w:rsidP="00A404CF">
            <w:pPr>
              <w:autoSpaceDE w:val="0"/>
              <w:autoSpaceDN w:val="0"/>
              <w:adjustRightInd w:val="0"/>
              <w:ind w:firstLine="176"/>
              <w:jc w:val="both"/>
            </w:pPr>
            <w:r w:rsidRPr="001D00C9">
              <w:t>Часть 9 статьи 12 изл</w:t>
            </w:r>
            <w:r w:rsidRPr="001D00C9">
              <w:t>о</w:t>
            </w:r>
            <w:r w:rsidRPr="001D00C9">
              <w:t>жить в следующей реда</w:t>
            </w:r>
            <w:r w:rsidRPr="001D00C9">
              <w:t>к</w:t>
            </w:r>
            <w:r w:rsidRPr="001D00C9">
              <w:t>ции:</w:t>
            </w:r>
          </w:p>
          <w:p w:rsidR="00155605" w:rsidRPr="001D00C9" w:rsidRDefault="0035517B" w:rsidP="00A404CF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  <w:r w:rsidRPr="001D00C9">
              <w:t xml:space="preserve">«9. </w:t>
            </w:r>
            <w:r w:rsidR="00A404CF" w:rsidRPr="001D00C9">
              <w:t>В целях развития с</w:t>
            </w:r>
            <w:r w:rsidR="00A404CF" w:rsidRPr="001D00C9">
              <w:t>о</w:t>
            </w:r>
            <w:r w:rsidR="00A404CF" w:rsidRPr="001D00C9">
              <w:t>ответствующих видов спорта</w:t>
            </w:r>
            <w:r w:rsidR="00A404CF" w:rsidRPr="001D00C9">
              <w:rPr>
                <w:rFonts w:eastAsia="Calibri"/>
              </w:rPr>
              <w:t xml:space="preserve"> Правительство У</w:t>
            </w:r>
            <w:r w:rsidR="00A404CF" w:rsidRPr="001D00C9">
              <w:rPr>
                <w:rFonts w:eastAsia="Calibri"/>
              </w:rPr>
              <w:t>д</w:t>
            </w:r>
            <w:r w:rsidR="00A404CF" w:rsidRPr="001D00C9">
              <w:rPr>
                <w:rFonts w:eastAsia="Calibri"/>
              </w:rPr>
              <w:t>муртской Республики м</w:t>
            </w:r>
            <w:r w:rsidR="00A404CF" w:rsidRPr="001D00C9">
              <w:rPr>
                <w:rFonts w:eastAsia="Calibri"/>
              </w:rPr>
              <w:t>о</w:t>
            </w:r>
            <w:r w:rsidR="00A404CF" w:rsidRPr="001D00C9">
              <w:rPr>
                <w:rFonts w:eastAsia="Calibri"/>
              </w:rPr>
              <w:t xml:space="preserve">жет оказывать финансовую </w:t>
            </w:r>
            <w:r w:rsidR="00A404CF" w:rsidRPr="001D00C9">
              <w:t>и иную поддержку реги</w:t>
            </w:r>
            <w:r w:rsidR="00A404CF" w:rsidRPr="001D00C9">
              <w:t>о</w:t>
            </w:r>
            <w:r w:rsidR="00A404CF" w:rsidRPr="001D00C9">
              <w:t>нальным спортивным фед</w:t>
            </w:r>
            <w:r w:rsidR="00A404CF" w:rsidRPr="001D00C9">
              <w:t>е</w:t>
            </w:r>
            <w:r w:rsidR="00A404CF" w:rsidRPr="001D00C9">
              <w:t>рациям</w:t>
            </w:r>
            <w:r w:rsidRPr="001D00C9">
              <w:t xml:space="preserve"> за счет средств бюджета Удмуртской Ре</w:t>
            </w:r>
            <w:r w:rsidRPr="001D00C9">
              <w:t>с</w:t>
            </w:r>
            <w:r w:rsidRPr="001D00C9">
              <w:t>публики.».</w:t>
            </w:r>
          </w:p>
        </w:tc>
        <w:tc>
          <w:tcPr>
            <w:tcW w:w="2976" w:type="dxa"/>
          </w:tcPr>
          <w:p w:rsidR="00155605" w:rsidRPr="001D00C9" w:rsidRDefault="0035099A" w:rsidP="0035517B">
            <w:pPr>
              <w:pStyle w:val="af0"/>
              <w:ind w:firstLine="176"/>
              <w:jc w:val="both"/>
              <w:rPr>
                <w:b/>
              </w:rPr>
            </w:pPr>
            <w:r w:rsidRPr="001D00C9">
              <w:rPr>
                <w:b/>
              </w:rPr>
              <w:t>«9. В целях развития со</w:t>
            </w:r>
            <w:r w:rsidR="0035517B" w:rsidRPr="001D00C9">
              <w:rPr>
                <w:b/>
              </w:rPr>
              <w:t>ответствующих видов спорта Правительство Удмуртской Республики может оказывать ф</w:t>
            </w:r>
            <w:r w:rsidR="0035517B" w:rsidRPr="001D00C9">
              <w:rPr>
                <w:b/>
              </w:rPr>
              <w:t>и</w:t>
            </w:r>
            <w:r w:rsidR="0035517B" w:rsidRPr="001D00C9">
              <w:rPr>
                <w:b/>
              </w:rPr>
              <w:t>нансовую и иную по</w:t>
            </w:r>
            <w:r w:rsidR="0035517B" w:rsidRPr="001D00C9">
              <w:rPr>
                <w:b/>
              </w:rPr>
              <w:t>д</w:t>
            </w:r>
            <w:r w:rsidR="0035517B" w:rsidRPr="001D00C9">
              <w:rPr>
                <w:b/>
              </w:rPr>
              <w:t>держку региональным спортивным федерациям за счет средств бюджета Удмуртской Республ</w:t>
            </w:r>
            <w:r w:rsidR="0035517B" w:rsidRPr="001D00C9">
              <w:rPr>
                <w:b/>
              </w:rPr>
              <w:t>и</w:t>
            </w:r>
            <w:r w:rsidR="0035517B" w:rsidRPr="001D00C9">
              <w:rPr>
                <w:b/>
              </w:rPr>
              <w:t>ки.».</w:t>
            </w:r>
          </w:p>
        </w:tc>
        <w:tc>
          <w:tcPr>
            <w:tcW w:w="2127" w:type="dxa"/>
          </w:tcPr>
          <w:p w:rsidR="00155605" w:rsidRPr="001D00C9" w:rsidRDefault="005D51A6" w:rsidP="0035517B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spacing w:val="2"/>
              </w:rPr>
            </w:pPr>
            <w:r w:rsidRPr="001D00C9">
              <w:rPr>
                <w:spacing w:val="2"/>
              </w:rPr>
              <w:t>Редакционная правка в соотве</w:t>
            </w:r>
            <w:r w:rsidRPr="001D00C9">
              <w:rPr>
                <w:spacing w:val="2"/>
              </w:rPr>
              <w:t>т</w:t>
            </w:r>
            <w:r w:rsidRPr="001D00C9">
              <w:rPr>
                <w:spacing w:val="2"/>
              </w:rPr>
              <w:t xml:space="preserve">ствии с пунктом 4 части 1 статьи 16.1 </w:t>
            </w:r>
            <w:r w:rsidRPr="001D00C9">
              <w:rPr>
                <w:spacing w:val="2"/>
              </w:rPr>
              <w:tab/>
              <w:t>Федерал</w:t>
            </w:r>
            <w:r w:rsidRPr="001D00C9">
              <w:rPr>
                <w:spacing w:val="2"/>
              </w:rPr>
              <w:t>ь</w:t>
            </w:r>
            <w:r w:rsidRPr="001D00C9">
              <w:rPr>
                <w:spacing w:val="2"/>
              </w:rPr>
              <w:t>ного закона от 04 декабря 2007 года № 329-ФЗ «О ф</w:t>
            </w:r>
            <w:r w:rsidRPr="001D00C9">
              <w:rPr>
                <w:spacing w:val="2"/>
              </w:rPr>
              <w:t>и</w:t>
            </w:r>
            <w:r w:rsidRPr="001D00C9">
              <w:rPr>
                <w:spacing w:val="2"/>
              </w:rPr>
              <w:t>зической культ</w:t>
            </w:r>
            <w:r w:rsidRPr="001D00C9">
              <w:rPr>
                <w:spacing w:val="2"/>
              </w:rPr>
              <w:t>у</w:t>
            </w:r>
            <w:r w:rsidRPr="001D00C9">
              <w:rPr>
                <w:spacing w:val="2"/>
              </w:rPr>
              <w:t>ре и спорте в Ро</w:t>
            </w:r>
            <w:r w:rsidRPr="001D00C9">
              <w:rPr>
                <w:spacing w:val="2"/>
              </w:rPr>
              <w:t>с</w:t>
            </w:r>
            <w:r w:rsidRPr="001D00C9">
              <w:rPr>
                <w:spacing w:val="2"/>
              </w:rPr>
              <w:t>сийской Федер</w:t>
            </w:r>
            <w:r w:rsidRPr="001D00C9">
              <w:rPr>
                <w:spacing w:val="2"/>
              </w:rPr>
              <w:t>а</w:t>
            </w:r>
            <w:r w:rsidRPr="001D00C9">
              <w:rPr>
                <w:spacing w:val="2"/>
              </w:rPr>
              <w:t>ции»</w:t>
            </w:r>
            <w:r w:rsidR="000E3DD1" w:rsidRPr="001D00C9">
              <w:rPr>
                <w:spacing w:val="2"/>
              </w:rPr>
              <w:t>.</w:t>
            </w:r>
          </w:p>
        </w:tc>
        <w:tc>
          <w:tcPr>
            <w:tcW w:w="1275" w:type="dxa"/>
          </w:tcPr>
          <w:p w:rsidR="00155605" w:rsidRPr="001D00C9" w:rsidRDefault="00680AD5" w:rsidP="0059351A">
            <w:pPr>
              <w:jc w:val="center"/>
            </w:pPr>
            <w:r w:rsidRPr="00680AD5">
              <w:t>Принять</w:t>
            </w:r>
          </w:p>
        </w:tc>
      </w:tr>
      <w:tr w:rsidR="008C5024" w:rsidRPr="001D00C9" w:rsidTr="00F476B3">
        <w:trPr>
          <w:trHeight w:val="783"/>
        </w:trPr>
        <w:tc>
          <w:tcPr>
            <w:tcW w:w="426" w:type="dxa"/>
          </w:tcPr>
          <w:p w:rsidR="008C5024" w:rsidRPr="001D00C9" w:rsidRDefault="008C5024" w:rsidP="008C5024">
            <w:pPr>
              <w:jc w:val="center"/>
            </w:pPr>
            <w:r w:rsidRPr="001D00C9">
              <w:t>5</w:t>
            </w:r>
          </w:p>
        </w:tc>
        <w:tc>
          <w:tcPr>
            <w:tcW w:w="1134" w:type="dxa"/>
          </w:tcPr>
          <w:p w:rsidR="008C5024" w:rsidRPr="001D00C9" w:rsidRDefault="008C5024" w:rsidP="008C5024">
            <w:pPr>
              <w:jc w:val="center"/>
            </w:pPr>
            <w:r w:rsidRPr="001D00C9">
              <w:t>Часть 6 статьи 15</w:t>
            </w:r>
          </w:p>
        </w:tc>
        <w:tc>
          <w:tcPr>
            <w:tcW w:w="1418" w:type="dxa"/>
          </w:tcPr>
          <w:p w:rsidR="008C5024" w:rsidRPr="001D00C9" w:rsidRDefault="008C5024" w:rsidP="008C5024">
            <w:pPr>
              <w:jc w:val="center"/>
            </w:pPr>
            <w:r w:rsidRPr="001D00C9">
              <w:t>Постоя</w:t>
            </w:r>
            <w:r w:rsidRPr="001D00C9">
              <w:t>н</w:t>
            </w:r>
            <w:r w:rsidRPr="001D00C9">
              <w:t>ная коми</w:t>
            </w:r>
            <w:r w:rsidRPr="001D00C9">
              <w:t>с</w:t>
            </w:r>
            <w:r w:rsidRPr="001D00C9">
              <w:t>сия ГС УР по науке, образов</w:t>
            </w:r>
            <w:r w:rsidRPr="001D00C9">
              <w:t>а</w:t>
            </w:r>
            <w:r w:rsidRPr="001D00C9">
              <w:t>нию, кул</w:t>
            </w:r>
            <w:r w:rsidRPr="001D00C9">
              <w:t>ь</w:t>
            </w:r>
            <w:r w:rsidRPr="001D00C9">
              <w:t>туре, нац</w:t>
            </w:r>
            <w:r w:rsidRPr="001D00C9">
              <w:t>и</w:t>
            </w:r>
            <w:r w:rsidRPr="001D00C9">
              <w:t>ональной и молоде</w:t>
            </w:r>
            <w:r w:rsidRPr="001D00C9">
              <w:t>ж</w:t>
            </w:r>
            <w:r w:rsidRPr="001D00C9">
              <w:t>ной пол</w:t>
            </w:r>
            <w:r w:rsidRPr="001D00C9">
              <w:t>и</w:t>
            </w:r>
            <w:r w:rsidRPr="001D00C9">
              <w:t>тике и спорту</w:t>
            </w:r>
          </w:p>
        </w:tc>
        <w:tc>
          <w:tcPr>
            <w:tcW w:w="3118" w:type="dxa"/>
          </w:tcPr>
          <w:p w:rsidR="008C5024" w:rsidRPr="001D00C9" w:rsidRDefault="008C5024" w:rsidP="008C5024">
            <w:pPr>
              <w:pStyle w:val="2"/>
            </w:pPr>
            <w:r w:rsidRPr="001D00C9">
              <w:t>«6. Материально-техническое обеспечение, в том числе обеспечение спортивной экипировкой, финансовое, научно-методическое, антидопи</w:t>
            </w:r>
            <w:r w:rsidRPr="001D00C9">
              <w:t>н</w:t>
            </w:r>
            <w:r w:rsidRPr="001D00C9">
              <w:t>говое обеспечение спо</w:t>
            </w:r>
            <w:r w:rsidRPr="001D00C9">
              <w:t>р</w:t>
            </w:r>
            <w:r w:rsidRPr="001D00C9">
              <w:t>тивных сборных команд Удмуртской Республики осуществляется в порядке, установленном Правител</w:t>
            </w:r>
            <w:r w:rsidRPr="001D00C9">
              <w:t>ь</w:t>
            </w:r>
            <w:r w:rsidRPr="001D00C9">
              <w:t>ством Удмуртской Респу</w:t>
            </w:r>
            <w:r w:rsidRPr="001D00C9">
              <w:t>б</w:t>
            </w:r>
            <w:r w:rsidRPr="001D00C9">
              <w:t>лики.».</w:t>
            </w:r>
          </w:p>
        </w:tc>
        <w:tc>
          <w:tcPr>
            <w:tcW w:w="3119" w:type="dxa"/>
          </w:tcPr>
          <w:p w:rsidR="008C5024" w:rsidRPr="001D00C9" w:rsidRDefault="008C5024" w:rsidP="002657E1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  <w:r w:rsidRPr="001D00C9">
              <w:rPr>
                <w:rFonts w:eastAsia="Calibri"/>
              </w:rPr>
              <w:t xml:space="preserve">Часть 6 статьи 15 </w:t>
            </w:r>
            <w:r w:rsidR="002657E1" w:rsidRPr="001D00C9">
              <w:rPr>
                <w:rFonts w:eastAsia="Calibri"/>
              </w:rPr>
              <w:t>после слов «антидопинговое обеспечение» дополнить словами</w:t>
            </w:r>
            <w:r w:rsidRPr="001D00C9">
              <w:rPr>
                <w:rFonts w:eastAsia="Calibri"/>
              </w:rPr>
              <w:t xml:space="preserve"> «</w:t>
            </w:r>
            <w:r w:rsidRPr="001D00C9">
              <w:rPr>
                <w:color w:val="000000" w:themeColor="text1"/>
              </w:rPr>
              <w:t>, обеспечение проживанием, питанием и проезд</w:t>
            </w:r>
            <w:r w:rsidR="000F3A8F" w:rsidRPr="001D00C9">
              <w:rPr>
                <w:color w:val="000000" w:themeColor="text1"/>
              </w:rPr>
              <w:t>ом</w:t>
            </w:r>
            <w:r w:rsidRPr="001D00C9">
              <w:rPr>
                <w:color w:val="000000" w:themeColor="text1"/>
              </w:rPr>
              <w:t xml:space="preserve"> к месту провед</w:t>
            </w:r>
            <w:r w:rsidRPr="001D00C9">
              <w:rPr>
                <w:color w:val="000000" w:themeColor="text1"/>
              </w:rPr>
              <w:t>е</w:t>
            </w:r>
            <w:r w:rsidRPr="001D00C9">
              <w:rPr>
                <w:color w:val="000000" w:themeColor="text1"/>
              </w:rPr>
              <w:t>ния и обратно в период участия в официальных спортивных мероприят</w:t>
            </w:r>
            <w:r w:rsidRPr="001D00C9">
              <w:rPr>
                <w:color w:val="000000" w:themeColor="text1"/>
              </w:rPr>
              <w:t>и</w:t>
            </w:r>
            <w:r w:rsidRPr="001D00C9">
              <w:rPr>
                <w:color w:val="000000" w:themeColor="text1"/>
              </w:rPr>
              <w:t>ях».</w:t>
            </w:r>
          </w:p>
        </w:tc>
        <w:tc>
          <w:tcPr>
            <w:tcW w:w="2976" w:type="dxa"/>
          </w:tcPr>
          <w:p w:rsidR="008C5024" w:rsidRPr="001D00C9" w:rsidRDefault="008C5024" w:rsidP="008C5024">
            <w:pPr>
              <w:pStyle w:val="af0"/>
              <w:ind w:firstLine="176"/>
              <w:jc w:val="both"/>
            </w:pPr>
            <w:r w:rsidRPr="001D00C9">
              <w:t>«6. Материально-техническое обеспечение, в том числе обеспечение спортивной экипировкой, финансовое, научно-методическое, антидопи</w:t>
            </w:r>
            <w:r w:rsidRPr="001D00C9">
              <w:t>н</w:t>
            </w:r>
            <w:r w:rsidRPr="001D00C9">
              <w:t>говое обеспечение</w:t>
            </w:r>
            <w:r w:rsidR="002657E1" w:rsidRPr="001D00C9">
              <w:t>,</w:t>
            </w:r>
            <w:r w:rsidR="002657E1" w:rsidRPr="001D00C9">
              <w:rPr>
                <w:color w:val="000000" w:themeColor="text1"/>
              </w:rPr>
              <w:t xml:space="preserve"> </w:t>
            </w:r>
            <w:r w:rsidR="002657E1" w:rsidRPr="001D00C9">
              <w:rPr>
                <w:b/>
                <w:color w:val="000000" w:themeColor="text1"/>
              </w:rPr>
              <w:t>обе</w:t>
            </w:r>
            <w:r w:rsidR="002657E1" w:rsidRPr="001D00C9">
              <w:rPr>
                <w:b/>
                <w:color w:val="000000" w:themeColor="text1"/>
              </w:rPr>
              <w:t>с</w:t>
            </w:r>
            <w:r w:rsidR="002657E1" w:rsidRPr="001D00C9">
              <w:rPr>
                <w:b/>
                <w:color w:val="000000" w:themeColor="text1"/>
              </w:rPr>
              <w:t>печение проживанием, питанием и проезд</w:t>
            </w:r>
            <w:r w:rsidR="000F3A8F" w:rsidRPr="001D00C9">
              <w:rPr>
                <w:b/>
                <w:color w:val="000000" w:themeColor="text1"/>
              </w:rPr>
              <w:t>ом</w:t>
            </w:r>
            <w:r w:rsidR="002657E1" w:rsidRPr="001D00C9">
              <w:rPr>
                <w:b/>
                <w:color w:val="000000" w:themeColor="text1"/>
              </w:rPr>
              <w:t xml:space="preserve"> к месту проведения и о</w:t>
            </w:r>
            <w:r w:rsidR="002657E1" w:rsidRPr="001D00C9">
              <w:rPr>
                <w:b/>
                <w:color w:val="000000" w:themeColor="text1"/>
              </w:rPr>
              <w:t>б</w:t>
            </w:r>
            <w:r w:rsidR="002657E1" w:rsidRPr="001D00C9">
              <w:rPr>
                <w:b/>
                <w:color w:val="000000" w:themeColor="text1"/>
              </w:rPr>
              <w:t>ратно в период участия в официальных спорти</w:t>
            </w:r>
            <w:r w:rsidR="002657E1" w:rsidRPr="001D00C9">
              <w:rPr>
                <w:b/>
                <w:color w:val="000000" w:themeColor="text1"/>
              </w:rPr>
              <w:t>в</w:t>
            </w:r>
            <w:r w:rsidR="002657E1" w:rsidRPr="001D00C9">
              <w:rPr>
                <w:b/>
                <w:color w:val="000000" w:themeColor="text1"/>
              </w:rPr>
              <w:t>ных мероприятиях</w:t>
            </w:r>
            <w:r w:rsidRPr="001D00C9">
              <w:t xml:space="preserve"> спо</w:t>
            </w:r>
            <w:r w:rsidRPr="001D00C9">
              <w:t>р</w:t>
            </w:r>
            <w:r w:rsidRPr="001D00C9">
              <w:t>тивных сборных команд Удмуртской Республики осуществляется в порядке, установленном Прав</w:t>
            </w:r>
            <w:r w:rsidRPr="001D00C9">
              <w:t>и</w:t>
            </w:r>
            <w:r w:rsidRPr="001D00C9">
              <w:t>тельством Удмуртской Республики.».</w:t>
            </w:r>
          </w:p>
        </w:tc>
        <w:tc>
          <w:tcPr>
            <w:tcW w:w="2127" w:type="dxa"/>
          </w:tcPr>
          <w:p w:rsidR="008C5024" w:rsidRPr="001D00C9" w:rsidRDefault="00A37D4F" w:rsidP="00A37D4F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spacing w:val="2"/>
              </w:rPr>
            </w:pPr>
            <w:r w:rsidRPr="001D00C9">
              <w:rPr>
                <w:spacing w:val="2"/>
              </w:rPr>
              <w:t>Поправка в целях исключ</w:t>
            </w:r>
            <w:r w:rsidRPr="001D00C9">
              <w:rPr>
                <w:spacing w:val="2"/>
              </w:rPr>
              <w:t>е</w:t>
            </w:r>
            <w:r w:rsidRPr="001D00C9">
              <w:rPr>
                <w:spacing w:val="2"/>
              </w:rPr>
              <w:t>ния внутреннего противоречия между частью 1 и частью 3 статьи 16 проекта зак</w:t>
            </w:r>
            <w:r w:rsidRPr="001D00C9">
              <w:rPr>
                <w:spacing w:val="2"/>
              </w:rPr>
              <w:t>о</w:t>
            </w:r>
            <w:r w:rsidRPr="001D00C9">
              <w:rPr>
                <w:spacing w:val="2"/>
              </w:rPr>
              <w:t>на.</w:t>
            </w:r>
          </w:p>
        </w:tc>
        <w:tc>
          <w:tcPr>
            <w:tcW w:w="1275" w:type="dxa"/>
          </w:tcPr>
          <w:p w:rsidR="008C5024" w:rsidRPr="001D00C9" w:rsidRDefault="00680AD5" w:rsidP="008C5024">
            <w:pPr>
              <w:jc w:val="center"/>
            </w:pPr>
            <w:r w:rsidRPr="00680AD5">
              <w:t>Принять</w:t>
            </w:r>
          </w:p>
        </w:tc>
      </w:tr>
      <w:tr w:rsidR="008C5024" w:rsidRPr="001D00C9" w:rsidTr="00F476B3">
        <w:trPr>
          <w:trHeight w:val="783"/>
        </w:trPr>
        <w:tc>
          <w:tcPr>
            <w:tcW w:w="426" w:type="dxa"/>
          </w:tcPr>
          <w:p w:rsidR="008C5024" w:rsidRPr="001D00C9" w:rsidRDefault="002657E1" w:rsidP="008C5024">
            <w:pPr>
              <w:jc w:val="center"/>
            </w:pPr>
            <w:r w:rsidRPr="001D00C9">
              <w:t>6</w:t>
            </w:r>
          </w:p>
        </w:tc>
        <w:tc>
          <w:tcPr>
            <w:tcW w:w="1134" w:type="dxa"/>
          </w:tcPr>
          <w:p w:rsidR="008C5024" w:rsidRPr="001D00C9" w:rsidRDefault="008C5024" w:rsidP="008C5024">
            <w:pPr>
              <w:jc w:val="center"/>
            </w:pPr>
            <w:r w:rsidRPr="001D00C9">
              <w:t>Часть 1 статьи 16</w:t>
            </w:r>
          </w:p>
        </w:tc>
        <w:tc>
          <w:tcPr>
            <w:tcW w:w="1418" w:type="dxa"/>
          </w:tcPr>
          <w:p w:rsidR="008C5024" w:rsidRPr="001D00C9" w:rsidRDefault="008C5024" w:rsidP="008C5024">
            <w:pPr>
              <w:jc w:val="center"/>
            </w:pPr>
            <w:r w:rsidRPr="001D00C9">
              <w:t>Постоя</w:t>
            </w:r>
            <w:r w:rsidRPr="001D00C9">
              <w:t>н</w:t>
            </w:r>
            <w:r w:rsidRPr="001D00C9">
              <w:t>ная коми</w:t>
            </w:r>
            <w:r w:rsidRPr="001D00C9">
              <w:t>с</w:t>
            </w:r>
            <w:r w:rsidRPr="001D00C9">
              <w:t xml:space="preserve">сия ГС УР по науке, </w:t>
            </w:r>
            <w:r w:rsidRPr="001D00C9">
              <w:lastRenderedPageBreak/>
              <w:t>образов</w:t>
            </w:r>
            <w:r w:rsidRPr="001D00C9">
              <w:t>а</w:t>
            </w:r>
            <w:r w:rsidRPr="001D00C9">
              <w:t>нию, кул</w:t>
            </w:r>
            <w:r w:rsidRPr="001D00C9">
              <w:t>ь</w:t>
            </w:r>
            <w:r w:rsidRPr="001D00C9">
              <w:t>туре, нац</w:t>
            </w:r>
            <w:r w:rsidRPr="001D00C9">
              <w:t>и</w:t>
            </w:r>
            <w:r w:rsidRPr="001D00C9">
              <w:t>ональной и молоде</w:t>
            </w:r>
            <w:r w:rsidRPr="001D00C9">
              <w:t>ж</w:t>
            </w:r>
            <w:r w:rsidRPr="001D00C9">
              <w:t>ной пол</w:t>
            </w:r>
            <w:r w:rsidRPr="001D00C9">
              <w:t>и</w:t>
            </w:r>
            <w:r w:rsidRPr="001D00C9">
              <w:t>тике и спорту</w:t>
            </w:r>
          </w:p>
        </w:tc>
        <w:tc>
          <w:tcPr>
            <w:tcW w:w="3118" w:type="dxa"/>
          </w:tcPr>
          <w:p w:rsidR="008C5024" w:rsidRPr="001D00C9" w:rsidRDefault="008C5024" w:rsidP="008C5024">
            <w:pPr>
              <w:pStyle w:val="ConsPlusNormal"/>
              <w:ind w:firstLine="17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1. Спортсмен, явля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ся членом спортивной сборной команды Удмур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Республики, имеет 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 на материально-техническое обеспечение, в том числе обеспечение спортивной экипировкой, финансовое, научно-методическое, медико-биологическое, антидопи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е обеспечение.».</w:t>
            </w:r>
          </w:p>
        </w:tc>
        <w:tc>
          <w:tcPr>
            <w:tcW w:w="3119" w:type="dxa"/>
          </w:tcPr>
          <w:p w:rsidR="008C5024" w:rsidRPr="001D00C9" w:rsidRDefault="008C5024" w:rsidP="00BA2031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  <w:r w:rsidRPr="001D00C9">
              <w:rPr>
                <w:rFonts w:eastAsia="Calibri"/>
              </w:rPr>
              <w:lastRenderedPageBreak/>
              <w:t>Часть 1 статьи 16 допо</w:t>
            </w:r>
            <w:r w:rsidRPr="001D00C9">
              <w:rPr>
                <w:rFonts w:eastAsia="Calibri"/>
              </w:rPr>
              <w:t>л</w:t>
            </w:r>
            <w:r w:rsidRPr="001D00C9">
              <w:rPr>
                <w:rFonts w:eastAsia="Calibri"/>
              </w:rPr>
              <w:t>нить словами «</w:t>
            </w:r>
            <w:r w:rsidRPr="001D00C9">
              <w:rPr>
                <w:color w:val="000000" w:themeColor="text1"/>
              </w:rPr>
              <w:t>, обеспеч</w:t>
            </w:r>
            <w:r w:rsidRPr="001D00C9">
              <w:rPr>
                <w:color w:val="000000" w:themeColor="text1"/>
              </w:rPr>
              <w:t>е</w:t>
            </w:r>
            <w:r w:rsidRPr="001D00C9">
              <w:rPr>
                <w:color w:val="000000" w:themeColor="text1"/>
              </w:rPr>
              <w:t>ние проживанием, питан</w:t>
            </w:r>
            <w:r w:rsidRPr="001D00C9">
              <w:rPr>
                <w:color w:val="000000" w:themeColor="text1"/>
              </w:rPr>
              <w:t>и</w:t>
            </w:r>
            <w:r w:rsidRPr="001D00C9">
              <w:rPr>
                <w:color w:val="000000" w:themeColor="text1"/>
              </w:rPr>
              <w:t>ем и проезд к месту пров</w:t>
            </w:r>
            <w:r w:rsidRPr="001D00C9">
              <w:rPr>
                <w:color w:val="000000" w:themeColor="text1"/>
              </w:rPr>
              <w:t>е</w:t>
            </w:r>
            <w:r w:rsidRPr="001D00C9">
              <w:rPr>
                <w:color w:val="000000" w:themeColor="text1"/>
              </w:rPr>
              <w:lastRenderedPageBreak/>
              <w:t>дения и обратно в период участия в официальных спортивных мероприятиях в пределах норм расходов средств бюджета Удмур</w:t>
            </w:r>
            <w:r w:rsidRPr="001D00C9">
              <w:rPr>
                <w:color w:val="000000" w:themeColor="text1"/>
              </w:rPr>
              <w:t>т</w:t>
            </w:r>
            <w:r w:rsidRPr="001D00C9">
              <w:rPr>
                <w:color w:val="000000" w:themeColor="text1"/>
              </w:rPr>
              <w:t>ской Республики, указа</w:t>
            </w:r>
            <w:r w:rsidRPr="001D00C9">
              <w:rPr>
                <w:color w:val="000000" w:themeColor="text1"/>
              </w:rPr>
              <w:t>н</w:t>
            </w:r>
            <w:r w:rsidRPr="001D00C9">
              <w:rPr>
                <w:color w:val="000000" w:themeColor="text1"/>
              </w:rPr>
              <w:t>ных в части 5 статьи 13 настоящего Закона».</w:t>
            </w:r>
          </w:p>
        </w:tc>
        <w:tc>
          <w:tcPr>
            <w:tcW w:w="2976" w:type="dxa"/>
          </w:tcPr>
          <w:p w:rsidR="008C5024" w:rsidRPr="001D00C9" w:rsidRDefault="008C5024" w:rsidP="00BA2031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1. Спортсмен, явля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ся членом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й сборной команды У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тской Республики, 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еет право на матер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-техническое об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ие, в том числе обеспечение спортивной экипировкой, финансовое, научно-методическое, м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о-биологическое, а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допинговое обеспеч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, 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прож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ни</w:t>
            </w:r>
            <w:r w:rsidR="000F3A8F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м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питани</w:t>
            </w:r>
            <w:r w:rsidR="000F3A8F"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м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пр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зд к месту проведения и обратно в период уч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я в официальных спортивных меропри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ях в пределах норм расходов средств бюдж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 Удмуртской Респу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1D00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ки, указанных в части 5 статьи 13 настоящего Закона.».</w:t>
            </w:r>
          </w:p>
        </w:tc>
        <w:tc>
          <w:tcPr>
            <w:tcW w:w="2127" w:type="dxa"/>
          </w:tcPr>
          <w:p w:rsidR="008C5024" w:rsidRPr="001D00C9" w:rsidRDefault="008C5024" w:rsidP="00A37D4F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spacing w:val="2"/>
              </w:rPr>
            </w:pPr>
            <w:r w:rsidRPr="001D00C9">
              <w:rPr>
                <w:spacing w:val="2"/>
              </w:rPr>
              <w:lastRenderedPageBreak/>
              <w:t>Поправка в целях исключ</w:t>
            </w:r>
            <w:r w:rsidRPr="001D00C9">
              <w:rPr>
                <w:spacing w:val="2"/>
              </w:rPr>
              <w:t>е</w:t>
            </w:r>
            <w:r w:rsidRPr="001D00C9">
              <w:rPr>
                <w:spacing w:val="2"/>
              </w:rPr>
              <w:t xml:space="preserve">ния внутреннего противоречия </w:t>
            </w:r>
            <w:r w:rsidRPr="001D00C9">
              <w:rPr>
                <w:spacing w:val="2"/>
              </w:rPr>
              <w:lastRenderedPageBreak/>
              <w:t xml:space="preserve">между частью 1 и частью 3 </w:t>
            </w:r>
            <w:r w:rsidR="00A37D4F" w:rsidRPr="001D00C9">
              <w:rPr>
                <w:spacing w:val="2"/>
              </w:rPr>
              <w:t>насто</w:t>
            </w:r>
            <w:r w:rsidR="00A37D4F" w:rsidRPr="001D00C9">
              <w:rPr>
                <w:spacing w:val="2"/>
              </w:rPr>
              <w:t>я</w:t>
            </w:r>
            <w:r w:rsidR="00A37D4F" w:rsidRPr="001D00C9">
              <w:rPr>
                <w:spacing w:val="2"/>
              </w:rPr>
              <w:t>щей статьи</w:t>
            </w:r>
            <w:r w:rsidRPr="001D00C9">
              <w:rPr>
                <w:spacing w:val="2"/>
              </w:rPr>
              <w:t xml:space="preserve"> пр</w:t>
            </w:r>
            <w:r w:rsidRPr="001D00C9">
              <w:rPr>
                <w:spacing w:val="2"/>
              </w:rPr>
              <w:t>о</w:t>
            </w:r>
            <w:r w:rsidRPr="001D00C9">
              <w:rPr>
                <w:spacing w:val="2"/>
              </w:rPr>
              <w:t>екта закона.</w:t>
            </w:r>
          </w:p>
        </w:tc>
        <w:tc>
          <w:tcPr>
            <w:tcW w:w="1275" w:type="dxa"/>
          </w:tcPr>
          <w:p w:rsidR="008C5024" w:rsidRPr="001D00C9" w:rsidRDefault="00680AD5" w:rsidP="008C5024">
            <w:pPr>
              <w:jc w:val="center"/>
            </w:pPr>
            <w:r w:rsidRPr="00680AD5">
              <w:lastRenderedPageBreak/>
              <w:t>Принять</w:t>
            </w:r>
          </w:p>
        </w:tc>
      </w:tr>
      <w:tr w:rsidR="008C5024" w:rsidRPr="001D00C9" w:rsidTr="00F476B3">
        <w:trPr>
          <w:trHeight w:val="783"/>
        </w:trPr>
        <w:tc>
          <w:tcPr>
            <w:tcW w:w="426" w:type="dxa"/>
          </w:tcPr>
          <w:p w:rsidR="008C5024" w:rsidRPr="001D00C9" w:rsidRDefault="002657E1" w:rsidP="008C5024">
            <w:pPr>
              <w:jc w:val="center"/>
            </w:pPr>
            <w:r w:rsidRPr="001D00C9">
              <w:lastRenderedPageBreak/>
              <w:t>7</w:t>
            </w:r>
          </w:p>
        </w:tc>
        <w:tc>
          <w:tcPr>
            <w:tcW w:w="1134" w:type="dxa"/>
          </w:tcPr>
          <w:p w:rsidR="008C5024" w:rsidRPr="001D00C9" w:rsidRDefault="008C5024" w:rsidP="008C5024">
            <w:pPr>
              <w:jc w:val="center"/>
            </w:pPr>
            <w:r w:rsidRPr="001D00C9">
              <w:t>Статья 22</w:t>
            </w:r>
          </w:p>
        </w:tc>
        <w:tc>
          <w:tcPr>
            <w:tcW w:w="1418" w:type="dxa"/>
          </w:tcPr>
          <w:p w:rsidR="008C5024" w:rsidRPr="001D00C9" w:rsidRDefault="008C5024" w:rsidP="008C5024">
            <w:pPr>
              <w:jc w:val="center"/>
            </w:pPr>
            <w:r w:rsidRPr="001D00C9">
              <w:t>Постоя</w:t>
            </w:r>
            <w:r w:rsidRPr="001D00C9">
              <w:t>н</w:t>
            </w:r>
            <w:r w:rsidRPr="001D00C9">
              <w:t>ная коми</w:t>
            </w:r>
            <w:r w:rsidRPr="001D00C9">
              <w:t>с</w:t>
            </w:r>
            <w:r w:rsidRPr="001D00C9">
              <w:t>сия ГС УР по науке, образов</w:t>
            </w:r>
            <w:r w:rsidRPr="001D00C9">
              <w:t>а</w:t>
            </w:r>
            <w:r w:rsidRPr="001D00C9">
              <w:t>нию, кул</w:t>
            </w:r>
            <w:r w:rsidRPr="001D00C9">
              <w:t>ь</w:t>
            </w:r>
            <w:r w:rsidRPr="001D00C9">
              <w:t>туре, нац</w:t>
            </w:r>
            <w:r w:rsidRPr="001D00C9">
              <w:t>и</w:t>
            </w:r>
            <w:r w:rsidRPr="001D00C9">
              <w:t>ональной и молоде</w:t>
            </w:r>
            <w:r w:rsidRPr="001D00C9">
              <w:t>ж</w:t>
            </w:r>
            <w:r w:rsidRPr="001D00C9">
              <w:t>ной пол</w:t>
            </w:r>
            <w:r w:rsidRPr="001D00C9">
              <w:t>и</w:t>
            </w:r>
            <w:r w:rsidRPr="001D00C9">
              <w:t>тике и спорту</w:t>
            </w:r>
          </w:p>
        </w:tc>
        <w:tc>
          <w:tcPr>
            <w:tcW w:w="3118" w:type="dxa"/>
          </w:tcPr>
          <w:p w:rsidR="008C5024" w:rsidRPr="001D00C9" w:rsidRDefault="008C5024" w:rsidP="008C502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«Статья 22. 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тско-юношеского сп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та, содействие развитию студенческого и массового спорта</w:t>
            </w:r>
          </w:p>
          <w:p w:rsidR="008C5024" w:rsidRPr="001D00C9" w:rsidRDefault="008C5024" w:rsidP="008C5024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24" w:rsidRPr="001D00C9" w:rsidRDefault="008C5024" w:rsidP="008C502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дмуртской Республики в пределах своей компет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ции совместно с физку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урно-спортивными орг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изациями развивают д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ко-юношеский спорт и  содействуют развитию ст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денческого и массового 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путем:</w:t>
            </w:r>
          </w:p>
          <w:p w:rsidR="008C5024" w:rsidRPr="001D00C9" w:rsidRDefault="008C5024" w:rsidP="008C502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1) проведения физку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урных мероприятий и спортивных мероприятий, в том числе спортивных игр, фестивалей, смотров-конкурсов;</w:t>
            </w:r>
          </w:p>
          <w:p w:rsidR="008C5024" w:rsidRPr="001D00C9" w:rsidRDefault="008C5024" w:rsidP="008C5024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2) укрепления мате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государственных учрежд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ий Удмуртской Респуб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ки в области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;</w:t>
            </w:r>
          </w:p>
          <w:p w:rsidR="008C5024" w:rsidRPr="001D00C9" w:rsidRDefault="008C5024" w:rsidP="008C5024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3) осуществления иных мероприятий, предусм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ренных законодате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твом.».</w:t>
            </w:r>
          </w:p>
        </w:tc>
        <w:tc>
          <w:tcPr>
            <w:tcW w:w="3119" w:type="dxa"/>
          </w:tcPr>
          <w:p w:rsidR="008C5024" w:rsidRPr="001D00C9" w:rsidRDefault="008C5024" w:rsidP="008C502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  <w:r w:rsidRPr="001D00C9">
              <w:rPr>
                <w:rFonts w:eastAsia="Calibri"/>
              </w:rPr>
              <w:lastRenderedPageBreak/>
              <w:t>Статью 22 дополнить часть 2 следующего соде</w:t>
            </w:r>
            <w:r w:rsidRPr="001D00C9">
              <w:rPr>
                <w:rFonts w:eastAsia="Calibri"/>
              </w:rPr>
              <w:t>р</w:t>
            </w:r>
            <w:r w:rsidRPr="001D00C9">
              <w:rPr>
                <w:rFonts w:eastAsia="Calibri"/>
              </w:rPr>
              <w:t>жания:</w:t>
            </w:r>
          </w:p>
          <w:p w:rsidR="008C5024" w:rsidRPr="001D00C9" w:rsidRDefault="008C5024" w:rsidP="008C502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  <w:r w:rsidRPr="001D00C9">
              <w:rPr>
                <w:rFonts w:eastAsia="Calibri"/>
              </w:rPr>
              <w:t xml:space="preserve">«2. </w:t>
            </w:r>
            <w:r w:rsidRPr="001D00C9">
              <w:rPr>
                <w:b/>
              </w:rPr>
              <w:t xml:space="preserve">В целях развития детско-юношеского </w:t>
            </w:r>
            <w:r w:rsidR="00160A71" w:rsidRPr="001D00C9">
              <w:rPr>
                <w:b/>
              </w:rPr>
              <w:t>спо</w:t>
            </w:r>
            <w:r w:rsidR="00160A71" w:rsidRPr="001D00C9">
              <w:rPr>
                <w:b/>
              </w:rPr>
              <w:t>р</w:t>
            </w:r>
            <w:r w:rsidR="00160A71" w:rsidRPr="001D00C9">
              <w:rPr>
                <w:b/>
              </w:rPr>
              <w:t xml:space="preserve">та </w:t>
            </w:r>
            <w:r w:rsidRPr="001D00C9">
              <w:rPr>
                <w:b/>
              </w:rPr>
              <w:t>и содействия развитию студенческого и массового спорта государственные органы Удмуртской Ре</w:t>
            </w:r>
            <w:r w:rsidRPr="001D00C9">
              <w:rPr>
                <w:b/>
              </w:rPr>
              <w:t>с</w:t>
            </w:r>
            <w:r w:rsidRPr="001D00C9">
              <w:rPr>
                <w:b/>
              </w:rPr>
              <w:t>публики вправе оказ</w:t>
            </w:r>
            <w:r w:rsidRPr="001D00C9">
              <w:rPr>
                <w:b/>
              </w:rPr>
              <w:t>ы</w:t>
            </w:r>
            <w:r w:rsidRPr="001D00C9">
              <w:rPr>
                <w:b/>
              </w:rPr>
              <w:t>вать финансовую, имущ</w:t>
            </w:r>
            <w:r w:rsidRPr="001D00C9">
              <w:rPr>
                <w:b/>
              </w:rPr>
              <w:t>е</w:t>
            </w:r>
            <w:r w:rsidRPr="001D00C9">
              <w:rPr>
                <w:b/>
              </w:rPr>
              <w:t>ственную, информацио</w:t>
            </w:r>
            <w:r w:rsidRPr="001D00C9">
              <w:rPr>
                <w:b/>
              </w:rPr>
              <w:t>н</w:t>
            </w:r>
            <w:r w:rsidRPr="001D00C9">
              <w:rPr>
                <w:b/>
              </w:rPr>
              <w:t>ную, консультационную, материально-техническую, организ</w:t>
            </w:r>
            <w:r w:rsidRPr="001D00C9">
              <w:rPr>
                <w:b/>
              </w:rPr>
              <w:t>а</w:t>
            </w:r>
            <w:r w:rsidRPr="001D00C9">
              <w:rPr>
                <w:b/>
              </w:rPr>
              <w:t>ционную поддержку фи</w:t>
            </w:r>
            <w:r w:rsidRPr="001D00C9">
              <w:rPr>
                <w:b/>
              </w:rPr>
              <w:t>з</w:t>
            </w:r>
            <w:r w:rsidRPr="001D00C9">
              <w:rPr>
                <w:b/>
              </w:rPr>
              <w:lastRenderedPageBreak/>
              <w:t>культурно-спортивным организациям в соотве</w:t>
            </w:r>
            <w:r w:rsidRPr="001D00C9">
              <w:rPr>
                <w:b/>
              </w:rPr>
              <w:t>т</w:t>
            </w:r>
            <w:r w:rsidRPr="001D00C9">
              <w:rPr>
                <w:b/>
              </w:rPr>
              <w:t>ствии с федеральными законами, иными норм</w:t>
            </w:r>
            <w:r w:rsidRPr="001D00C9">
              <w:rPr>
                <w:b/>
              </w:rPr>
              <w:t>а</w:t>
            </w:r>
            <w:r w:rsidRPr="001D00C9">
              <w:rPr>
                <w:b/>
              </w:rPr>
              <w:t>тивными правовыми а</w:t>
            </w:r>
            <w:r w:rsidRPr="001D00C9">
              <w:rPr>
                <w:b/>
              </w:rPr>
              <w:t>к</w:t>
            </w:r>
            <w:r w:rsidRPr="001D00C9">
              <w:rPr>
                <w:b/>
              </w:rPr>
              <w:t>тами Российской Федер</w:t>
            </w:r>
            <w:r w:rsidRPr="001D00C9">
              <w:rPr>
                <w:b/>
              </w:rPr>
              <w:t>а</w:t>
            </w:r>
            <w:r w:rsidRPr="001D00C9">
              <w:rPr>
                <w:b/>
              </w:rPr>
              <w:t>ции, настоящим Законом и иными нормативными правовыми актами У</w:t>
            </w:r>
            <w:r w:rsidRPr="001D00C9">
              <w:rPr>
                <w:b/>
              </w:rPr>
              <w:t>д</w:t>
            </w:r>
            <w:r w:rsidRPr="001D00C9">
              <w:rPr>
                <w:b/>
              </w:rPr>
              <w:t>муртской Республики.».</w:t>
            </w:r>
          </w:p>
        </w:tc>
        <w:tc>
          <w:tcPr>
            <w:tcW w:w="2976" w:type="dxa"/>
          </w:tcPr>
          <w:p w:rsidR="008C5024" w:rsidRPr="001D00C9" w:rsidRDefault="008C5024" w:rsidP="008C5024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атья 22. 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тско-юношеского спорта, содействие р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витию студенческого и массового спорта</w:t>
            </w:r>
          </w:p>
          <w:p w:rsidR="008C5024" w:rsidRPr="001D00C9" w:rsidRDefault="008C5024" w:rsidP="008C5024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24" w:rsidRPr="001D00C9" w:rsidRDefault="008C5024" w:rsidP="008C5024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е 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ганы государственной власти Удмуртской Р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публики в пределах своей компетенции совместно с физкультурно-спортивными организац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ями развивают детско-юношеский спорт и 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действуют развитию ст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ческого и массового спорта путем:</w:t>
            </w:r>
          </w:p>
          <w:p w:rsidR="008C5024" w:rsidRPr="001D00C9" w:rsidRDefault="008C5024" w:rsidP="008C5024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1) проведения физку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урных мероприятий и спортивных мероприятий, в том числе спортивных игр, фестивалей, смотров-конкурсов;</w:t>
            </w:r>
          </w:p>
          <w:p w:rsidR="008C5024" w:rsidRPr="001D00C9" w:rsidRDefault="008C5024" w:rsidP="008C5024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2) укрепления мате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государственных уч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ждений Удмуртской Ре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публики в области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;</w:t>
            </w:r>
          </w:p>
          <w:p w:rsidR="008C5024" w:rsidRPr="001D00C9" w:rsidRDefault="008C5024" w:rsidP="008C5024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3) осуществления иных мероприятий, предусм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ренных законодател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ством. </w:t>
            </w:r>
          </w:p>
          <w:p w:rsidR="008C5024" w:rsidRPr="001D00C9" w:rsidRDefault="008C5024" w:rsidP="008C5024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 целях развития детско-юношеского </w:t>
            </w:r>
            <w:r w:rsidR="00160A71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а 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и содействия р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витию студенческого и массового спорта гос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ые органы Удмуртской Республики вправе оказывать ф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нансовую, имуществе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ную, информационную, консультационную, м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териально-техническую, организационную п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держку физкультурно-спортивным организ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циям в соответствии с федеральными закон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ми, иными нормати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ми правовыми акт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ми Российской Федер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ции, настоящим Законом и иными нормативными правовыми актами У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муртской Республики.».</w:t>
            </w:r>
          </w:p>
        </w:tc>
        <w:tc>
          <w:tcPr>
            <w:tcW w:w="2127" w:type="dxa"/>
          </w:tcPr>
          <w:p w:rsidR="008C5024" w:rsidRPr="001D00C9" w:rsidRDefault="008C5024" w:rsidP="008C5024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spacing w:val="2"/>
              </w:rPr>
            </w:pPr>
            <w:r w:rsidRPr="001D00C9">
              <w:rPr>
                <w:spacing w:val="2"/>
              </w:rPr>
              <w:lastRenderedPageBreak/>
              <w:t>Поправка предусматривает в соответствии с частью 4 статьи 19 и частями 4 и 5 статьи 31.3 Фед</w:t>
            </w:r>
            <w:r w:rsidRPr="001D00C9">
              <w:rPr>
                <w:spacing w:val="2"/>
              </w:rPr>
              <w:t>е</w:t>
            </w:r>
            <w:r w:rsidRPr="001D00C9">
              <w:rPr>
                <w:spacing w:val="2"/>
              </w:rPr>
              <w:t xml:space="preserve">рального закона от 04 декабря 2007 года № 329-ФЗ «О </w:t>
            </w:r>
            <w:proofErr w:type="spellStart"/>
            <w:r w:rsidRPr="001D00C9">
              <w:rPr>
                <w:spacing w:val="2"/>
              </w:rPr>
              <w:t>физи</w:t>
            </w:r>
            <w:proofErr w:type="spellEnd"/>
            <w:r w:rsidRPr="001D00C9">
              <w:rPr>
                <w:spacing w:val="2"/>
              </w:rPr>
              <w:t>-ческой культуре и спорте в Россий-</w:t>
            </w:r>
            <w:proofErr w:type="spellStart"/>
            <w:r w:rsidRPr="001D00C9">
              <w:rPr>
                <w:spacing w:val="2"/>
              </w:rPr>
              <w:t>ской</w:t>
            </w:r>
            <w:proofErr w:type="spellEnd"/>
            <w:r w:rsidRPr="001D00C9">
              <w:rPr>
                <w:spacing w:val="2"/>
              </w:rPr>
              <w:t xml:space="preserve"> Федерации» оказание </w:t>
            </w:r>
            <w:r w:rsidRPr="001D00C9">
              <w:t>фина</w:t>
            </w:r>
            <w:r w:rsidRPr="001D00C9">
              <w:t>н</w:t>
            </w:r>
            <w:r w:rsidRPr="001D00C9">
              <w:t>совой, имущ</w:t>
            </w:r>
            <w:r w:rsidRPr="001D00C9">
              <w:t>е</w:t>
            </w:r>
            <w:r w:rsidRPr="001D00C9">
              <w:t>ственной, инфо</w:t>
            </w:r>
            <w:r w:rsidRPr="001D00C9">
              <w:t>р</w:t>
            </w:r>
            <w:r w:rsidRPr="001D00C9">
              <w:lastRenderedPageBreak/>
              <w:t>мационной, ко</w:t>
            </w:r>
            <w:r w:rsidRPr="001D00C9">
              <w:t>н</w:t>
            </w:r>
            <w:r w:rsidRPr="001D00C9">
              <w:t>сультационной, материально-технической, о</w:t>
            </w:r>
            <w:r w:rsidRPr="001D00C9">
              <w:t>р</w:t>
            </w:r>
            <w:r w:rsidRPr="001D00C9">
              <w:t>ганизационной поддержки фи</w:t>
            </w:r>
            <w:r w:rsidRPr="001D00C9">
              <w:t>з</w:t>
            </w:r>
            <w:r w:rsidRPr="001D00C9">
              <w:t>культурно-спортивным орг</w:t>
            </w:r>
            <w:r w:rsidRPr="001D00C9">
              <w:t>а</w:t>
            </w:r>
            <w:r w:rsidRPr="001D00C9">
              <w:t>низациям в увязке с ключевыми ц</w:t>
            </w:r>
            <w:r w:rsidRPr="001D00C9">
              <w:t>е</w:t>
            </w:r>
            <w:r w:rsidRPr="001D00C9">
              <w:t>лями по развитию массового спорта, обозначенными Президентом Рос-</w:t>
            </w:r>
            <w:proofErr w:type="spellStart"/>
            <w:r w:rsidRPr="001D00C9">
              <w:t>сийской</w:t>
            </w:r>
            <w:proofErr w:type="spellEnd"/>
            <w:r w:rsidRPr="001D00C9">
              <w:t xml:space="preserve"> </w:t>
            </w:r>
            <w:proofErr w:type="spellStart"/>
            <w:r w:rsidRPr="001D00C9">
              <w:t>Федера-ции</w:t>
            </w:r>
            <w:proofErr w:type="spellEnd"/>
            <w:r w:rsidRPr="001D00C9">
              <w:t xml:space="preserve"> В.В. Пути-</w:t>
            </w:r>
            <w:proofErr w:type="spellStart"/>
            <w:r w:rsidRPr="001D00C9">
              <w:t>ным</w:t>
            </w:r>
            <w:proofErr w:type="spellEnd"/>
            <w:r w:rsidRPr="001D00C9">
              <w:t xml:space="preserve">  на заседании Совета по </w:t>
            </w:r>
            <w:proofErr w:type="spellStart"/>
            <w:r w:rsidRPr="001D00C9">
              <w:t>разви-тию</w:t>
            </w:r>
            <w:proofErr w:type="spellEnd"/>
            <w:r w:rsidRPr="001D00C9">
              <w:t xml:space="preserve"> физической культуры и спор-та 27 марта 2019 года.</w:t>
            </w:r>
          </w:p>
        </w:tc>
        <w:tc>
          <w:tcPr>
            <w:tcW w:w="1275" w:type="dxa"/>
          </w:tcPr>
          <w:p w:rsidR="008C5024" w:rsidRPr="001D00C9" w:rsidRDefault="00680AD5" w:rsidP="008C5024">
            <w:pPr>
              <w:jc w:val="center"/>
            </w:pPr>
            <w:r w:rsidRPr="00680AD5">
              <w:lastRenderedPageBreak/>
              <w:t>Принять</w:t>
            </w:r>
          </w:p>
        </w:tc>
      </w:tr>
      <w:tr w:rsidR="008C5024" w:rsidRPr="001D00C9" w:rsidTr="00F476B3">
        <w:trPr>
          <w:trHeight w:val="783"/>
        </w:trPr>
        <w:tc>
          <w:tcPr>
            <w:tcW w:w="426" w:type="dxa"/>
          </w:tcPr>
          <w:p w:rsidR="008C5024" w:rsidRPr="001D00C9" w:rsidRDefault="002657E1" w:rsidP="008C5024">
            <w:pPr>
              <w:jc w:val="center"/>
            </w:pPr>
            <w:r w:rsidRPr="001D00C9">
              <w:lastRenderedPageBreak/>
              <w:t>8</w:t>
            </w:r>
          </w:p>
        </w:tc>
        <w:tc>
          <w:tcPr>
            <w:tcW w:w="1134" w:type="dxa"/>
          </w:tcPr>
          <w:p w:rsidR="008C5024" w:rsidRPr="001D00C9" w:rsidRDefault="008C5024" w:rsidP="008C5024">
            <w:pPr>
              <w:jc w:val="center"/>
            </w:pPr>
            <w:r w:rsidRPr="001D00C9">
              <w:t>Часть 1 статьи 23</w:t>
            </w:r>
          </w:p>
        </w:tc>
        <w:tc>
          <w:tcPr>
            <w:tcW w:w="1418" w:type="dxa"/>
          </w:tcPr>
          <w:p w:rsidR="008C5024" w:rsidRPr="001D00C9" w:rsidRDefault="008C5024" w:rsidP="008C5024">
            <w:pPr>
              <w:jc w:val="center"/>
            </w:pPr>
            <w:r w:rsidRPr="001D00C9">
              <w:t>Постоя</w:t>
            </w:r>
            <w:r w:rsidRPr="001D00C9">
              <w:t>н</w:t>
            </w:r>
            <w:r w:rsidRPr="001D00C9">
              <w:t>ная коми</w:t>
            </w:r>
            <w:r w:rsidRPr="001D00C9">
              <w:t>с</w:t>
            </w:r>
            <w:r w:rsidRPr="001D00C9">
              <w:t>сия ГС УР по науке, образов</w:t>
            </w:r>
            <w:r w:rsidRPr="001D00C9">
              <w:t>а</w:t>
            </w:r>
            <w:r w:rsidRPr="001D00C9">
              <w:t>нию, кул</w:t>
            </w:r>
            <w:r w:rsidRPr="001D00C9">
              <w:t>ь</w:t>
            </w:r>
            <w:r w:rsidRPr="001D00C9">
              <w:t>туре, нац</w:t>
            </w:r>
            <w:r w:rsidRPr="001D00C9">
              <w:t>и</w:t>
            </w:r>
            <w:r w:rsidRPr="001D00C9">
              <w:t>ональной и молоде</w:t>
            </w:r>
            <w:r w:rsidRPr="001D00C9">
              <w:t>ж</w:t>
            </w:r>
            <w:r w:rsidRPr="001D00C9">
              <w:t>ной пол</w:t>
            </w:r>
            <w:r w:rsidRPr="001D00C9">
              <w:t>и</w:t>
            </w:r>
            <w:r w:rsidRPr="001D00C9">
              <w:t>тике и спорту</w:t>
            </w:r>
          </w:p>
        </w:tc>
        <w:tc>
          <w:tcPr>
            <w:tcW w:w="3118" w:type="dxa"/>
          </w:tcPr>
          <w:p w:rsidR="008C5024" w:rsidRPr="001D00C9" w:rsidRDefault="008C5024" w:rsidP="008C5024">
            <w:pPr>
              <w:pStyle w:val="ConsPlusNormal"/>
              <w:ind w:firstLine="17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«1. В целях развития ф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ма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ового спорта, пропаганды спорта как основы здоров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го образа жизни в Удмур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кой Республике ежегодно проводятся Республика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кие сельские спортивные игры.».</w:t>
            </w:r>
          </w:p>
        </w:tc>
        <w:tc>
          <w:tcPr>
            <w:tcW w:w="3119" w:type="dxa"/>
          </w:tcPr>
          <w:p w:rsidR="008C5024" w:rsidRPr="001D00C9" w:rsidRDefault="008C5024" w:rsidP="008C502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  <w:r w:rsidRPr="001D00C9">
              <w:rPr>
                <w:rFonts w:eastAsia="Calibri"/>
              </w:rPr>
              <w:t>В части 1 статьи 23 слова «</w:t>
            </w:r>
            <w:r w:rsidRPr="001D00C9">
              <w:t>Республиканские сельские спортивные игры</w:t>
            </w:r>
            <w:r w:rsidRPr="001D00C9">
              <w:rPr>
                <w:rFonts w:eastAsia="Calibri"/>
              </w:rPr>
              <w:t>» заменить словами «</w:t>
            </w:r>
            <w:r w:rsidRPr="001D00C9">
              <w:t>Республиканские зимние сельские спорти</w:t>
            </w:r>
            <w:r w:rsidRPr="001D00C9">
              <w:t>в</w:t>
            </w:r>
            <w:r w:rsidRPr="001D00C9">
              <w:t>ные игры и Республика</w:t>
            </w:r>
            <w:r w:rsidRPr="001D00C9">
              <w:t>н</w:t>
            </w:r>
            <w:r w:rsidRPr="001D00C9">
              <w:t xml:space="preserve">ские летние </w:t>
            </w:r>
            <w:r w:rsidR="00805B00" w:rsidRPr="001D00C9">
              <w:t xml:space="preserve">сельские </w:t>
            </w:r>
            <w:r w:rsidRPr="001D00C9">
              <w:t>спо</w:t>
            </w:r>
            <w:r w:rsidRPr="001D00C9">
              <w:t>р</w:t>
            </w:r>
            <w:r w:rsidRPr="001D00C9">
              <w:t>тивные игры».</w:t>
            </w:r>
          </w:p>
        </w:tc>
        <w:tc>
          <w:tcPr>
            <w:tcW w:w="2976" w:type="dxa"/>
          </w:tcPr>
          <w:p w:rsidR="008C5024" w:rsidRPr="001D00C9" w:rsidRDefault="008C5024" w:rsidP="008C5024">
            <w:pPr>
              <w:pStyle w:val="ConsPlusNormal"/>
              <w:ind w:firstLine="17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«1. В целях развития ф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зической культуры и ма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сового спорта, пропага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ды спорта как основы зд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рового образа жизни в Удмуртской Республике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ятся 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нские зимние сельские спортивные игры и Республиканские летние </w:t>
            </w:r>
            <w:r w:rsidR="003111DE"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е 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тивные игры</w:t>
            </w:r>
            <w:r w:rsidRPr="001D00C9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</w:tc>
        <w:tc>
          <w:tcPr>
            <w:tcW w:w="2127" w:type="dxa"/>
          </w:tcPr>
          <w:p w:rsidR="008C5024" w:rsidRPr="001D00C9" w:rsidRDefault="008C5024" w:rsidP="008C5024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spacing w:val="2"/>
              </w:rPr>
            </w:pPr>
            <w:r w:rsidRPr="001D00C9">
              <w:rPr>
                <w:spacing w:val="2"/>
              </w:rPr>
              <w:t>Редакционная правка уточня</w:t>
            </w:r>
            <w:r w:rsidRPr="001D00C9">
              <w:rPr>
                <w:spacing w:val="2"/>
              </w:rPr>
              <w:t>ю</w:t>
            </w:r>
            <w:r w:rsidRPr="001D00C9">
              <w:rPr>
                <w:spacing w:val="2"/>
              </w:rPr>
              <w:t>щего характера.</w:t>
            </w:r>
          </w:p>
        </w:tc>
        <w:tc>
          <w:tcPr>
            <w:tcW w:w="1275" w:type="dxa"/>
          </w:tcPr>
          <w:p w:rsidR="008C5024" w:rsidRPr="001D00C9" w:rsidRDefault="005D30C0" w:rsidP="008C5024">
            <w:pPr>
              <w:jc w:val="center"/>
            </w:pPr>
            <w:r>
              <w:t>Принять</w:t>
            </w:r>
          </w:p>
        </w:tc>
      </w:tr>
      <w:tr w:rsidR="008C5024" w:rsidRPr="001D00C9" w:rsidTr="00F476B3">
        <w:trPr>
          <w:trHeight w:val="783"/>
        </w:trPr>
        <w:tc>
          <w:tcPr>
            <w:tcW w:w="426" w:type="dxa"/>
          </w:tcPr>
          <w:p w:rsidR="008C5024" w:rsidRPr="001D00C9" w:rsidRDefault="002657E1" w:rsidP="008C5024">
            <w:pPr>
              <w:jc w:val="center"/>
            </w:pPr>
            <w:r w:rsidRPr="001D00C9">
              <w:t>9</w:t>
            </w:r>
          </w:p>
        </w:tc>
        <w:tc>
          <w:tcPr>
            <w:tcW w:w="1134" w:type="dxa"/>
          </w:tcPr>
          <w:p w:rsidR="008C5024" w:rsidRPr="001D00C9" w:rsidRDefault="008C5024" w:rsidP="008C5024">
            <w:pPr>
              <w:jc w:val="center"/>
            </w:pPr>
            <w:r w:rsidRPr="001D00C9">
              <w:t>Наим</w:t>
            </w:r>
            <w:r w:rsidRPr="001D00C9">
              <w:t>е</w:t>
            </w:r>
            <w:r w:rsidRPr="001D00C9">
              <w:t xml:space="preserve">нование главы </w:t>
            </w:r>
            <w:r w:rsidRPr="001D00C9">
              <w:rPr>
                <w:lang w:val="en-US"/>
              </w:rPr>
              <w:t>III</w:t>
            </w:r>
          </w:p>
        </w:tc>
        <w:tc>
          <w:tcPr>
            <w:tcW w:w="1418" w:type="dxa"/>
          </w:tcPr>
          <w:p w:rsidR="008C5024" w:rsidRPr="001D00C9" w:rsidRDefault="008C5024" w:rsidP="008C5024">
            <w:pPr>
              <w:jc w:val="center"/>
            </w:pPr>
            <w:r w:rsidRPr="001D00C9">
              <w:t>Постоя</w:t>
            </w:r>
            <w:r w:rsidRPr="001D00C9">
              <w:t>н</w:t>
            </w:r>
            <w:r w:rsidRPr="001D00C9">
              <w:t>ная коми</w:t>
            </w:r>
            <w:r w:rsidRPr="001D00C9">
              <w:t>с</w:t>
            </w:r>
            <w:r w:rsidRPr="001D00C9">
              <w:t>сия ГС УР по науке, образов</w:t>
            </w:r>
            <w:r w:rsidRPr="001D00C9">
              <w:t>а</w:t>
            </w:r>
            <w:r w:rsidRPr="001D00C9">
              <w:t>нию, кул</w:t>
            </w:r>
            <w:r w:rsidRPr="001D00C9">
              <w:t>ь</w:t>
            </w:r>
            <w:r w:rsidRPr="001D00C9">
              <w:t>туре, нац</w:t>
            </w:r>
            <w:r w:rsidRPr="001D00C9">
              <w:t>и</w:t>
            </w:r>
            <w:r w:rsidRPr="001D00C9">
              <w:t>ональной и молоде</w:t>
            </w:r>
            <w:r w:rsidRPr="001D00C9">
              <w:t>ж</w:t>
            </w:r>
            <w:r w:rsidRPr="001D00C9">
              <w:t>ной пол</w:t>
            </w:r>
            <w:r w:rsidRPr="001D00C9">
              <w:t>и</w:t>
            </w:r>
            <w:r w:rsidRPr="001D00C9">
              <w:t>тике и спорту</w:t>
            </w:r>
          </w:p>
        </w:tc>
        <w:tc>
          <w:tcPr>
            <w:tcW w:w="3118" w:type="dxa"/>
          </w:tcPr>
          <w:p w:rsidR="008C5024" w:rsidRPr="001D00C9" w:rsidRDefault="008C5024" w:rsidP="008C5024">
            <w:pPr>
              <w:pStyle w:val="ConsPlusNormal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лава 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. ФИНАНС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ВОЕ И МАТЕРИАЛЬНО-ТЕХНИЧЕСКОЕ ОБЕ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ПЕЧЕНИЕ ФИЗИЧ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КОЙ КУЛЬТУРЫ И СПОРТА</w:t>
            </w:r>
          </w:p>
          <w:p w:rsidR="008C5024" w:rsidRPr="001D00C9" w:rsidRDefault="008C5024" w:rsidP="008C5024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В УДМУРТСКОЙ РЕ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ПУБЛИКЕ».</w:t>
            </w:r>
          </w:p>
        </w:tc>
        <w:tc>
          <w:tcPr>
            <w:tcW w:w="3119" w:type="dxa"/>
          </w:tcPr>
          <w:p w:rsidR="008C5024" w:rsidRPr="001D00C9" w:rsidRDefault="008C5024" w:rsidP="008C502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</w:rPr>
            </w:pPr>
            <w:r w:rsidRPr="001D00C9">
              <w:rPr>
                <w:rFonts w:eastAsia="Calibri"/>
              </w:rPr>
              <w:t xml:space="preserve">В наименовании главы </w:t>
            </w:r>
            <w:r w:rsidRPr="001D00C9">
              <w:rPr>
                <w:rFonts w:eastAsia="Calibri"/>
                <w:lang w:val="en-US"/>
              </w:rPr>
              <w:t>III</w:t>
            </w:r>
            <w:r w:rsidRPr="001D00C9">
              <w:rPr>
                <w:rFonts w:eastAsia="Calibri"/>
              </w:rPr>
              <w:t xml:space="preserve"> слова «и материально-техническое» исключить.</w:t>
            </w:r>
          </w:p>
        </w:tc>
        <w:tc>
          <w:tcPr>
            <w:tcW w:w="2976" w:type="dxa"/>
          </w:tcPr>
          <w:p w:rsidR="008C5024" w:rsidRPr="001D00C9" w:rsidRDefault="008C5024" w:rsidP="008C5024">
            <w:pPr>
              <w:pStyle w:val="ConsPlusNormal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лава 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. ФИНАНС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ВОЕ ОБЕСПЕЧЕНИЕ ФИЗИЧЕСКОЙ КУЛ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ТУРЫ И СПОРТА</w:t>
            </w:r>
          </w:p>
          <w:p w:rsidR="008C5024" w:rsidRPr="001D00C9" w:rsidRDefault="008C5024" w:rsidP="008C5024">
            <w:pPr>
              <w:pStyle w:val="ConsPlusNormal"/>
              <w:ind w:firstLine="1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C9">
              <w:rPr>
                <w:rFonts w:ascii="Times New Roman" w:hAnsi="Times New Roman" w:cs="Times New Roman"/>
                <w:b/>
                <w:sz w:val="24"/>
                <w:szCs w:val="24"/>
              </w:rPr>
              <w:t>В УДМУРТСКОЙ РЕСПУБЛИКЕ».</w:t>
            </w:r>
          </w:p>
        </w:tc>
        <w:tc>
          <w:tcPr>
            <w:tcW w:w="2127" w:type="dxa"/>
          </w:tcPr>
          <w:p w:rsidR="008C5024" w:rsidRPr="001D00C9" w:rsidRDefault="008C5024" w:rsidP="008C5024">
            <w:pPr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spacing w:val="2"/>
              </w:rPr>
            </w:pPr>
            <w:r w:rsidRPr="001D00C9">
              <w:rPr>
                <w:spacing w:val="2"/>
              </w:rPr>
              <w:t>Редакционная правка.</w:t>
            </w:r>
          </w:p>
        </w:tc>
        <w:tc>
          <w:tcPr>
            <w:tcW w:w="1275" w:type="dxa"/>
          </w:tcPr>
          <w:p w:rsidR="008C5024" w:rsidRPr="001D00C9" w:rsidRDefault="00680AD5" w:rsidP="008C5024">
            <w:pPr>
              <w:jc w:val="center"/>
            </w:pPr>
            <w:r w:rsidRPr="00680AD5">
              <w:t>Принять</w:t>
            </w:r>
          </w:p>
        </w:tc>
      </w:tr>
    </w:tbl>
    <w:p w:rsidR="00C22699" w:rsidRPr="001D00C9" w:rsidRDefault="00C22699" w:rsidP="00515AAB">
      <w:pPr>
        <w:tabs>
          <w:tab w:val="left" w:pos="709"/>
        </w:tabs>
      </w:pPr>
    </w:p>
    <w:p w:rsidR="00170E33" w:rsidRPr="001D00C9" w:rsidRDefault="00170E33" w:rsidP="00515AAB">
      <w:pPr>
        <w:tabs>
          <w:tab w:val="left" w:pos="709"/>
        </w:tabs>
      </w:pPr>
    </w:p>
    <w:p w:rsidR="00170E33" w:rsidRPr="001D00C9" w:rsidRDefault="00170E33" w:rsidP="00515AAB">
      <w:pPr>
        <w:tabs>
          <w:tab w:val="left" w:pos="709"/>
        </w:tabs>
      </w:pPr>
    </w:p>
    <w:p w:rsidR="00072942" w:rsidRPr="001D00C9" w:rsidRDefault="00495669" w:rsidP="00E1049C">
      <w:pPr>
        <w:ind w:left="-142"/>
        <w:jc w:val="both"/>
      </w:pPr>
      <w:r w:rsidRPr="001D00C9">
        <w:t xml:space="preserve">Председатель </w:t>
      </w:r>
      <w:r w:rsidR="00072942" w:rsidRPr="001D00C9">
        <w:t>постоянной комиссии</w:t>
      </w:r>
    </w:p>
    <w:p w:rsidR="00072942" w:rsidRPr="001D00C9" w:rsidRDefault="00072942" w:rsidP="009B2943">
      <w:pPr>
        <w:ind w:left="-142"/>
        <w:jc w:val="both"/>
      </w:pPr>
      <w:r w:rsidRPr="001D00C9">
        <w:t>Государственного Совета Удмуртской Республики</w:t>
      </w:r>
    </w:p>
    <w:p w:rsidR="00E1049C" w:rsidRPr="001D00C9" w:rsidRDefault="00072942" w:rsidP="009B2943">
      <w:pPr>
        <w:ind w:left="-142"/>
        <w:jc w:val="both"/>
      </w:pPr>
      <w:r w:rsidRPr="001D00C9">
        <w:t xml:space="preserve">по науке, образованию, культуре, </w:t>
      </w:r>
    </w:p>
    <w:p w:rsidR="009B2943" w:rsidRPr="00F476B3" w:rsidRDefault="00072942" w:rsidP="00E1049C">
      <w:pPr>
        <w:ind w:left="-142"/>
        <w:jc w:val="both"/>
      </w:pPr>
      <w:r w:rsidRPr="001D00C9">
        <w:lastRenderedPageBreak/>
        <w:t xml:space="preserve">национальной и молодежной политике и спорту </w:t>
      </w:r>
      <w:r w:rsidR="00E1049C" w:rsidRPr="001D00C9">
        <w:t xml:space="preserve">                                                                                                                                    Т.В. Ишматова</w:t>
      </w:r>
    </w:p>
    <w:sectPr w:rsidR="009B2943" w:rsidRPr="00F476B3" w:rsidSect="00170E33">
      <w:headerReference w:type="default" r:id="rId9"/>
      <w:pgSz w:w="16838" w:h="11906" w:orient="landscape"/>
      <w:pgMar w:top="85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04" w:rsidRDefault="002D3504" w:rsidP="00B94AAF">
      <w:r>
        <w:separator/>
      </w:r>
    </w:p>
  </w:endnote>
  <w:endnote w:type="continuationSeparator" w:id="0">
    <w:p w:rsidR="002D3504" w:rsidRDefault="002D3504" w:rsidP="00B9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04" w:rsidRDefault="002D3504" w:rsidP="00B94AAF">
      <w:r>
        <w:separator/>
      </w:r>
    </w:p>
  </w:footnote>
  <w:footnote w:type="continuationSeparator" w:id="0">
    <w:p w:rsidR="002D3504" w:rsidRDefault="002D3504" w:rsidP="00B9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9455"/>
      <w:docPartObj>
        <w:docPartGallery w:val="Page Numbers (Top of Page)"/>
        <w:docPartUnique/>
      </w:docPartObj>
    </w:sdtPr>
    <w:sdtEndPr/>
    <w:sdtContent>
      <w:p w:rsidR="002C1B95" w:rsidRDefault="002C1B9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FC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764"/>
    <w:multiLevelType w:val="hybridMultilevel"/>
    <w:tmpl w:val="A3881880"/>
    <w:lvl w:ilvl="0" w:tplc="C586604C">
      <w:start w:val="1"/>
      <w:numFmt w:val="decimal"/>
      <w:lvlText w:val="%1."/>
      <w:lvlJc w:val="left"/>
      <w:pPr>
        <w:ind w:left="2558" w:hanging="1140"/>
      </w:pPr>
      <w:rPr>
        <w:rFonts w:hint="default"/>
        <w:b w:val="0"/>
        <w:strike w:val="0"/>
      </w:rPr>
    </w:lvl>
    <w:lvl w:ilvl="1" w:tplc="3EC68062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690EC2"/>
    <w:multiLevelType w:val="hybridMultilevel"/>
    <w:tmpl w:val="9B5CBD86"/>
    <w:lvl w:ilvl="0" w:tplc="32C2AD0E">
      <w:start w:val="1"/>
      <w:numFmt w:val="decimal"/>
      <w:lvlText w:val="%1."/>
      <w:lvlJc w:val="left"/>
      <w:pPr>
        <w:ind w:left="973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43D345F2"/>
    <w:multiLevelType w:val="hybridMultilevel"/>
    <w:tmpl w:val="A418B268"/>
    <w:lvl w:ilvl="0" w:tplc="324AB8F2">
      <w:start w:val="1"/>
      <w:numFmt w:val="decimal"/>
      <w:lvlText w:val="%1."/>
      <w:lvlJc w:val="left"/>
      <w:pPr>
        <w:ind w:left="1364" w:hanging="1080"/>
      </w:pPr>
      <w:rPr>
        <w:rFonts w:hint="default"/>
        <w:strike w:val="0"/>
      </w:rPr>
    </w:lvl>
    <w:lvl w:ilvl="1" w:tplc="F1061C9E">
      <w:start w:val="1"/>
      <w:numFmt w:val="decimal"/>
      <w:lvlText w:val="%2)"/>
      <w:lvlJc w:val="left"/>
      <w:pPr>
        <w:ind w:left="2279" w:hanging="1275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4928C0"/>
    <w:multiLevelType w:val="hybridMultilevel"/>
    <w:tmpl w:val="BEC4FCBA"/>
    <w:lvl w:ilvl="0" w:tplc="22D81A7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E6"/>
    <w:rsid w:val="000131C0"/>
    <w:rsid w:val="00023EAD"/>
    <w:rsid w:val="000250E8"/>
    <w:rsid w:val="00026D58"/>
    <w:rsid w:val="000310A1"/>
    <w:rsid w:val="00037868"/>
    <w:rsid w:val="000463F2"/>
    <w:rsid w:val="00053D88"/>
    <w:rsid w:val="00061C8A"/>
    <w:rsid w:val="000674B5"/>
    <w:rsid w:val="0007008D"/>
    <w:rsid w:val="00072942"/>
    <w:rsid w:val="000832A1"/>
    <w:rsid w:val="00086C45"/>
    <w:rsid w:val="000B1BCE"/>
    <w:rsid w:val="000D07A2"/>
    <w:rsid w:val="000D1C88"/>
    <w:rsid w:val="000D273C"/>
    <w:rsid w:val="000E3DD1"/>
    <w:rsid w:val="000E5A26"/>
    <w:rsid w:val="000F25C7"/>
    <w:rsid w:val="000F3A8F"/>
    <w:rsid w:val="0010356B"/>
    <w:rsid w:val="001155B0"/>
    <w:rsid w:val="00115B9E"/>
    <w:rsid w:val="00123C06"/>
    <w:rsid w:val="0013064C"/>
    <w:rsid w:val="00154A40"/>
    <w:rsid w:val="00155605"/>
    <w:rsid w:val="00160A71"/>
    <w:rsid w:val="00170E33"/>
    <w:rsid w:val="00172AEC"/>
    <w:rsid w:val="00176A36"/>
    <w:rsid w:val="00194911"/>
    <w:rsid w:val="001A1E00"/>
    <w:rsid w:val="001A37A9"/>
    <w:rsid w:val="001A77C3"/>
    <w:rsid w:val="001C4820"/>
    <w:rsid w:val="001D00C9"/>
    <w:rsid w:val="001D14DF"/>
    <w:rsid w:val="001D266D"/>
    <w:rsid w:val="001D2BD2"/>
    <w:rsid w:val="001D3783"/>
    <w:rsid w:val="001D7053"/>
    <w:rsid w:val="001E27BE"/>
    <w:rsid w:val="00203B2F"/>
    <w:rsid w:val="00205FEE"/>
    <w:rsid w:val="002155CC"/>
    <w:rsid w:val="00231265"/>
    <w:rsid w:val="00233C79"/>
    <w:rsid w:val="002612CA"/>
    <w:rsid w:val="00264919"/>
    <w:rsid w:val="00264E1D"/>
    <w:rsid w:val="002657E1"/>
    <w:rsid w:val="00281CE1"/>
    <w:rsid w:val="00293F83"/>
    <w:rsid w:val="002A5179"/>
    <w:rsid w:val="002A58B4"/>
    <w:rsid w:val="002B5340"/>
    <w:rsid w:val="002C1B95"/>
    <w:rsid w:val="002C67DA"/>
    <w:rsid w:val="002D3504"/>
    <w:rsid w:val="002D3FF1"/>
    <w:rsid w:val="002E5938"/>
    <w:rsid w:val="002F21F0"/>
    <w:rsid w:val="003111DE"/>
    <w:rsid w:val="00315D2F"/>
    <w:rsid w:val="00321042"/>
    <w:rsid w:val="003319EC"/>
    <w:rsid w:val="003345EE"/>
    <w:rsid w:val="00337DEE"/>
    <w:rsid w:val="0035099A"/>
    <w:rsid w:val="0035517B"/>
    <w:rsid w:val="0036187F"/>
    <w:rsid w:val="003659EE"/>
    <w:rsid w:val="00367015"/>
    <w:rsid w:val="00383D69"/>
    <w:rsid w:val="003962A4"/>
    <w:rsid w:val="003A566F"/>
    <w:rsid w:val="003B1E4B"/>
    <w:rsid w:val="003D7A53"/>
    <w:rsid w:val="003D7BBA"/>
    <w:rsid w:val="003F01DA"/>
    <w:rsid w:val="00403813"/>
    <w:rsid w:val="00417073"/>
    <w:rsid w:val="00425EB4"/>
    <w:rsid w:val="0044109D"/>
    <w:rsid w:val="00446F8C"/>
    <w:rsid w:val="004804F5"/>
    <w:rsid w:val="004824CD"/>
    <w:rsid w:val="00495669"/>
    <w:rsid w:val="004956AF"/>
    <w:rsid w:val="004969ED"/>
    <w:rsid w:val="004A19BD"/>
    <w:rsid w:val="004B030D"/>
    <w:rsid w:val="004B24AC"/>
    <w:rsid w:val="004B4F35"/>
    <w:rsid w:val="004B64E9"/>
    <w:rsid w:val="004C2012"/>
    <w:rsid w:val="004C3CF4"/>
    <w:rsid w:val="004D116E"/>
    <w:rsid w:val="004E2E3A"/>
    <w:rsid w:val="00502480"/>
    <w:rsid w:val="005059ED"/>
    <w:rsid w:val="00505C5C"/>
    <w:rsid w:val="00512FBF"/>
    <w:rsid w:val="00515AAB"/>
    <w:rsid w:val="00521153"/>
    <w:rsid w:val="005335CD"/>
    <w:rsid w:val="00546D15"/>
    <w:rsid w:val="00562AF9"/>
    <w:rsid w:val="005870C0"/>
    <w:rsid w:val="0059351A"/>
    <w:rsid w:val="00593B27"/>
    <w:rsid w:val="005B36DF"/>
    <w:rsid w:val="005C0A5E"/>
    <w:rsid w:val="005D30C0"/>
    <w:rsid w:val="005D51A6"/>
    <w:rsid w:val="005E6346"/>
    <w:rsid w:val="005E6D6D"/>
    <w:rsid w:val="005F08E9"/>
    <w:rsid w:val="005F246F"/>
    <w:rsid w:val="00605FF7"/>
    <w:rsid w:val="00606D56"/>
    <w:rsid w:val="006135E7"/>
    <w:rsid w:val="0062404F"/>
    <w:rsid w:val="00634B0D"/>
    <w:rsid w:val="00643F92"/>
    <w:rsid w:val="006559E0"/>
    <w:rsid w:val="00663543"/>
    <w:rsid w:val="00680AD5"/>
    <w:rsid w:val="006A1938"/>
    <w:rsid w:val="006A7680"/>
    <w:rsid w:val="006C7263"/>
    <w:rsid w:val="006E2984"/>
    <w:rsid w:val="006E3774"/>
    <w:rsid w:val="006E69DF"/>
    <w:rsid w:val="006F007E"/>
    <w:rsid w:val="00703417"/>
    <w:rsid w:val="00710082"/>
    <w:rsid w:val="00717FC2"/>
    <w:rsid w:val="0073049C"/>
    <w:rsid w:val="00730917"/>
    <w:rsid w:val="00732461"/>
    <w:rsid w:val="00737915"/>
    <w:rsid w:val="00752B49"/>
    <w:rsid w:val="00775E90"/>
    <w:rsid w:val="00776810"/>
    <w:rsid w:val="00777F8A"/>
    <w:rsid w:val="00782490"/>
    <w:rsid w:val="00792925"/>
    <w:rsid w:val="00797319"/>
    <w:rsid w:val="007A3F63"/>
    <w:rsid w:val="007B1A11"/>
    <w:rsid w:val="007C496F"/>
    <w:rsid w:val="007C61B3"/>
    <w:rsid w:val="007D2B03"/>
    <w:rsid w:val="007D6D6B"/>
    <w:rsid w:val="007E393D"/>
    <w:rsid w:val="007E49A6"/>
    <w:rsid w:val="007F77F3"/>
    <w:rsid w:val="00805B00"/>
    <w:rsid w:val="008129BB"/>
    <w:rsid w:val="00814084"/>
    <w:rsid w:val="00814AF6"/>
    <w:rsid w:val="00834ABF"/>
    <w:rsid w:val="00844C24"/>
    <w:rsid w:val="008643AE"/>
    <w:rsid w:val="008948F0"/>
    <w:rsid w:val="00897C21"/>
    <w:rsid w:val="008A51D5"/>
    <w:rsid w:val="008A548C"/>
    <w:rsid w:val="008C0607"/>
    <w:rsid w:val="008C5024"/>
    <w:rsid w:val="008C7ACF"/>
    <w:rsid w:val="009125DE"/>
    <w:rsid w:val="009257AD"/>
    <w:rsid w:val="00965FCB"/>
    <w:rsid w:val="0097225E"/>
    <w:rsid w:val="0097579A"/>
    <w:rsid w:val="00976256"/>
    <w:rsid w:val="00976698"/>
    <w:rsid w:val="00980C36"/>
    <w:rsid w:val="009830EE"/>
    <w:rsid w:val="00983C81"/>
    <w:rsid w:val="009A03DF"/>
    <w:rsid w:val="009A07E8"/>
    <w:rsid w:val="009B2943"/>
    <w:rsid w:val="009B62F9"/>
    <w:rsid w:val="009C64E1"/>
    <w:rsid w:val="009C6CD5"/>
    <w:rsid w:val="009D2C33"/>
    <w:rsid w:val="009D31D0"/>
    <w:rsid w:val="009D644F"/>
    <w:rsid w:val="009F34C6"/>
    <w:rsid w:val="009F79DB"/>
    <w:rsid w:val="00A11061"/>
    <w:rsid w:val="00A15958"/>
    <w:rsid w:val="00A239D1"/>
    <w:rsid w:val="00A25EB7"/>
    <w:rsid w:val="00A276D8"/>
    <w:rsid w:val="00A32AA8"/>
    <w:rsid w:val="00A3329B"/>
    <w:rsid w:val="00A35102"/>
    <w:rsid w:val="00A37D4F"/>
    <w:rsid w:val="00A404CF"/>
    <w:rsid w:val="00A45D63"/>
    <w:rsid w:val="00A52850"/>
    <w:rsid w:val="00A553DD"/>
    <w:rsid w:val="00A62070"/>
    <w:rsid w:val="00A63DFE"/>
    <w:rsid w:val="00A66828"/>
    <w:rsid w:val="00A7074A"/>
    <w:rsid w:val="00A83FFF"/>
    <w:rsid w:val="00A85E74"/>
    <w:rsid w:val="00A94E23"/>
    <w:rsid w:val="00A9778F"/>
    <w:rsid w:val="00AA5630"/>
    <w:rsid w:val="00AA61C5"/>
    <w:rsid w:val="00AB13E7"/>
    <w:rsid w:val="00AD1FF1"/>
    <w:rsid w:val="00AE0E04"/>
    <w:rsid w:val="00AE385A"/>
    <w:rsid w:val="00AE3C1A"/>
    <w:rsid w:val="00AE4BFA"/>
    <w:rsid w:val="00AF622C"/>
    <w:rsid w:val="00B0336F"/>
    <w:rsid w:val="00B101DC"/>
    <w:rsid w:val="00B158AC"/>
    <w:rsid w:val="00B20D54"/>
    <w:rsid w:val="00B23F0C"/>
    <w:rsid w:val="00B40883"/>
    <w:rsid w:val="00B40903"/>
    <w:rsid w:val="00B4446A"/>
    <w:rsid w:val="00B67435"/>
    <w:rsid w:val="00B908EB"/>
    <w:rsid w:val="00B91F8E"/>
    <w:rsid w:val="00B94AAF"/>
    <w:rsid w:val="00B957A3"/>
    <w:rsid w:val="00BA2031"/>
    <w:rsid w:val="00BA7F33"/>
    <w:rsid w:val="00BD60D9"/>
    <w:rsid w:val="00BE1870"/>
    <w:rsid w:val="00BF63BD"/>
    <w:rsid w:val="00C126DD"/>
    <w:rsid w:val="00C22699"/>
    <w:rsid w:val="00C24395"/>
    <w:rsid w:val="00C3413C"/>
    <w:rsid w:val="00C401C1"/>
    <w:rsid w:val="00C50A98"/>
    <w:rsid w:val="00C52C6E"/>
    <w:rsid w:val="00C54EEB"/>
    <w:rsid w:val="00C57B1E"/>
    <w:rsid w:val="00C702B0"/>
    <w:rsid w:val="00C90096"/>
    <w:rsid w:val="00C92FBB"/>
    <w:rsid w:val="00C95A7A"/>
    <w:rsid w:val="00CD5AFD"/>
    <w:rsid w:val="00CD63E4"/>
    <w:rsid w:val="00CE3DC3"/>
    <w:rsid w:val="00D17029"/>
    <w:rsid w:val="00D2324E"/>
    <w:rsid w:val="00D40A4A"/>
    <w:rsid w:val="00D40F02"/>
    <w:rsid w:val="00D443E0"/>
    <w:rsid w:val="00D45F6A"/>
    <w:rsid w:val="00D5081B"/>
    <w:rsid w:val="00D57BB6"/>
    <w:rsid w:val="00D6691B"/>
    <w:rsid w:val="00D72FBF"/>
    <w:rsid w:val="00D80E82"/>
    <w:rsid w:val="00D80F66"/>
    <w:rsid w:val="00D81CF1"/>
    <w:rsid w:val="00D8457A"/>
    <w:rsid w:val="00D85B40"/>
    <w:rsid w:val="00D87825"/>
    <w:rsid w:val="00D900E4"/>
    <w:rsid w:val="00D908A3"/>
    <w:rsid w:val="00D9195F"/>
    <w:rsid w:val="00DB0D1D"/>
    <w:rsid w:val="00DD1E9E"/>
    <w:rsid w:val="00DD5489"/>
    <w:rsid w:val="00DE19D2"/>
    <w:rsid w:val="00DF2BA2"/>
    <w:rsid w:val="00E1049C"/>
    <w:rsid w:val="00E16EC6"/>
    <w:rsid w:val="00E32704"/>
    <w:rsid w:val="00E332F7"/>
    <w:rsid w:val="00E3357A"/>
    <w:rsid w:val="00E600E3"/>
    <w:rsid w:val="00E710AE"/>
    <w:rsid w:val="00E96CA1"/>
    <w:rsid w:val="00EA0498"/>
    <w:rsid w:val="00EA279D"/>
    <w:rsid w:val="00EB21C9"/>
    <w:rsid w:val="00ED5747"/>
    <w:rsid w:val="00EE38E6"/>
    <w:rsid w:val="00EF13E6"/>
    <w:rsid w:val="00F01AF2"/>
    <w:rsid w:val="00F108D8"/>
    <w:rsid w:val="00F13DC1"/>
    <w:rsid w:val="00F231EA"/>
    <w:rsid w:val="00F26487"/>
    <w:rsid w:val="00F264A8"/>
    <w:rsid w:val="00F362A4"/>
    <w:rsid w:val="00F441C8"/>
    <w:rsid w:val="00F4453E"/>
    <w:rsid w:val="00F476B3"/>
    <w:rsid w:val="00F47B2B"/>
    <w:rsid w:val="00F63317"/>
    <w:rsid w:val="00F651D2"/>
    <w:rsid w:val="00F762BB"/>
    <w:rsid w:val="00F7729D"/>
    <w:rsid w:val="00F92C74"/>
    <w:rsid w:val="00FD6809"/>
    <w:rsid w:val="00FE7A4B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0">
    <w:name w:val="No Spacing"/>
    <w:uiPriority w:val="1"/>
    <w:qFormat/>
    <w:rsid w:val="0015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C5024"/>
    <w:pPr>
      <w:autoSpaceDE w:val="0"/>
      <w:autoSpaceDN w:val="0"/>
      <w:adjustRightInd w:val="0"/>
      <w:ind w:firstLine="175"/>
      <w:jc w:val="both"/>
    </w:pPr>
    <w:rPr>
      <w:color w:val="000000" w:themeColor="text1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502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0">
    <w:name w:val="No Spacing"/>
    <w:uiPriority w:val="1"/>
    <w:qFormat/>
    <w:rsid w:val="0015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C5024"/>
    <w:pPr>
      <w:autoSpaceDE w:val="0"/>
      <w:autoSpaceDN w:val="0"/>
      <w:adjustRightInd w:val="0"/>
      <w:ind w:firstLine="175"/>
      <w:jc w:val="both"/>
    </w:pPr>
    <w:rPr>
      <w:color w:val="000000" w:themeColor="text1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502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E2A7-1297-44C1-9691-2E150480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2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2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</dc:creator>
  <cp:lastModifiedBy>Мусалимова Ольга Николаевна</cp:lastModifiedBy>
  <cp:revision>34</cp:revision>
  <cp:lastPrinted>2019-04-11T11:52:00Z</cp:lastPrinted>
  <dcterms:created xsi:type="dcterms:W3CDTF">2019-03-12T05:53:00Z</dcterms:created>
  <dcterms:modified xsi:type="dcterms:W3CDTF">2019-04-11T11:53:00Z</dcterms:modified>
</cp:coreProperties>
</file>